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D16C88" w:rsidRPr="001F08D4" w14:paraId="7A44BDE6" w14:textId="77777777" w:rsidTr="00186B66">
        <w:trPr>
          <w:jc w:val="center"/>
        </w:trPr>
        <w:tc>
          <w:tcPr>
            <w:tcW w:w="3606" w:type="dxa"/>
          </w:tcPr>
          <w:p w14:paraId="7D19AF80" w14:textId="77777777" w:rsidR="00D16C88" w:rsidRDefault="00D16C88" w:rsidP="00D16C88">
            <w:bookmarkStart w:id="0" w:name="_Hlk58676425"/>
            <w:r>
              <w:t>Titolare di incarico</w:t>
            </w:r>
          </w:p>
          <w:p w14:paraId="5D6EBE7B" w14:textId="77777777" w:rsidR="00D16C88" w:rsidRDefault="00D16C88" w:rsidP="00D16C88"/>
        </w:tc>
        <w:tc>
          <w:tcPr>
            <w:tcW w:w="7214" w:type="dxa"/>
            <w:gridSpan w:val="2"/>
          </w:tcPr>
          <w:p w14:paraId="7C8E4D9F" w14:textId="1B947CA5" w:rsidR="00D16C88" w:rsidRPr="001F08D4" w:rsidRDefault="00D16C88" w:rsidP="00D16C88">
            <w:pPr>
              <w:rPr>
                <w:b/>
              </w:rPr>
            </w:pPr>
            <w:r>
              <w:rPr>
                <w:b/>
              </w:rPr>
              <w:t>Ditta Scriba Brescia S.r.l.</w:t>
            </w:r>
          </w:p>
        </w:tc>
      </w:tr>
      <w:tr w:rsidR="00D16C88" w:rsidRPr="001F08D4" w14:paraId="23ECF67B" w14:textId="77777777" w:rsidTr="00186B66">
        <w:trPr>
          <w:jc w:val="center"/>
        </w:trPr>
        <w:tc>
          <w:tcPr>
            <w:tcW w:w="3606" w:type="dxa"/>
          </w:tcPr>
          <w:p w14:paraId="3A362B8C" w14:textId="77777777" w:rsidR="00D16C88" w:rsidRDefault="00D16C88" w:rsidP="00D16C88">
            <w:r>
              <w:t>Estremi atto di conferimento</w:t>
            </w:r>
          </w:p>
          <w:p w14:paraId="4B31719A" w14:textId="77777777" w:rsidR="00D16C88" w:rsidRDefault="00D16C88" w:rsidP="00D16C88"/>
        </w:tc>
        <w:tc>
          <w:tcPr>
            <w:tcW w:w="7214" w:type="dxa"/>
            <w:gridSpan w:val="2"/>
          </w:tcPr>
          <w:p w14:paraId="42DFEF52" w14:textId="1D38F4A4" w:rsidR="00D16C88" w:rsidRPr="001F08D4" w:rsidRDefault="00D16C88" w:rsidP="00D16C88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n.  </w:t>
            </w:r>
            <w:r w:rsidR="001F1DDB">
              <w:rPr>
                <w:b/>
              </w:rPr>
              <w:t>2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</w:t>
            </w:r>
            <w:r w:rsidR="001F1DDB">
              <w:rPr>
                <w:b/>
              </w:rPr>
              <w:t>5</w:t>
            </w:r>
            <w:r w:rsidRPr="001F08D4">
              <w:rPr>
                <w:b/>
              </w:rPr>
              <w:t>.0</w:t>
            </w:r>
            <w:r w:rsidR="001F1DDB">
              <w:rPr>
                <w:b/>
              </w:rPr>
              <w:t>1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1F1DDB">
              <w:rPr>
                <w:b/>
              </w:rPr>
              <w:t>1</w:t>
            </w:r>
          </w:p>
        </w:tc>
      </w:tr>
      <w:tr w:rsidR="00D16C88" w:rsidRPr="00E20DC7" w14:paraId="7B62C066" w14:textId="77777777" w:rsidTr="00186B66">
        <w:trPr>
          <w:jc w:val="center"/>
        </w:trPr>
        <w:tc>
          <w:tcPr>
            <w:tcW w:w="3606" w:type="dxa"/>
          </w:tcPr>
          <w:p w14:paraId="54B8906B" w14:textId="77777777" w:rsidR="00D16C88" w:rsidRDefault="00D16C88" w:rsidP="00D16C88">
            <w:r>
              <w:t>Ragione dell’incarico</w:t>
            </w:r>
          </w:p>
          <w:p w14:paraId="47893A81" w14:textId="77777777" w:rsidR="00D16C88" w:rsidRDefault="00D16C88" w:rsidP="00D16C88"/>
        </w:tc>
        <w:tc>
          <w:tcPr>
            <w:tcW w:w="7214" w:type="dxa"/>
            <w:gridSpan w:val="2"/>
          </w:tcPr>
          <w:p w14:paraId="76963456" w14:textId="25D62895" w:rsidR="00D16C88" w:rsidRPr="00FC3869" w:rsidRDefault="001F1DDB" w:rsidP="00D16C88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>C</w:t>
            </w:r>
            <w:r w:rsidR="00D16C88">
              <w:rPr>
                <w:b/>
              </w:rPr>
              <w:t xml:space="preserve">ollaborazione servizi finanziari </w:t>
            </w:r>
            <w:r>
              <w:rPr>
                <w:b/>
              </w:rPr>
              <w:t>anno 2021. Affidamento incarico alla società Scriba Brescia Srl.</w:t>
            </w:r>
          </w:p>
        </w:tc>
      </w:tr>
      <w:tr w:rsidR="00D16C88" w14:paraId="1822E7EA" w14:textId="77777777" w:rsidTr="00186B66">
        <w:trPr>
          <w:jc w:val="center"/>
        </w:trPr>
        <w:tc>
          <w:tcPr>
            <w:tcW w:w="3606" w:type="dxa"/>
          </w:tcPr>
          <w:p w14:paraId="167BFE52" w14:textId="77777777" w:rsidR="00D16C88" w:rsidRDefault="00D16C88" w:rsidP="00D16C88">
            <w:r>
              <w:t>Compenso comunque denominato</w:t>
            </w:r>
          </w:p>
          <w:p w14:paraId="2DD84D9B" w14:textId="77777777" w:rsidR="00D16C88" w:rsidRDefault="00D16C88" w:rsidP="00D16C88"/>
        </w:tc>
        <w:tc>
          <w:tcPr>
            <w:tcW w:w="3607" w:type="dxa"/>
          </w:tcPr>
          <w:p w14:paraId="799C0144" w14:textId="65B2CA7E" w:rsidR="00D16C88" w:rsidRDefault="002E3B60" w:rsidP="00D16C8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D16C88">
              <w:rPr>
                <w:b/>
              </w:rPr>
              <w:t>.</w:t>
            </w:r>
            <w:r>
              <w:rPr>
                <w:b/>
              </w:rPr>
              <w:t>00</w:t>
            </w:r>
            <w:r w:rsidR="00D16C88">
              <w:rPr>
                <w:b/>
              </w:rPr>
              <w:t>0,00</w:t>
            </w:r>
          </w:p>
          <w:p w14:paraId="5E260787" w14:textId="24563297" w:rsidR="00D16C88" w:rsidRPr="00E50F14" w:rsidRDefault="00D16C88" w:rsidP="00D16C88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73FBA62C" w14:textId="252EAAF0" w:rsidR="00D16C88" w:rsidRDefault="00D16C88" w:rsidP="00D16C88">
            <w:pPr>
              <w:jc w:val="center"/>
            </w:pPr>
          </w:p>
        </w:tc>
      </w:tr>
      <w:tr w:rsidR="00B97EF2" w14:paraId="5C7B85C7" w14:textId="77777777" w:rsidTr="00186B66">
        <w:trPr>
          <w:jc w:val="center"/>
        </w:trPr>
        <w:tc>
          <w:tcPr>
            <w:tcW w:w="3606" w:type="dxa"/>
          </w:tcPr>
          <w:p w14:paraId="0E27AE4A" w14:textId="77777777" w:rsidR="00B97EF2" w:rsidRDefault="00B97EF2" w:rsidP="00186B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355FBCA" w14:textId="77777777" w:rsidR="00B97EF2" w:rsidRDefault="00B97EF2" w:rsidP="00186B66"/>
        </w:tc>
        <w:tc>
          <w:tcPr>
            <w:tcW w:w="3607" w:type="dxa"/>
            <w:vMerge/>
          </w:tcPr>
          <w:p w14:paraId="34A942FC" w14:textId="77777777" w:rsidR="00B97EF2" w:rsidRDefault="00B97EF2" w:rsidP="00186B66"/>
        </w:tc>
      </w:tr>
      <w:tr w:rsidR="00B97EF2" w:rsidRPr="00596D99" w14:paraId="1667E8E3" w14:textId="77777777" w:rsidTr="00186B66">
        <w:trPr>
          <w:jc w:val="center"/>
        </w:trPr>
        <w:tc>
          <w:tcPr>
            <w:tcW w:w="3606" w:type="dxa"/>
          </w:tcPr>
          <w:p w14:paraId="09C80108" w14:textId="77777777" w:rsidR="00B97EF2" w:rsidRDefault="00B97EF2" w:rsidP="00186B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58DC4C4C" w14:textId="77777777" w:rsidR="00B97EF2" w:rsidRPr="00596D99" w:rsidRDefault="00B97EF2" w:rsidP="00186B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7EF2" w14:paraId="515E64A5" w14:textId="77777777" w:rsidTr="00186B66">
        <w:trPr>
          <w:jc w:val="center"/>
        </w:trPr>
        <w:tc>
          <w:tcPr>
            <w:tcW w:w="10820" w:type="dxa"/>
            <w:gridSpan w:val="3"/>
          </w:tcPr>
          <w:p w14:paraId="2B5E07CF" w14:textId="77777777" w:rsidR="00B97EF2" w:rsidRDefault="00B97EF2" w:rsidP="00186B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97EF2" w14:paraId="38E76899" w14:textId="77777777" w:rsidTr="00186B66">
        <w:trPr>
          <w:jc w:val="center"/>
        </w:trPr>
        <w:tc>
          <w:tcPr>
            <w:tcW w:w="10820" w:type="dxa"/>
            <w:gridSpan w:val="3"/>
          </w:tcPr>
          <w:p w14:paraId="2D47DC9E" w14:textId="77777777" w:rsidR="00B97EF2" w:rsidRDefault="00B97EF2" w:rsidP="00186B66">
            <w:r>
              <w:t>Attestazione dell’avvenuta verifica dell’insussistenza di situazioni, anche potenziali, di conflitto di interesse</w:t>
            </w:r>
          </w:p>
        </w:tc>
      </w:tr>
      <w:bookmarkEnd w:id="0"/>
    </w:tbl>
    <w:p w14:paraId="1A1D56AE" w14:textId="5026D900" w:rsidR="006247E8" w:rsidRDefault="006247E8" w:rsidP="0034631A"/>
    <w:p w14:paraId="5A4A8535" w14:textId="77777777" w:rsidR="00A156D7" w:rsidRDefault="00A156D7" w:rsidP="00A156D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A156D7" w:rsidRPr="001F08D4" w14:paraId="3FB77BB8" w14:textId="77777777" w:rsidTr="000D2950">
        <w:trPr>
          <w:jc w:val="center"/>
        </w:trPr>
        <w:tc>
          <w:tcPr>
            <w:tcW w:w="3606" w:type="dxa"/>
          </w:tcPr>
          <w:p w14:paraId="77E52F45" w14:textId="77777777" w:rsidR="00A156D7" w:rsidRDefault="00A156D7" w:rsidP="000D2950">
            <w:r>
              <w:t>Titolare di incarico</w:t>
            </w:r>
          </w:p>
          <w:p w14:paraId="2E537549" w14:textId="77777777" w:rsidR="00A156D7" w:rsidRDefault="00A156D7" w:rsidP="000D2950"/>
        </w:tc>
        <w:tc>
          <w:tcPr>
            <w:tcW w:w="7214" w:type="dxa"/>
            <w:gridSpan w:val="2"/>
          </w:tcPr>
          <w:p w14:paraId="52C737E0" w14:textId="0928FB36" w:rsidR="00A156D7" w:rsidRPr="001F08D4" w:rsidRDefault="00A156D7" w:rsidP="000D2950">
            <w:pPr>
              <w:rPr>
                <w:b/>
              </w:rPr>
            </w:pPr>
            <w:r w:rsidRPr="00A156D7">
              <w:rPr>
                <w:b/>
              </w:rPr>
              <w:t xml:space="preserve">Stenoservice snc </w:t>
            </w:r>
            <w:r>
              <w:rPr>
                <w:b/>
              </w:rPr>
              <w:t xml:space="preserve"> di Daniela Ortali e Paola Balzani</w:t>
            </w:r>
          </w:p>
        </w:tc>
      </w:tr>
      <w:tr w:rsidR="00A156D7" w:rsidRPr="001F08D4" w14:paraId="67E05580" w14:textId="77777777" w:rsidTr="000D2950">
        <w:trPr>
          <w:jc w:val="center"/>
        </w:trPr>
        <w:tc>
          <w:tcPr>
            <w:tcW w:w="3606" w:type="dxa"/>
          </w:tcPr>
          <w:p w14:paraId="7D121888" w14:textId="77777777" w:rsidR="00A156D7" w:rsidRDefault="00A156D7" w:rsidP="000D2950">
            <w:r>
              <w:t>Estremi atto di conferimento</w:t>
            </w:r>
          </w:p>
          <w:p w14:paraId="3A441FAE" w14:textId="77777777" w:rsidR="00A156D7" w:rsidRDefault="00A156D7" w:rsidP="000D2950"/>
        </w:tc>
        <w:tc>
          <w:tcPr>
            <w:tcW w:w="7214" w:type="dxa"/>
            <w:gridSpan w:val="2"/>
          </w:tcPr>
          <w:p w14:paraId="62801CDE" w14:textId="77777777" w:rsidR="00A156D7" w:rsidRPr="001F08D4" w:rsidRDefault="00A156D7" w:rsidP="000D2950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Amministrativi n.  24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A156D7" w:rsidRPr="00E20DC7" w14:paraId="40E514FE" w14:textId="77777777" w:rsidTr="000D2950">
        <w:trPr>
          <w:jc w:val="center"/>
        </w:trPr>
        <w:tc>
          <w:tcPr>
            <w:tcW w:w="3606" w:type="dxa"/>
          </w:tcPr>
          <w:p w14:paraId="243CFC13" w14:textId="77777777" w:rsidR="00A156D7" w:rsidRDefault="00A156D7" w:rsidP="000D2950">
            <w:r>
              <w:t>Ragione dell’incarico</w:t>
            </w:r>
          </w:p>
          <w:p w14:paraId="529F1FF2" w14:textId="77777777" w:rsidR="00A156D7" w:rsidRDefault="00A156D7" w:rsidP="000D2950"/>
        </w:tc>
        <w:tc>
          <w:tcPr>
            <w:tcW w:w="7214" w:type="dxa"/>
            <w:gridSpan w:val="2"/>
          </w:tcPr>
          <w:p w14:paraId="3D9965D9" w14:textId="77777777" w:rsidR="00A156D7" w:rsidRPr="00FC3869" w:rsidRDefault="00A156D7" w:rsidP="000D2950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>Incarico per il servizio di trascrizione delle registrazioni delle sedute del Consiglio comunale – Periodo 01.03.2021 – 31.12.2022.</w:t>
            </w:r>
          </w:p>
        </w:tc>
      </w:tr>
      <w:tr w:rsidR="00A156D7" w14:paraId="76105ABF" w14:textId="77777777" w:rsidTr="000D2950">
        <w:trPr>
          <w:jc w:val="center"/>
        </w:trPr>
        <w:tc>
          <w:tcPr>
            <w:tcW w:w="3606" w:type="dxa"/>
          </w:tcPr>
          <w:p w14:paraId="2F6321FA" w14:textId="77777777" w:rsidR="00A156D7" w:rsidRDefault="00A156D7" w:rsidP="000D2950">
            <w:r>
              <w:t>Compenso comunque denominato</w:t>
            </w:r>
          </w:p>
          <w:p w14:paraId="091B3529" w14:textId="77777777" w:rsidR="00A156D7" w:rsidRDefault="00A156D7" w:rsidP="000D2950"/>
        </w:tc>
        <w:tc>
          <w:tcPr>
            <w:tcW w:w="3607" w:type="dxa"/>
          </w:tcPr>
          <w:p w14:paraId="73D3285A" w14:textId="77777777" w:rsidR="00A156D7" w:rsidRDefault="00A156D7" w:rsidP="000D2950">
            <w:pPr>
              <w:jc w:val="right"/>
              <w:rPr>
                <w:b/>
              </w:rPr>
            </w:pPr>
            <w:r>
              <w:rPr>
                <w:b/>
              </w:rPr>
              <w:t>983,60</w:t>
            </w:r>
          </w:p>
          <w:p w14:paraId="06C00952" w14:textId="77777777" w:rsidR="00A156D7" w:rsidRPr="00E50F14" w:rsidRDefault="00A156D7" w:rsidP="000D2950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103255C0" w14:textId="77777777" w:rsidR="00A156D7" w:rsidRDefault="00A156D7" w:rsidP="000D2950">
            <w:pPr>
              <w:jc w:val="center"/>
            </w:pPr>
          </w:p>
        </w:tc>
      </w:tr>
      <w:tr w:rsidR="00A156D7" w14:paraId="08EA7B66" w14:textId="77777777" w:rsidTr="000D2950">
        <w:trPr>
          <w:jc w:val="center"/>
        </w:trPr>
        <w:tc>
          <w:tcPr>
            <w:tcW w:w="3606" w:type="dxa"/>
          </w:tcPr>
          <w:p w14:paraId="6C7653D6" w14:textId="77777777" w:rsidR="00A156D7" w:rsidRDefault="00A156D7" w:rsidP="000D295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27B1BBA" w14:textId="77777777" w:rsidR="00A156D7" w:rsidRDefault="00A156D7" w:rsidP="000D2950"/>
        </w:tc>
        <w:tc>
          <w:tcPr>
            <w:tcW w:w="3607" w:type="dxa"/>
            <w:vMerge/>
          </w:tcPr>
          <w:p w14:paraId="17E3601A" w14:textId="77777777" w:rsidR="00A156D7" w:rsidRDefault="00A156D7" w:rsidP="000D2950"/>
        </w:tc>
      </w:tr>
      <w:tr w:rsidR="00A156D7" w:rsidRPr="00596D99" w14:paraId="58944EE6" w14:textId="77777777" w:rsidTr="000D2950">
        <w:trPr>
          <w:jc w:val="center"/>
        </w:trPr>
        <w:tc>
          <w:tcPr>
            <w:tcW w:w="3606" w:type="dxa"/>
          </w:tcPr>
          <w:p w14:paraId="268CA324" w14:textId="77777777" w:rsidR="00A156D7" w:rsidRDefault="00A156D7" w:rsidP="000D2950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C5B608F" w14:textId="77777777" w:rsidR="00A156D7" w:rsidRPr="00596D99" w:rsidRDefault="00A156D7" w:rsidP="000D295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156D7" w14:paraId="40D4B746" w14:textId="77777777" w:rsidTr="000D2950">
        <w:trPr>
          <w:jc w:val="center"/>
        </w:trPr>
        <w:tc>
          <w:tcPr>
            <w:tcW w:w="10820" w:type="dxa"/>
            <w:gridSpan w:val="3"/>
          </w:tcPr>
          <w:p w14:paraId="4CA3BE9F" w14:textId="77777777" w:rsidR="00A156D7" w:rsidRDefault="00A156D7" w:rsidP="000D2950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156D7" w14:paraId="62CE876E" w14:textId="77777777" w:rsidTr="000D2950">
        <w:trPr>
          <w:jc w:val="center"/>
        </w:trPr>
        <w:tc>
          <w:tcPr>
            <w:tcW w:w="10820" w:type="dxa"/>
            <w:gridSpan w:val="3"/>
          </w:tcPr>
          <w:p w14:paraId="3B87C648" w14:textId="77777777" w:rsidR="00A156D7" w:rsidRDefault="00A156D7" w:rsidP="000D2950">
            <w:r>
              <w:t>Attestazione dell’avvenuta verifica dell’insussistenza di situazioni, anche potenziali, di conflitto di interesse</w:t>
            </w:r>
          </w:p>
        </w:tc>
      </w:tr>
    </w:tbl>
    <w:p w14:paraId="7D5FABB0" w14:textId="10549927" w:rsidR="00A156D7" w:rsidRDefault="00A156D7" w:rsidP="0034631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E1243" w:rsidRPr="001F08D4" w14:paraId="6A1BA9A4" w14:textId="77777777" w:rsidTr="001D71E3">
        <w:trPr>
          <w:jc w:val="center"/>
        </w:trPr>
        <w:tc>
          <w:tcPr>
            <w:tcW w:w="3606" w:type="dxa"/>
          </w:tcPr>
          <w:p w14:paraId="2EA9516A" w14:textId="77777777" w:rsidR="005E1243" w:rsidRDefault="005E1243" w:rsidP="001D71E3">
            <w:r>
              <w:lastRenderedPageBreak/>
              <w:t>Titolare di incarico</w:t>
            </w:r>
          </w:p>
          <w:p w14:paraId="30A524A1" w14:textId="77777777" w:rsidR="005E1243" w:rsidRDefault="005E1243" w:rsidP="001D71E3"/>
        </w:tc>
        <w:tc>
          <w:tcPr>
            <w:tcW w:w="7214" w:type="dxa"/>
            <w:gridSpan w:val="2"/>
          </w:tcPr>
          <w:p w14:paraId="4A7AF527" w14:textId="77777777" w:rsidR="005E1243" w:rsidRPr="001F08D4" w:rsidRDefault="005E1243" w:rsidP="001D71E3">
            <w:pPr>
              <w:rPr>
                <w:b/>
              </w:rPr>
            </w:pPr>
            <w:r w:rsidRPr="005E1243">
              <w:rPr>
                <w:b/>
              </w:rPr>
              <w:t>Studio 520 Commercialisti Associati</w:t>
            </w:r>
          </w:p>
        </w:tc>
      </w:tr>
      <w:tr w:rsidR="005E1243" w:rsidRPr="001F08D4" w14:paraId="3AAE1835" w14:textId="77777777" w:rsidTr="001D71E3">
        <w:trPr>
          <w:jc w:val="center"/>
        </w:trPr>
        <w:tc>
          <w:tcPr>
            <w:tcW w:w="3606" w:type="dxa"/>
          </w:tcPr>
          <w:p w14:paraId="4247D590" w14:textId="77777777" w:rsidR="005E1243" w:rsidRDefault="005E1243" w:rsidP="001D71E3">
            <w:r>
              <w:t>Estremi atto di conferimento</w:t>
            </w:r>
          </w:p>
          <w:p w14:paraId="58D8DF1C" w14:textId="77777777" w:rsidR="005E1243" w:rsidRDefault="005E1243" w:rsidP="001D71E3"/>
        </w:tc>
        <w:tc>
          <w:tcPr>
            <w:tcW w:w="7214" w:type="dxa"/>
            <w:gridSpan w:val="2"/>
          </w:tcPr>
          <w:p w14:paraId="12F4214C" w14:textId="77777777" w:rsidR="005E1243" w:rsidRPr="001F08D4" w:rsidRDefault="005E1243" w:rsidP="001D71E3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Finanziari n.  8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08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5E1243" w:rsidRPr="00E20DC7" w14:paraId="1CD5D3F5" w14:textId="77777777" w:rsidTr="001D71E3">
        <w:trPr>
          <w:jc w:val="center"/>
        </w:trPr>
        <w:tc>
          <w:tcPr>
            <w:tcW w:w="3606" w:type="dxa"/>
          </w:tcPr>
          <w:p w14:paraId="43E37A8D" w14:textId="77777777" w:rsidR="005E1243" w:rsidRDefault="005E1243" w:rsidP="001D71E3">
            <w:r>
              <w:t>Ragione dell’incarico</w:t>
            </w:r>
          </w:p>
          <w:p w14:paraId="08E15023" w14:textId="77777777" w:rsidR="005E1243" w:rsidRDefault="005E1243" w:rsidP="001D71E3"/>
        </w:tc>
        <w:tc>
          <w:tcPr>
            <w:tcW w:w="7214" w:type="dxa"/>
            <w:gridSpan w:val="2"/>
          </w:tcPr>
          <w:p w14:paraId="46CC0B2F" w14:textId="77777777" w:rsidR="005E1243" w:rsidRPr="00FC3869" w:rsidRDefault="005E1243" w:rsidP="001D71E3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>Incarico per consulenza tributaria, registrazioni IVA e adempimenti contabilità semplificata anno 2021. Assunzione impegno di spesa a favore dello Studio 520 Commercialisti Associati.</w:t>
            </w:r>
          </w:p>
        </w:tc>
      </w:tr>
      <w:tr w:rsidR="005E1243" w14:paraId="3E328933" w14:textId="77777777" w:rsidTr="001D71E3">
        <w:trPr>
          <w:jc w:val="center"/>
        </w:trPr>
        <w:tc>
          <w:tcPr>
            <w:tcW w:w="3606" w:type="dxa"/>
          </w:tcPr>
          <w:p w14:paraId="5231153A" w14:textId="77777777" w:rsidR="005E1243" w:rsidRDefault="005E1243" w:rsidP="001D71E3">
            <w:r>
              <w:t>Compenso comunque denominato</w:t>
            </w:r>
          </w:p>
          <w:p w14:paraId="400826E4" w14:textId="77777777" w:rsidR="005E1243" w:rsidRDefault="005E1243" w:rsidP="001D71E3"/>
        </w:tc>
        <w:tc>
          <w:tcPr>
            <w:tcW w:w="3607" w:type="dxa"/>
          </w:tcPr>
          <w:p w14:paraId="13C8C3FC" w14:textId="77777777" w:rsidR="005E1243" w:rsidRDefault="005E1243" w:rsidP="001D71E3">
            <w:pPr>
              <w:jc w:val="right"/>
              <w:rPr>
                <w:b/>
              </w:rPr>
            </w:pPr>
            <w:r>
              <w:rPr>
                <w:b/>
              </w:rPr>
              <w:t>3.319,68</w:t>
            </w:r>
          </w:p>
          <w:p w14:paraId="18135525" w14:textId="77777777" w:rsidR="005E1243" w:rsidRPr="00E50F14" w:rsidRDefault="005E1243" w:rsidP="001D71E3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8B62191" w14:textId="77777777" w:rsidR="005E1243" w:rsidRDefault="005E1243" w:rsidP="001D71E3">
            <w:pPr>
              <w:jc w:val="center"/>
            </w:pPr>
          </w:p>
        </w:tc>
      </w:tr>
      <w:tr w:rsidR="005E1243" w14:paraId="32EBD582" w14:textId="77777777" w:rsidTr="001D71E3">
        <w:trPr>
          <w:jc w:val="center"/>
        </w:trPr>
        <w:tc>
          <w:tcPr>
            <w:tcW w:w="3606" w:type="dxa"/>
          </w:tcPr>
          <w:p w14:paraId="33C634FB" w14:textId="77777777" w:rsidR="005E1243" w:rsidRDefault="005E1243" w:rsidP="001D71E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5EB57A6" w14:textId="77777777" w:rsidR="005E1243" w:rsidRDefault="005E1243" w:rsidP="001D71E3"/>
        </w:tc>
        <w:tc>
          <w:tcPr>
            <w:tcW w:w="3607" w:type="dxa"/>
            <w:vMerge/>
          </w:tcPr>
          <w:p w14:paraId="408E6CAC" w14:textId="77777777" w:rsidR="005E1243" w:rsidRDefault="005E1243" w:rsidP="001D71E3"/>
        </w:tc>
      </w:tr>
      <w:tr w:rsidR="005E1243" w:rsidRPr="00596D99" w14:paraId="6931DEC4" w14:textId="77777777" w:rsidTr="001D71E3">
        <w:trPr>
          <w:jc w:val="center"/>
        </w:trPr>
        <w:tc>
          <w:tcPr>
            <w:tcW w:w="3606" w:type="dxa"/>
          </w:tcPr>
          <w:p w14:paraId="1C6A9998" w14:textId="77777777" w:rsidR="005E1243" w:rsidRDefault="005E1243" w:rsidP="001D71E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0932CFE" w14:textId="77777777" w:rsidR="005E1243" w:rsidRPr="00596D99" w:rsidRDefault="005E1243" w:rsidP="001D71E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E1243" w14:paraId="4E94195C" w14:textId="77777777" w:rsidTr="001D71E3">
        <w:trPr>
          <w:jc w:val="center"/>
        </w:trPr>
        <w:tc>
          <w:tcPr>
            <w:tcW w:w="10820" w:type="dxa"/>
            <w:gridSpan w:val="3"/>
          </w:tcPr>
          <w:p w14:paraId="393C04E2" w14:textId="77777777" w:rsidR="005E1243" w:rsidRDefault="005E1243" w:rsidP="001D71E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E1243" w14:paraId="16346537" w14:textId="77777777" w:rsidTr="001D71E3">
        <w:trPr>
          <w:jc w:val="center"/>
        </w:trPr>
        <w:tc>
          <w:tcPr>
            <w:tcW w:w="10820" w:type="dxa"/>
            <w:gridSpan w:val="3"/>
          </w:tcPr>
          <w:p w14:paraId="229DAE4C" w14:textId="77777777" w:rsidR="005E1243" w:rsidRDefault="005E1243" w:rsidP="001D71E3">
            <w:r>
              <w:t>Attestazione dell’avvenuta verifica dell’insussistenza di situazioni, anche potenziali, di conflitto di interesse</w:t>
            </w:r>
          </w:p>
        </w:tc>
      </w:tr>
    </w:tbl>
    <w:p w14:paraId="18843660" w14:textId="4C1996DB" w:rsidR="005E1243" w:rsidRDefault="005E1243" w:rsidP="0034631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E1243" w:rsidRPr="00D90D6C" w14:paraId="5BDABC5B" w14:textId="77777777" w:rsidTr="001D71E3">
        <w:trPr>
          <w:jc w:val="center"/>
        </w:trPr>
        <w:tc>
          <w:tcPr>
            <w:tcW w:w="3606" w:type="dxa"/>
          </w:tcPr>
          <w:p w14:paraId="3FAF71D3" w14:textId="77777777" w:rsidR="005E1243" w:rsidRDefault="005E1243" w:rsidP="001D71E3">
            <w:r>
              <w:t>Titolare di incarico</w:t>
            </w:r>
          </w:p>
          <w:p w14:paraId="48AE9381" w14:textId="77777777" w:rsidR="005E1243" w:rsidRDefault="005E1243" w:rsidP="001D71E3"/>
        </w:tc>
        <w:tc>
          <w:tcPr>
            <w:tcW w:w="7214" w:type="dxa"/>
            <w:gridSpan w:val="2"/>
          </w:tcPr>
          <w:p w14:paraId="6C5D8C42" w14:textId="77777777" w:rsidR="005E1243" w:rsidRPr="008F2A97" w:rsidRDefault="005E1243" w:rsidP="001D71E3">
            <w:pPr>
              <w:rPr>
                <w:b/>
                <w:lang w:val="en-US"/>
              </w:rPr>
            </w:pPr>
            <w:r w:rsidRPr="008F2A97">
              <w:rPr>
                <w:b/>
                <w:lang w:val="en-US"/>
              </w:rPr>
              <w:t>A2A Smart City S.p.</w:t>
            </w:r>
            <w:r>
              <w:rPr>
                <w:b/>
                <w:lang w:val="en-US"/>
              </w:rPr>
              <w:t>A.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5E1243" w:rsidRPr="001F08D4" w14:paraId="3BF88E2D" w14:textId="77777777" w:rsidTr="001D71E3">
        <w:trPr>
          <w:jc w:val="center"/>
        </w:trPr>
        <w:tc>
          <w:tcPr>
            <w:tcW w:w="3606" w:type="dxa"/>
          </w:tcPr>
          <w:p w14:paraId="7178DCFA" w14:textId="77777777" w:rsidR="005E1243" w:rsidRDefault="005E1243" w:rsidP="001D71E3">
            <w:r>
              <w:t>Estremi atto di conferimento</w:t>
            </w:r>
          </w:p>
          <w:p w14:paraId="44C24E91" w14:textId="77777777" w:rsidR="005E1243" w:rsidRDefault="005E1243" w:rsidP="001D71E3"/>
        </w:tc>
        <w:tc>
          <w:tcPr>
            <w:tcW w:w="7214" w:type="dxa"/>
            <w:gridSpan w:val="2"/>
          </w:tcPr>
          <w:p w14:paraId="6D4CF24E" w14:textId="77777777" w:rsidR="005E1243" w:rsidRPr="001F08D4" w:rsidRDefault="005E1243" w:rsidP="001D71E3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 xml:space="preserve">del </w:t>
            </w:r>
            <w:r w:rsidRPr="001F08D4">
              <w:rPr>
                <w:b/>
              </w:rPr>
              <w:t>Servizi</w:t>
            </w:r>
            <w:r>
              <w:rPr>
                <w:b/>
              </w:rPr>
              <w:t>o</w:t>
            </w:r>
            <w:r w:rsidRPr="001F08D4">
              <w:rPr>
                <w:b/>
              </w:rPr>
              <w:t xml:space="preserve"> </w:t>
            </w:r>
            <w:r>
              <w:rPr>
                <w:b/>
              </w:rPr>
              <w:t>Finanziario n.  11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2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5E1243" w:rsidRPr="00E20DC7" w14:paraId="63A5CFE2" w14:textId="77777777" w:rsidTr="001D71E3">
        <w:trPr>
          <w:jc w:val="center"/>
        </w:trPr>
        <w:tc>
          <w:tcPr>
            <w:tcW w:w="3606" w:type="dxa"/>
          </w:tcPr>
          <w:p w14:paraId="4973274B" w14:textId="77777777" w:rsidR="005E1243" w:rsidRDefault="005E1243" w:rsidP="001D71E3">
            <w:r>
              <w:t>Ragione dell’incarico</w:t>
            </w:r>
          </w:p>
          <w:p w14:paraId="61B74501" w14:textId="77777777" w:rsidR="005E1243" w:rsidRDefault="005E1243" w:rsidP="001D71E3"/>
        </w:tc>
        <w:tc>
          <w:tcPr>
            <w:tcW w:w="7214" w:type="dxa"/>
            <w:gridSpan w:val="2"/>
          </w:tcPr>
          <w:p w14:paraId="4EDF329F" w14:textId="77777777" w:rsidR="005E1243" w:rsidRPr="00FC3869" w:rsidRDefault="005E1243" w:rsidP="001D71E3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>Mantenimento archivio IMU/Tasi e attività di accertamento per le annualità pregresse non prescritte. Conferimento incarico per l’anno 2021 alla ditta A2A Smart City S.p.A.</w:t>
            </w:r>
          </w:p>
        </w:tc>
      </w:tr>
      <w:tr w:rsidR="005E1243" w14:paraId="65E8DEF2" w14:textId="77777777" w:rsidTr="001D71E3">
        <w:trPr>
          <w:jc w:val="center"/>
        </w:trPr>
        <w:tc>
          <w:tcPr>
            <w:tcW w:w="3606" w:type="dxa"/>
          </w:tcPr>
          <w:p w14:paraId="6B24EDEF" w14:textId="77777777" w:rsidR="005E1243" w:rsidRDefault="005E1243" w:rsidP="001D71E3">
            <w:r>
              <w:t>Compenso comunque denominato</w:t>
            </w:r>
          </w:p>
          <w:p w14:paraId="02C8EC0E" w14:textId="77777777" w:rsidR="005E1243" w:rsidRDefault="005E1243" w:rsidP="001D71E3"/>
        </w:tc>
        <w:tc>
          <w:tcPr>
            <w:tcW w:w="3607" w:type="dxa"/>
          </w:tcPr>
          <w:p w14:paraId="71147CDF" w14:textId="77777777" w:rsidR="005E1243" w:rsidRDefault="005E1243" w:rsidP="001D71E3">
            <w:pPr>
              <w:jc w:val="right"/>
              <w:rPr>
                <w:b/>
              </w:rPr>
            </w:pPr>
            <w:r>
              <w:rPr>
                <w:b/>
              </w:rPr>
              <w:t>25.149,10</w:t>
            </w:r>
          </w:p>
          <w:p w14:paraId="3A07622A" w14:textId="77777777" w:rsidR="005E1243" w:rsidRPr="00E50F14" w:rsidRDefault="005E1243" w:rsidP="001D71E3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484DA612" w14:textId="77777777" w:rsidR="005E1243" w:rsidRDefault="005E1243" w:rsidP="001D71E3">
            <w:pPr>
              <w:jc w:val="center"/>
            </w:pPr>
          </w:p>
        </w:tc>
      </w:tr>
      <w:tr w:rsidR="005E1243" w14:paraId="2C3EF066" w14:textId="77777777" w:rsidTr="001D71E3">
        <w:trPr>
          <w:jc w:val="center"/>
        </w:trPr>
        <w:tc>
          <w:tcPr>
            <w:tcW w:w="3606" w:type="dxa"/>
          </w:tcPr>
          <w:p w14:paraId="31BDE506" w14:textId="77777777" w:rsidR="005E1243" w:rsidRDefault="005E1243" w:rsidP="001D71E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D07DB5D" w14:textId="77777777" w:rsidR="005E1243" w:rsidRDefault="005E1243" w:rsidP="001D71E3"/>
        </w:tc>
        <w:tc>
          <w:tcPr>
            <w:tcW w:w="3607" w:type="dxa"/>
            <w:vMerge/>
          </w:tcPr>
          <w:p w14:paraId="117763DE" w14:textId="77777777" w:rsidR="005E1243" w:rsidRDefault="005E1243" w:rsidP="001D71E3"/>
        </w:tc>
      </w:tr>
      <w:tr w:rsidR="005E1243" w:rsidRPr="00596D99" w14:paraId="2DAA3AAC" w14:textId="77777777" w:rsidTr="001D71E3">
        <w:trPr>
          <w:jc w:val="center"/>
        </w:trPr>
        <w:tc>
          <w:tcPr>
            <w:tcW w:w="3606" w:type="dxa"/>
          </w:tcPr>
          <w:p w14:paraId="05994E1A" w14:textId="77777777" w:rsidR="005E1243" w:rsidRDefault="005E1243" w:rsidP="001D71E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6555F523" w14:textId="77777777" w:rsidR="005E1243" w:rsidRPr="00596D99" w:rsidRDefault="005E1243" w:rsidP="001D71E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E1243" w14:paraId="01C5470B" w14:textId="77777777" w:rsidTr="001D71E3">
        <w:trPr>
          <w:jc w:val="center"/>
        </w:trPr>
        <w:tc>
          <w:tcPr>
            <w:tcW w:w="10820" w:type="dxa"/>
            <w:gridSpan w:val="3"/>
          </w:tcPr>
          <w:p w14:paraId="7699B518" w14:textId="77777777" w:rsidR="005E1243" w:rsidRDefault="005E1243" w:rsidP="001D71E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E1243" w14:paraId="12F2069A" w14:textId="77777777" w:rsidTr="001D71E3">
        <w:trPr>
          <w:jc w:val="center"/>
        </w:trPr>
        <w:tc>
          <w:tcPr>
            <w:tcW w:w="10820" w:type="dxa"/>
            <w:gridSpan w:val="3"/>
          </w:tcPr>
          <w:p w14:paraId="08432513" w14:textId="77777777" w:rsidR="005E1243" w:rsidRDefault="005E1243" w:rsidP="001D71E3">
            <w:r>
              <w:t>Attestazione dell’avvenuta verifica dell’insussistenza di situazioni, anche potenziali, di conflitto di interesse</w:t>
            </w:r>
          </w:p>
        </w:tc>
      </w:tr>
    </w:tbl>
    <w:p w14:paraId="69F3EAFF" w14:textId="620A7480" w:rsidR="005E1243" w:rsidRDefault="005E1243" w:rsidP="005E12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FE0D91" w:rsidRPr="008B163D" w14:paraId="33C64774" w14:textId="77777777" w:rsidTr="000B339F">
        <w:trPr>
          <w:jc w:val="center"/>
        </w:trPr>
        <w:tc>
          <w:tcPr>
            <w:tcW w:w="3606" w:type="dxa"/>
          </w:tcPr>
          <w:p w14:paraId="79EB81FD" w14:textId="77777777" w:rsidR="00FE0D91" w:rsidRDefault="00FE0D91" w:rsidP="000B339F">
            <w:r>
              <w:lastRenderedPageBreak/>
              <w:t>Titolare di incarico</w:t>
            </w:r>
          </w:p>
          <w:p w14:paraId="5AE6C46A" w14:textId="77777777" w:rsidR="00FE0D91" w:rsidRDefault="00FE0D91" w:rsidP="000B339F"/>
        </w:tc>
        <w:tc>
          <w:tcPr>
            <w:tcW w:w="7214" w:type="dxa"/>
            <w:gridSpan w:val="2"/>
          </w:tcPr>
          <w:p w14:paraId="6209F9F0" w14:textId="4BE7B570" w:rsidR="00FE0D91" w:rsidRPr="008B163D" w:rsidRDefault="008B163D" w:rsidP="000B339F">
            <w:pPr>
              <w:rPr>
                <w:b/>
              </w:rPr>
            </w:pPr>
            <w:r w:rsidRPr="008B163D">
              <w:rPr>
                <w:b/>
              </w:rPr>
              <w:t>San Marco S.p.A.</w:t>
            </w:r>
            <w:r w:rsidR="00FE0D91" w:rsidRPr="008B163D">
              <w:rPr>
                <w:b/>
              </w:rPr>
              <w:t xml:space="preserve"> </w:t>
            </w:r>
          </w:p>
        </w:tc>
      </w:tr>
      <w:tr w:rsidR="00FE0D91" w:rsidRPr="001F08D4" w14:paraId="15B04780" w14:textId="77777777" w:rsidTr="000B339F">
        <w:trPr>
          <w:jc w:val="center"/>
        </w:trPr>
        <w:tc>
          <w:tcPr>
            <w:tcW w:w="3606" w:type="dxa"/>
          </w:tcPr>
          <w:p w14:paraId="58AFE9C2" w14:textId="77777777" w:rsidR="00FE0D91" w:rsidRDefault="00FE0D91" w:rsidP="000B339F">
            <w:r>
              <w:t>Estremi atto di conferimento</w:t>
            </w:r>
          </w:p>
          <w:p w14:paraId="6FA78F4A" w14:textId="77777777" w:rsidR="00FE0D91" w:rsidRDefault="00FE0D91" w:rsidP="000B339F"/>
        </w:tc>
        <w:tc>
          <w:tcPr>
            <w:tcW w:w="7214" w:type="dxa"/>
            <w:gridSpan w:val="2"/>
          </w:tcPr>
          <w:p w14:paraId="0A310598" w14:textId="0DC37E09" w:rsidR="00FE0D91" w:rsidRPr="001F08D4" w:rsidRDefault="00FE0D91" w:rsidP="000B339F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 w:rsidR="008B163D">
              <w:rPr>
                <w:b/>
              </w:rPr>
              <w:t xml:space="preserve">del Servizio Finanziario </w:t>
            </w:r>
            <w:r>
              <w:rPr>
                <w:b/>
              </w:rPr>
              <w:t xml:space="preserve"> n. 1</w:t>
            </w:r>
            <w:r w:rsidR="00C035C1">
              <w:rPr>
                <w:b/>
              </w:rPr>
              <w:t>3</w:t>
            </w:r>
            <w:r w:rsidRPr="001F08D4">
              <w:rPr>
                <w:b/>
              </w:rPr>
              <w:t xml:space="preserve"> del</w:t>
            </w:r>
            <w:r w:rsidR="008B163D">
              <w:rPr>
                <w:b/>
              </w:rPr>
              <w:t xml:space="preserve"> </w:t>
            </w:r>
            <w:r w:rsidRPr="001F08D4">
              <w:rPr>
                <w:b/>
              </w:rPr>
              <w:t xml:space="preserve"> </w:t>
            </w:r>
            <w:r w:rsidR="008B163D">
              <w:rPr>
                <w:b/>
              </w:rPr>
              <w:t>25</w:t>
            </w:r>
            <w:r w:rsidRPr="001F08D4">
              <w:rPr>
                <w:b/>
              </w:rPr>
              <w:t>.0</w:t>
            </w:r>
            <w:r w:rsidR="008B163D">
              <w:rPr>
                <w:b/>
              </w:rPr>
              <w:t>3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FE0D91" w:rsidRPr="00E20DC7" w14:paraId="4FC79C5B" w14:textId="77777777" w:rsidTr="000B339F">
        <w:trPr>
          <w:jc w:val="center"/>
        </w:trPr>
        <w:tc>
          <w:tcPr>
            <w:tcW w:w="3606" w:type="dxa"/>
          </w:tcPr>
          <w:p w14:paraId="26B3C494" w14:textId="77777777" w:rsidR="00FE0D91" w:rsidRDefault="00FE0D91" w:rsidP="000B339F">
            <w:r>
              <w:t>Ragione dell’incarico</w:t>
            </w:r>
          </w:p>
          <w:p w14:paraId="59893BC1" w14:textId="77777777" w:rsidR="00FE0D91" w:rsidRDefault="00FE0D91" w:rsidP="000B339F"/>
        </w:tc>
        <w:tc>
          <w:tcPr>
            <w:tcW w:w="7214" w:type="dxa"/>
            <w:gridSpan w:val="2"/>
          </w:tcPr>
          <w:p w14:paraId="00C63ABA" w14:textId="67F62B15" w:rsidR="00FE0D91" w:rsidRPr="008B163D" w:rsidRDefault="008B163D" w:rsidP="000B339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bookmarkStart w:id="1" w:name="oggetto"/>
            <w:r w:rsidRPr="008B163D">
              <w:rPr>
                <w:b/>
                <w:bCs/>
                <w:sz w:val="18"/>
                <w:szCs w:val="18"/>
              </w:rPr>
              <w:t>Affidamento in service della gestione, accertamento e riscossione del canone patrimoniale di concessione, autorizzazione e esposizione pubblicitaria cosiddetto Canone Unico e del canone di concessione per l'occupazione delle aree e degli spazi appartenenti al Demanio o al patrimonio indisponibile destinati a mercati realizzati anche in strutture attrezzate. Rinegoziazione emergenza Covid-19.</w:t>
            </w:r>
            <w:bookmarkEnd w:id="1"/>
          </w:p>
        </w:tc>
      </w:tr>
      <w:tr w:rsidR="00FE0D91" w14:paraId="2C618BF5" w14:textId="77777777" w:rsidTr="000B339F">
        <w:trPr>
          <w:jc w:val="center"/>
        </w:trPr>
        <w:tc>
          <w:tcPr>
            <w:tcW w:w="3606" w:type="dxa"/>
          </w:tcPr>
          <w:p w14:paraId="37C61E09" w14:textId="77777777" w:rsidR="00FE0D91" w:rsidRDefault="00FE0D91" w:rsidP="000B339F">
            <w:r>
              <w:t>Compenso comunque denominato</w:t>
            </w:r>
          </w:p>
          <w:p w14:paraId="467B0F71" w14:textId="77777777" w:rsidR="00FE0D91" w:rsidRDefault="00FE0D91" w:rsidP="000B339F"/>
        </w:tc>
        <w:tc>
          <w:tcPr>
            <w:tcW w:w="3607" w:type="dxa"/>
          </w:tcPr>
          <w:p w14:paraId="446D93F6" w14:textId="740E0202" w:rsidR="00FE0D91" w:rsidRPr="00E50F14" w:rsidRDefault="0021376E" w:rsidP="000B339F">
            <w:pPr>
              <w:jc w:val="right"/>
              <w:rPr>
                <w:b/>
              </w:rPr>
            </w:pPr>
            <w:r>
              <w:rPr>
                <w:b/>
              </w:rPr>
              <w:t>9.250,00</w:t>
            </w:r>
          </w:p>
        </w:tc>
        <w:tc>
          <w:tcPr>
            <w:tcW w:w="3607" w:type="dxa"/>
            <w:vMerge w:val="restart"/>
            <w:vAlign w:val="center"/>
          </w:tcPr>
          <w:p w14:paraId="3AD22EFE" w14:textId="77777777" w:rsidR="00FE0D91" w:rsidRDefault="00FE0D91" w:rsidP="000B339F">
            <w:pPr>
              <w:jc w:val="center"/>
            </w:pPr>
          </w:p>
        </w:tc>
      </w:tr>
      <w:tr w:rsidR="00FE0D91" w14:paraId="7691631C" w14:textId="77777777" w:rsidTr="000B339F">
        <w:trPr>
          <w:jc w:val="center"/>
        </w:trPr>
        <w:tc>
          <w:tcPr>
            <w:tcW w:w="3606" w:type="dxa"/>
          </w:tcPr>
          <w:p w14:paraId="35430CFF" w14:textId="77777777" w:rsidR="00FE0D91" w:rsidRDefault="00FE0D91" w:rsidP="000B339F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856680E" w14:textId="77777777" w:rsidR="00FE0D91" w:rsidRDefault="00FE0D91" w:rsidP="000B339F"/>
        </w:tc>
        <w:tc>
          <w:tcPr>
            <w:tcW w:w="3607" w:type="dxa"/>
            <w:vMerge/>
          </w:tcPr>
          <w:p w14:paraId="55E2BD9F" w14:textId="77777777" w:rsidR="00FE0D91" w:rsidRDefault="00FE0D91" w:rsidP="000B339F"/>
        </w:tc>
      </w:tr>
      <w:tr w:rsidR="00FE0D91" w:rsidRPr="00596D99" w14:paraId="72656E56" w14:textId="77777777" w:rsidTr="000B339F">
        <w:trPr>
          <w:jc w:val="center"/>
        </w:trPr>
        <w:tc>
          <w:tcPr>
            <w:tcW w:w="3606" w:type="dxa"/>
          </w:tcPr>
          <w:p w14:paraId="42942E05" w14:textId="77777777" w:rsidR="00FE0D91" w:rsidRPr="008B163D" w:rsidRDefault="00FE0D91" w:rsidP="000B339F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9B6519A" w14:textId="77777777" w:rsidR="00FE0D91" w:rsidRPr="00596D99" w:rsidRDefault="00FE0D91" w:rsidP="000B339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E0D91" w14:paraId="12302F3B" w14:textId="77777777" w:rsidTr="000B339F">
        <w:trPr>
          <w:jc w:val="center"/>
        </w:trPr>
        <w:tc>
          <w:tcPr>
            <w:tcW w:w="10820" w:type="dxa"/>
            <w:gridSpan w:val="3"/>
          </w:tcPr>
          <w:p w14:paraId="3846E0F0" w14:textId="77777777" w:rsidR="00FE0D91" w:rsidRPr="008B163D" w:rsidRDefault="00FE0D91" w:rsidP="000B339F">
            <w:pPr>
              <w:rPr>
                <w:sz w:val="16"/>
                <w:szCs w:val="16"/>
              </w:rPr>
            </w:pPr>
            <w:r w:rsidRPr="008B163D">
              <w:rPr>
                <w:sz w:val="16"/>
                <w:szCs w:val="16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E0D91" w:rsidRPr="008B163D" w14:paraId="127C48FF" w14:textId="77777777" w:rsidTr="000B339F">
        <w:trPr>
          <w:jc w:val="center"/>
        </w:trPr>
        <w:tc>
          <w:tcPr>
            <w:tcW w:w="10820" w:type="dxa"/>
            <w:gridSpan w:val="3"/>
          </w:tcPr>
          <w:p w14:paraId="5D90AE51" w14:textId="77777777" w:rsidR="00FE0D91" w:rsidRPr="008B163D" w:rsidRDefault="00FE0D91" w:rsidP="000B339F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79FF2E9A" w14:textId="77777777" w:rsidR="008B163D" w:rsidRPr="008B163D" w:rsidRDefault="008B163D" w:rsidP="008B163D">
      <w:pPr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8B163D" w:rsidRPr="00FE0D91" w14:paraId="6DADDCFA" w14:textId="77777777" w:rsidTr="000B339F">
        <w:trPr>
          <w:jc w:val="center"/>
        </w:trPr>
        <w:tc>
          <w:tcPr>
            <w:tcW w:w="3606" w:type="dxa"/>
          </w:tcPr>
          <w:p w14:paraId="4DABB099" w14:textId="77777777" w:rsidR="008B163D" w:rsidRDefault="008B163D" w:rsidP="000B339F">
            <w:r>
              <w:t>Titolare di incarico</w:t>
            </w:r>
          </w:p>
          <w:p w14:paraId="4EA2B1BA" w14:textId="77777777" w:rsidR="008B163D" w:rsidRDefault="008B163D" w:rsidP="000B339F"/>
        </w:tc>
        <w:tc>
          <w:tcPr>
            <w:tcW w:w="7214" w:type="dxa"/>
            <w:gridSpan w:val="2"/>
          </w:tcPr>
          <w:p w14:paraId="528905BC" w14:textId="77777777" w:rsidR="008B163D" w:rsidRPr="008F2A97" w:rsidRDefault="008B163D" w:rsidP="000B33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etra Lavinia Garaboldi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8B163D" w:rsidRPr="001F08D4" w14:paraId="5FB1A60D" w14:textId="77777777" w:rsidTr="000B339F">
        <w:trPr>
          <w:jc w:val="center"/>
        </w:trPr>
        <w:tc>
          <w:tcPr>
            <w:tcW w:w="3606" w:type="dxa"/>
          </w:tcPr>
          <w:p w14:paraId="4203614D" w14:textId="77777777" w:rsidR="008B163D" w:rsidRDefault="008B163D" w:rsidP="000B339F">
            <w:r>
              <w:t>Estremi atto di conferimento</w:t>
            </w:r>
          </w:p>
          <w:p w14:paraId="16B891D4" w14:textId="77777777" w:rsidR="008B163D" w:rsidRDefault="008B163D" w:rsidP="000B339F"/>
        </w:tc>
        <w:tc>
          <w:tcPr>
            <w:tcW w:w="7214" w:type="dxa"/>
            <w:gridSpan w:val="2"/>
          </w:tcPr>
          <w:p w14:paraId="41BF371A" w14:textId="77777777" w:rsidR="008B163D" w:rsidRPr="001F08D4" w:rsidRDefault="008B163D" w:rsidP="000B339F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16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0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8B163D" w:rsidRPr="00E20DC7" w14:paraId="0A5D9DAC" w14:textId="77777777" w:rsidTr="000B339F">
        <w:trPr>
          <w:jc w:val="center"/>
        </w:trPr>
        <w:tc>
          <w:tcPr>
            <w:tcW w:w="3606" w:type="dxa"/>
          </w:tcPr>
          <w:p w14:paraId="3D3C371C" w14:textId="77777777" w:rsidR="008B163D" w:rsidRDefault="008B163D" w:rsidP="000B339F">
            <w:r>
              <w:t>Ragione dell’incarico</w:t>
            </w:r>
          </w:p>
          <w:p w14:paraId="4A1B06B6" w14:textId="77777777" w:rsidR="008B163D" w:rsidRDefault="008B163D" w:rsidP="000B339F"/>
        </w:tc>
        <w:tc>
          <w:tcPr>
            <w:tcW w:w="7214" w:type="dxa"/>
            <w:gridSpan w:val="2"/>
          </w:tcPr>
          <w:p w14:paraId="09DD5048" w14:textId="77777777" w:rsidR="008B163D" w:rsidRPr="008B163D" w:rsidRDefault="008B163D" w:rsidP="000B339F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Affidamento diretto per conferimento incarico professionale per la Progettazione, direzione lavori e coordinatore della sicurezza in fase di progettazione ed esecuzione per la manutenzione straordinaria campo da tennis ubicato in Via Sorelle Girelli e sistemare area esterna.</w:t>
            </w:r>
          </w:p>
        </w:tc>
      </w:tr>
      <w:tr w:rsidR="008B163D" w14:paraId="428C1E1F" w14:textId="77777777" w:rsidTr="000B339F">
        <w:trPr>
          <w:jc w:val="center"/>
        </w:trPr>
        <w:tc>
          <w:tcPr>
            <w:tcW w:w="3606" w:type="dxa"/>
          </w:tcPr>
          <w:p w14:paraId="447675D9" w14:textId="77777777" w:rsidR="008B163D" w:rsidRDefault="008B163D" w:rsidP="000B339F">
            <w:r>
              <w:t>Compenso comunque denominato</w:t>
            </w:r>
          </w:p>
          <w:p w14:paraId="0F93DFAD" w14:textId="77777777" w:rsidR="008B163D" w:rsidRDefault="008B163D" w:rsidP="000B339F"/>
        </w:tc>
        <w:tc>
          <w:tcPr>
            <w:tcW w:w="3607" w:type="dxa"/>
          </w:tcPr>
          <w:p w14:paraId="36F89B28" w14:textId="77777777" w:rsidR="008B163D" w:rsidRDefault="008B163D" w:rsidP="000B339F">
            <w:pPr>
              <w:jc w:val="right"/>
              <w:rPr>
                <w:b/>
              </w:rPr>
            </w:pPr>
            <w:r>
              <w:rPr>
                <w:b/>
              </w:rPr>
              <w:t>5.040,00</w:t>
            </w:r>
          </w:p>
          <w:p w14:paraId="7A6526EB" w14:textId="77777777" w:rsidR="008B163D" w:rsidRPr="00E50F14" w:rsidRDefault="008B163D" w:rsidP="000B339F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1592F9F6" w14:textId="67DBAA76" w:rsidR="008B163D" w:rsidRDefault="00DA0207" w:rsidP="000B339F">
            <w:pPr>
              <w:jc w:val="center"/>
            </w:pPr>
            <w:hyperlink r:id="rId7" w:history="1">
              <w:r w:rsidR="005217A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B163D" w14:paraId="158F8F99" w14:textId="77777777" w:rsidTr="008B163D">
        <w:trPr>
          <w:trHeight w:val="269"/>
          <w:jc w:val="center"/>
        </w:trPr>
        <w:tc>
          <w:tcPr>
            <w:tcW w:w="3606" w:type="dxa"/>
          </w:tcPr>
          <w:p w14:paraId="146C573E" w14:textId="77777777" w:rsidR="008B163D" w:rsidRDefault="008B163D" w:rsidP="000B339F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B5BA00C" w14:textId="77777777" w:rsidR="008B163D" w:rsidRDefault="008B163D" w:rsidP="000B339F"/>
        </w:tc>
        <w:tc>
          <w:tcPr>
            <w:tcW w:w="3607" w:type="dxa"/>
            <w:vMerge/>
          </w:tcPr>
          <w:p w14:paraId="25179A84" w14:textId="77777777" w:rsidR="008B163D" w:rsidRDefault="008B163D" w:rsidP="000B339F"/>
        </w:tc>
      </w:tr>
      <w:tr w:rsidR="008B163D" w:rsidRPr="00596D99" w14:paraId="09112B37" w14:textId="77777777" w:rsidTr="000B339F">
        <w:trPr>
          <w:jc w:val="center"/>
        </w:trPr>
        <w:tc>
          <w:tcPr>
            <w:tcW w:w="3606" w:type="dxa"/>
          </w:tcPr>
          <w:p w14:paraId="3F84ABA9" w14:textId="77777777" w:rsidR="008B163D" w:rsidRPr="008B163D" w:rsidRDefault="008B163D" w:rsidP="000B339F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5FBA4C62" w14:textId="77777777" w:rsidR="008B163D" w:rsidRPr="008B163D" w:rsidRDefault="008B163D" w:rsidP="000B339F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8B163D" w14:paraId="6C6C392D" w14:textId="77777777" w:rsidTr="000B339F">
        <w:trPr>
          <w:jc w:val="center"/>
        </w:trPr>
        <w:tc>
          <w:tcPr>
            <w:tcW w:w="10820" w:type="dxa"/>
            <w:gridSpan w:val="3"/>
          </w:tcPr>
          <w:p w14:paraId="72B387C3" w14:textId="77777777" w:rsidR="008B163D" w:rsidRPr="008B163D" w:rsidRDefault="008B163D" w:rsidP="000B339F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B163D" w:rsidRPr="008B163D" w14:paraId="6A6ADE2E" w14:textId="77777777" w:rsidTr="000B339F">
        <w:trPr>
          <w:jc w:val="center"/>
        </w:trPr>
        <w:tc>
          <w:tcPr>
            <w:tcW w:w="10820" w:type="dxa"/>
            <w:gridSpan w:val="3"/>
          </w:tcPr>
          <w:p w14:paraId="0EDA5E93" w14:textId="77777777" w:rsidR="008B163D" w:rsidRPr="008B163D" w:rsidRDefault="008B163D" w:rsidP="000B339F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20DA6E11" w14:textId="77777777" w:rsidR="008B163D" w:rsidRPr="008B163D" w:rsidRDefault="008B163D" w:rsidP="008B163D">
      <w:pPr>
        <w:rPr>
          <w:sz w:val="18"/>
          <w:szCs w:val="18"/>
        </w:rPr>
      </w:pPr>
    </w:p>
    <w:p w14:paraId="3F59FB01" w14:textId="77777777" w:rsidR="008B163D" w:rsidRDefault="008B163D" w:rsidP="00FE0D91"/>
    <w:p w14:paraId="70FC60EC" w14:textId="77777777" w:rsidR="00FE2A92" w:rsidRPr="008B163D" w:rsidRDefault="00FE2A92" w:rsidP="00FE2A92">
      <w:pPr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FE2A92" w:rsidRPr="00FE0D91" w14:paraId="4ED08060" w14:textId="77777777" w:rsidTr="00713F32">
        <w:trPr>
          <w:jc w:val="center"/>
        </w:trPr>
        <w:tc>
          <w:tcPr>
            <w:tcW w:w="3606" w:type="dxa"/>
          </w:tcPr>
          <w:p w14:paraId="1D1F2836" w14:textId="77777777" w:rsidR="00FE2A92" w:rsidRDefault="00FE2A92" w:rsidP="00713F32">
            <w:r>
              <w:t>Titolare di incarico</w:t>
            </w:r>
          </w:p>
          <w:p w14:paraId="4F565770" w14:textId="77777777" w:rsidR="00FE2A92" w:rsidRDefault="00FE2A92" w:rsidP="00713F32"/>
        </w:tc>
        <w:tc>
          <w:tcPr>
            <w:tcW w:w="7214" w:type="dxa"/>
            <w:gridSpan w:val="2"/>
          </w:tcPr>
          <w:p w14:paraId="3E6549E4" w14:textId="18CFE147" w:rsidR="00FE2A92" w:rsidRPr="008F2A97" w:rsidRDefault="00FE2A92" w:rsidP="00713F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vocato Mauro Ballerini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FE2A92" w:rsidRPr="001F08D4" w14:paraId="3CF02E8C" w14:textId="77777777" w:rsidTr="00713F32">
        <w:trPr>
          <w:jc w:val="center"/>
        </w:trPr>
        <w:tc>
          <w:tcPr>
            <w:tcW w:w="3606" w:type="dxa"/>
          </w:tcPr>
          <w:p w14:paraId="2FD9C6D5" w14:textId="77777777" w:rsidR="00FE2A92" w:rsidRDefault="00FE2A92" w:rsidP="00713F32">
            <w:r>
              <w:t>Estremi atto di conferimento</w:t>
            </w:r>
          </w:p>
          <w:p w14:paraId="50AD98B1" w14:textId="77777777" w:rsidR="00FE2A92" w:rsidRDefault="00FE2A92" w:rsidP="00713F32"/>
        </w:tc>
        <w:tc>
          <w:tcPr>
            <w:tcW w:w="7214" w:type="dxa"/>
            <w:gridSpan w:val="2"/>
          </w:tcPr>
          <w:p w14:paraId="2EC7AACC" w14:textId="3D464770" w:rsidR="00FE2A92" w:rsidRPr="001F08D4" w:rsidRDefault="00FE2A92" w:rsidP="00713F32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17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06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FE2A92" w:rsidRPr="00E20DC7" w14:paraId="37CD520A" w14:textId="77777777" w:rsidTr="00713F32">
        <w:trPr>
          <w:jc w:val="center"/>
        </w:trPr>
        <w:tc>
          <w:tcPr>
            <w:tcW w:w="3606" w:type="dxa"/>
          </w:tcPr>
          <w:p w14:paraId="653693EA" w14:textId="77777777" w:rsidR="00FE2A92" w:rsidRDefault="00FE2A92" w:rsidP="00713F32">
            <w:r>
              <w:t>Ragione dell’incarico</w:t>
            </w:r>
          </w:p>
          <w:p w14:paraId="79D556CA" w14:textId="77777777" w:rsidR="00FE2A92" w:rsidRDefault="00FE2A92" w:rsidP="00713F32"/>
        </w:tc>
        <w:tc>
          <w:tcPr>
            <w:tcW w:w="7214" w:type="dxa"/>
            <w:gridSpan w:val="2"/>
          </w:tcPr>
          <w:p w14:paraId="086F7AF9" w14:textId="7BACB89B" w:rsidR="00FE2A92" w:rsidRPr="00FE2A92" w:rsidRDefault="00FE2A92" w:rsidP="00713F32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>Consulenza giuridica stragiudiziale – Anno 2021. Impegno di spesa.</w:t>
            </w:r>
          </w:p>
        </w:tc>
      </w:tr>
      <w:tr w:rsidR="00FE2A92" w14:paraId="0DA6948F" w14:textId="77777777" w:rsidTr="00713F32">
        <w:trPr>
          <w:jc w:val="center"/>
        </w:trPr>
        <w:tc>
          <w:tcPr>
            <w:tcW w:w="3606" w:type="dxa"/>
          </w:tcPr>
          <w:p w14:paraId="5AD10A38" w14:textId="77777777" w:rsidR="00FE2A92" w:rsidRDefault="00FE2A92" w:rsidP="00713F32">
            <w:r>
              <w:t>Compenso comunque denominato</w:t>
            </w:r>
          </w:p>
          <w:p w14:paraId="2081F637" w14:textId="77777777" w:rsidR="00FE2A92" w:rsidRDefault="00FE2A92" w:rsidP="00713F32"/>
        </w:tc>
        <w:tc>
          <w:tcPr>
            <w:tcW w:w="3607" w:type="dxa"/>
          </w:tcPr>
          <w:p w14:paraId="34CF56BA" w14:textId="2CFCE26E" w:rsidR="00FE2A92" w:rsidRDefault="00FE2A92" w:rsidP="00713F32">
            <w:pPr>
              <w:jc w:val="right"/>
              <w:rPr>
                <w:b/>
              </w:rPr>
            </w:pPr>
            <w:r>
              <w:rPr>
                <w:b/>
              </w:rPr>
              <w:t>2.080,00</w:t>
            </w:r>
          </w:p>
          <w:p w14:paraId="113EE0A2" w14:textId="77777777" w:rsidR="00FE2A92" w:rsidRPr="00E50F14" w:rsidRDefault="00FE2A92" w:rsidP="00713F32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43C7022" w14:textId="3B6E1451" w:rsidR="00FE2A92" w:rsidRDefault="00DA0207" w:rsidP="00713F32">
            <w:pPr>
              <w:jc w:val="center"/>
            </w:pPr>
            <w:hyperlink r:id="rId8" w:history="1">
              <w:r w:rsidR="005217A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FE2A92" w14:paraId="10E7528C" w14:textId="77777777" w:rsidTr="00713F32">
        <w:trPr>
          <w:trHeight w:val="269"/>
          <w:jc w:val="center"/>
        </w:trPr>
        <w:tc>
          <w:tcPr>
            <w:tcW w:w="3606" w:type="dxa"/>
          </w:tcPr>
          <w:p w14:paraId="4A9DDB02" w14:textId="77777777" w:rsidR="00FE2A92" w:rsidRDefault="00FE2A92" w:rsidP="00713F32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4E7CA3F" w14:textId="77777777" w:rsidR="00FE2A92" w:rsidRDefault="00FE2A92" w:rsidP="00713F32"/>
        </w:tc>
        <w:tc>
          <w:tcPr>
            <w:tcW w:w="3607" w:type="dxa"/>
            <w:vMerge/>
          </w:tcPr>
          <w:p w14:paraId="6B46A9A7" w14:textId="77777777" w:rsidR="00FE2A92" w:rsidRDefault="00FE2A92" w:rsidP="00713F32"/>
        </w:tc>
      </w:tr>
      <w:tr w:rsidR="00FE2A92" w:rsidRPr="00596D99" w14:paraId="674A144F" w14:textId="77777777" w:rsidTr="00713F32">
        <w:trPr>
          <w:jc w:val="center"/>
        </w:trPr>
        <w:tc>
          <w:tcPr>
            <w:tcW w:w="3606" w:type="dxa"/>
          </w:tcPr>
          <w:p w14:paraId="15568779" w14:textId="77777777" w:rsidR="00FE2A92" w:rsidRPr="008B163D" w:rsidRDefault="00FE2A92" w:rsidP="00713F32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397F2CB" w14:textId="77777777" w:rsidR="00FE2A92" w:rsidRPr="008B163D" w:rsidRDefault="00FE2A92" w:rsidP="00713F32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FE2A92" w14:paraId="57011772" w14:textId="77777777" w:rsidTr="00713F32">
        <w:trPr>
          <w:jc w:val="center"/>
        </w:trPr>
        <w:tc>
          <w:tcPr>
            <w:tcW w:w="10820" w:type="dxa"/>
            <w:gridSpan w:val="3"/>
          </w:tcPr>
          <w:p w14:paraId="1FFA0E3E" w14:textId="77777777" w:rsidR="00FE2A92" w:rsidRPr="008B163D" w:rsidRDefault="00FE2A92" w:rsidP="00713F32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E2A92" w:rsidRPr="008B163D" w14:paraId="2E1847D9" w14:textId="77777777" w:rsidTr="00713F32">
        <w:trPr>
          <w:jc w:val="center"/>
        </w:trPr>
        <w:tc>
          <w:tcPr>
            <w:tcW w:w="10820" w:type="dxa"/>
            <w:gridSpan w:val="3"/>
          </w:tcPr>
          <w:p w14:paraId="5FED4FB9" w14:textId="77777777" w:rsidR="00FE2A92" w:rsidRPr="008B163D" w:rsidRDefault="00FE2A92" w:rsidP="00713F32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570E1144" w14:textId="77777777" w:rsidR="006E4443" w:rsidRPr="008B163D" w:rsidRDefault="006E4443" w:rsidP="006E4443">
      <w:pPr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6E4443" w:rsidRPr="00FE0D91" w14:paraId="0A2F4B54" w14:textId="77777777" w:rsidTr="00847D2B">
        <w:trPr>
          <w:jc w:val="center"/>
        </w:trPr>
        <w:tc>
          <w:tcPr>
            <w:tcW w:w="3606" w:type="dxa"/>
          </w:tcPr>
          <w:p w14:paraId="51B9325F" w14:textId="77777777" w:rsidR="006E4443" w:rsidRDefault="006E4443" w:rsidP="00847D2B">
            <w:r>
              <w:t>Titolare di incarico</w:t>
            </w:r>
          </w:p>
          <w:p w14:paraId="48CE4A17" w14:textId="77777777" w:rsidR="006E4443" w:rsidRDefault="006E4443" w:rsidP="00847D2B"/>
        </w:tc>
        <w:tc>
          <w:tcPr>
            <w:tcW w:w="7214" w:type="dxa"/>
            <w:gridSpan w:val="2"/>
          </w:tcPr>
          <w:p w14:paraId="2CFD3D8E" w14:textId="77777777" w:rsidR="006E4443" w:rsidRPr="008F2A97" w:rsidRDefault="006E4443" w:rsidP="00847D2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vocato Mauro Ballerini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6E4443" w:rsidRPr="001F08D4" w14:paraId="038C051E" w14:textId="77777777" w:rsidTr="00847D2B">
        <w:trPr>
          <w:jc w:val="center"/>
        </w:trPr>
        <w:tc>
          <w:tcPr>
            <w:tcW w:w="3606" w:type="dxa"/>
          </w:tcPr>
          <w:p w14:paraId="536987B7" w14:textId="77777777" w:rsidR="006E4443" w:rsidRDefault="006E4443" w:rsidP="00847D2B">
            <w:r>
              <w:t>Estremi atto di conferimento</w:t>
            </w:r>
          </w:p>
          <w:p w14:paraId="12886C26" w14:textId="77777777" w:rsidR="006E4443" w:rsidRDefault="006E4443" w:rsidP="00847D2B"/>
        </w:tc>
        <w:tc>
          <w:tcPr>
            <w:tcW w:w="7214" w:type="dxa"/>
            <w:gridSpan w:val="2"/>
          </w:tcPr>
          <w:p w14:paraId="16A99A2A" w14:textId="0F26305B" w:rsidR="006E4443" w:rsidRPr="001F08D4" w:rsidRDefault="006E4443" w:rsidP="00847D2B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18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10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6E4443" w:rsidRPr="00E20DC7" w14:paraId="73D4508C" w14:textId="77777777" w:rsidTr="00847D2B">
        <w:trPr>
          <w:jc w:val="center"/>
        </w:trPr>
        <w:tc>
          <w:tcPr>
            <w:tcW w:w="3606" w:type="dxa"/>
          </w:tcPr>
          <w:p w14:paraId="2DAD0ACB" w14:textId="77777777" w:rsidR="006E4443" w:rsidRDefault="006E4443" w:rsidP="00847D2B">
            <w:r>
              <w:t>Ragione dell’incarico</w:t>
            </w:r>
          </w:p>
          <w:p w14:paraId="6283DEBE" w14:textId="77777777" w:rsidR="006E4443" w:rsidRDefault="006E4443" w:rsidP="00847D2B"/>
        </w:tc>
        <w:tc>
          <w:tcPr>
            <w:tcW w:w="7214" w:type="dxa"/>
            <w:gridSpan w:val="2"/>
          </w:tcPr>
          <w:p w14:paraId="7805066C" w14:textId="0B759FCD" w:rsidR="006E4443" w:rsidRPr="00FE2A92" w:rsidRDefault="006E4443" w:rsidP="00847D2B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Impegno di spesa per incarico per rappresentare il Comune nell’ingiunzione presentata alla </w:t>
            </w:r>
            <w:r w:rsidR="00CA4A78">
              <w:rPr>
                <w:b/>
              </w:rPr>
              <w:t>B</w:t>
            </w:r>
            <w:r>
              <w:rPr>
                <w:b/>
              </w:rPr>
              <w:t>.C.C.</w:t>
            </w:r>
          </w:p>
        </w:tc>
      </w:tr>
      <w:tr w:rsidR="006E4443" w14:paraId="6FC407C3" w14:textId="77777777" w:rsidTr="00847D2B">
        <w:trPr>
          <w:jc w:val="center"/>
        </w:trPr>
        <w:tc>
          <w:tcPr>
            <w:tcW w:w="3606" w:type="dxa"/>
          </w:tcPr>
          <w:p w14:paraId="3322F9AE" w14:textId="77777777" w:rsidR="006E4443" w:rsidRDefault="006E4443" w:rsidP="00847D2B">
            <w:r>
              <w:t>Compenso comunque denominato</w:t>
            </w:r>
          </w:p>
          <w:p w14:paraId="5FD15490" w14:textId="77777777" w:rsidR="006E4443" w:rsidRDefault="006E4443" w:rsidP="00847D2B"/>
        </w:tc>
        <w:tc>
          <w:tcPr>
            <w:tcW w:w="3607" w:type="dxa"/>
          </w:tcPr>
          <w:p w14:paraId="7CA5F5AB" w14:textId="379B0737" w:rsidR="006E4443" w:rsidRPr="00E94DA8" w:rsidRDefault="002A7004" w:rsidP="00E94D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</w:t>
            </w:r>
            <w:r w:rsidR="00E94DA8" w:rsidRPr="00E94DA8">
              <w:rPr>
                <w:b/>
              </w:rPr>
              <w:t xml:space="preserve">4.000,00 </w:t>
            </w:r>
            <w:r w:rsidR="00E94DA8" w:rsidRPr="00E94DA8">
              <w:rPr>
                <w:b/>
                <w:sz w:val="20"/>
                <w:szCs w:val="20"/>
              </w:rPr>
              <w:t xml:space="preserve"> </w:t>
            </w:r>
          </w:p>
          <w:p w14:paraId="05CEADC4" w14:textId="77777777" w:rsidR="006E4443" w:rsidRPr="00E50F14" w:rsidRDefault="006E4443" w:rsidP="00847D2B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64ECE96E" w14:textId="078993D6" w:rsidR="006E4443" w:rsidRDefault="00DA0207" w:rsidP="00847D2B">
            <w:pPr>
              <w:jc w:val="center"/>
            </w:pPr>
            <w:hyperlink r:id="rId9" w:history="1">
              <w:r w:rsidR="005217A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E4443" w14:paraId="1A547FF1" w14:textId="77777777" w:rsidTr="00847D2B">
        <w:trPr>
          <w:trHeight w:val="269"/>
          <w:jc w:val="center"/>
        </w:trPr>
        <w:tc>
          <w:tcPr>
            <w:tcW w:w="3606" w:type="dxa"/>
          </w:tcPr>
          <w:p w14:paraId="4E6AA5C5" w14:textId="77777777" w:rsidR="006E4443" w:rsidRDefault="006E4443" w:rsidP="00847D2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C665FFD" w14:textId="77777777" w:rsidR="006E4443" w:rsidRDefault="006E4443" w:rsidP="00847D2B"/>
        </w:tc>
        <w:tc>
          <w:tcPr>
            <w:tcW w:w="3607" w:type="dxa"/>
            <w:vMerge/>
          </w:tcPr>
          <w:p w14:paraId="2E7D5C8E" w14:textId="77777777" w:rsidR="006E4443" w:rsidRDefault="006E4443" w:rsidP="00847D2B"/>
        </w:tc>
      </w:tr>
      <w:tr w:rsidR="006E4443" w:rsidRPr="00596D99" w14:paraId="437FC23B" w14:textId="77777777" w:rsidTr="00847D2B">
        <w:trPr>
          <w:jc w:val="center"/>
        </w:trPr>
        <w:tc>
          <w:tcPr>
            <w:tcW w:w="3606" w:type="dxa"/>
          </w:tcPr>
          <w:p w14:paraId="36BCF78D" w14:textId="77777777" w:rsidR="006E4443" w:rsidRPr="008B163D" w:rsidRDefault="006E4443" w:rsidP="00847D2B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0A719C24" w14:textId="77777777" w:rsidR="006E4443" w:rsidRPr="008B163D" w:rsidRDefault="006E4443" w:rsidP="00847D2B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6E4443" w14:paraId="3AADE3C2" w14:textId="77777777" w:rsidTr="00847D2B">
        <w:trPr>
          <w:jc w:val="center"/>
        </w:trPr>
        <w:tc>
          <w:tcPr>
            <w:tcW w:w="10820" w:type="dxa"/>
            <w:gridSpan w:val="3"/>
          </w:tcPr>
          <w:p w14:paraId="174B3145" w14:textId="77777777" w:rsidR="006E4443" w:rsidRPr="008B163D" w:rsidRDefault="006E4443" w:rsidP="00847D2B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E4443" w:rsidRPr="008B163D" w14:paraId="7EFED42F" w14:textId="77777777" w:rsidTr="00847D2B">
        <w:trPr>
          <w:jc w:val="center"/>
        </w:trPr>
        <w:tc>
          <w:tcPr>
            <w:tcW w:w="10820" w:type="dxa"/>
            <w:gridSpan w:val="3"/>
          </w:tcPr>
          <w:p w14:paraId="3C074C17" w14:textId="77777777" w:rsidR="006E4443" w:rsidRPr="008B163D" w:rsidRDefault="006E4443" w:rsidP="00847D2B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111F1A5E" w14:textId="60A5B7C7" w:rsidR="006E4443" w:rsidRDefault="006E4443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E0098C" w:rsidRPr="00FE0D91" w14:paraId="632AF883" w14:textId="77777777" w:rsidTr="00172BA9">
        <w:trPr>
          <w:jc w:val="center"/>
        </w:trPr>
        <w:tc>
          <w:tcPr>
            <w:tcW w:w="3606" w:type="dxa"/>
          </w:tcPr>
          <w:p w14:paraId="5DFF8F13" w14:textId="77777777" w:rsidR="00E0098C" w:rsidRDefault="00E0098C" w:rsidP="00172BA9">
            <w:r>
              <w:lastRenderedPageBreak/>
              <w:t>Titolare di incarico</w:t>
            </w:r>
          </w:p>
          <w:p w14:paraId="3020AFB5" w14:textId="77777777" w:rsidR="00E0098C" w:rsidRDefault="00E0098C" w:rsidP="00172BA9"/>
        </w:tc>
        <w:tc>
          <w:tcPr>
            <w:tcW w:w="7214" w:type="dxa"/>
            <w:gridSpan w:val="2"/>
          </w:tcPr>
          <w:p w14:paraId="71018A7E" w14:textId="7CC04292" w:rsidR="00E0098C" w:rsidRPr="008F2A97" w:rsidRDefault="00E0098C" w:rsidP="00172B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g. Ermanno Zatti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E0098C" w:rsidRPr="001F08D4" w14:paraId="61C423C0" w14:textId="77777777" w:rsidTr="00172BA9">
        <w:trPr>
          <w:jc w:val="center"/>
        </w:trPr>
        <w:tc>
          <w:tcPr>
            <w:tcW w:w="3606" w:type="dxa"/>
          </w:tcPr>
          <w:p w14:paraId="028C936F" w14:textId="77777777" w:rsidR="00E0098C" w:rsidRDefault="00E0098C" w:rsidP="00172BA9">
            <w:r>
              <w:t>Estremi atto di conferimento</w:t>
            </w:r>
          </w:p>
          <w:p w14:paraId="6600B4A1" w14:textId="77777777" w:rsidR="00E0098C" w:rsidRDefault="00E0098C" w:rsidP="00172BA9"/>
        </w:tc>
        <w:tc>
          <w:tcPr>
            <w:tcW w:w="7214" w:type="dxa"/>
            <w:gridSpan w:val="2"/>
          </w:tcPr>
          <w:p w14:paraId="441E843E" w14:textId="3D7E818E" w:rsidR="00E0098C" w:rsidRPr="001F08D4" w:rsidRDefault="00E0098C" w:rsidP="00172BA9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19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14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E0098C" w:rsidRPr="00E20DC7" w14:paraId="38D97DB6" w14:textId="77777777" w:rsidTr="00172BA9">
        <w:trPr>
          <w:jc w:val="center"/>
        </w:trPr>
        <w:tc>
          <w:tcPr>
            <w:tcW w:w="3606" w:type="dxa"/>
          </w:tcPr>
          <w:p w14:paraId="3C9C65CD" w14:textId="77777777" w:rsidR="00E0098C" w:rsidRDefault="00E0098C" w:rsidP="00172BA9">
            <w:r>
              <w:t>Ragione dell’incarico</w:t>
            </w:r>
          </w:p>
          <w:p w14:paraId="56FA3646" w14:textId="77777777" w:rsidR="00E0098C" w:rsidRDefault="00E0098C" w:rsidP="00172BA9"/>
        </w:tc>
        <w:tc>
          <w:tcPr>
            <w:tcW w:w="7214" w:type="dxa"/>
            <w:gridSpan w:val="2"/>
          </w:tcPr>
          <w:p w14:paraId="5800FC3C" w14:textId="18CE3320" w:rsidR="00E0098C" w:rsidRPr="00E0098C" w:rsidRDefault="00E0098C" w:rsidP="00172BA9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0098C">
              <w:rPr>
                <w:b/>
                <w:sz w:val="18"/>
                <w:szCs w:val="18"/>
              </w:rPr>
              <w:t xml:space="preserve">Conferimento incarico professionale </w:t>
            </w:r>
            <w:r w:rsidR="00723B6C">
              <w:rPr>
                <w:b/>
                <w:sz w:val="18"/>
                <w:szCs w:val="18"/>
              </w:rPr>
              <w:t xml:space="preserve">per </w:t>
            </w:r>
            <w:r w:rsidRPr="00E0098C">
              <w:rPr>
                <w:b/>
                <w:sz w:val="18"/>
                <w:szCs w:val="18"/>
              </w:rPr>
              <w:t xml:space="preserve">redazione Progetto Esecutivo e direzione lavori, SCIA ai  fini antincendio relativi ai lavori di “Interventi di miglioramento e messa in sicurezza scuola dell’infanzia/asilo nido del Comune di Poncarale”.  Impegno di spesa. </w:t>
            </w:r>
          </w:p>
        </w:tc>
      </w:tr>
      <w:tr w:rsidR="00E0098C" w14:paraId="51E668EA" w14:textId="77777777" w:rsidTr="00172BA9">
        <w:trPr>
          <w:jc w:val="center"/>
        </w:trPr>
        <w:tc>
          <w:tcPr>
            <w:tcW w:w="3606" w:type="dxa"/>
          </w:tcPr>
          <w:p w14:paraId="0AB888E3" w14:textId="77777777" w:rsidR="00E0098C" w:rsidRDefault="00E0098C" w:rsidP="00172BA9">
            <w:r>
              <w:t>Compenso comunque denominato</w:t>
            </w:r>
          </w:p>
          <w:p w14:paraId="646810CE" w14:textId="77777777" w:rsidR="00E0098C" w:rsidRDefault="00E0098C" w:rsidP="00172BA9"/>
        </w:tc>
        <w:tc>
          <w:tcPr>
            <w:tcW w:w="3607" w:type="dxa"/>
          </w:tcPr>
          <w:p w14:paraId="07598C5A" w14:textId="0899570E" w:rsidR="00E0098C" w:rsidRPr="00E94DA8" w:rsidRDefault="002A7004" w:rsidP="00172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</w:t>
            </w:r>
            <w:r w:rsidR="00E0098C">
              <w:rPr>
                <w:b/>
              </w:rPr>
              <w:t>15</w:t>
            </w:r>
            <w:r w:rsidR="00E0098C" w:rsidRPr="00E94DA8">
              <w:rPr>
                <w:b/>
              </w:rPr>
              <w:t>.</w:t>
            </w:r>
            <w:r w:rsidR="00E0098C">
              <w:rPr>
                <w:b/>
              </w:rPr>
              <w:t>6</w:t>
            </w:r>
            <w:r w:rsidR="00E0098C" w:rsidRPr="00E94DA8">
              <w:rPr>
                <w:b/>
              </w:rPr>
              <w:t xml:space="preserve">00,00 </w:t>
            </w:r>
          </w:p>
          <w:p w14:paraId="116A0030" w14:textId="77777777" w:rsidR="00E0098C" w:rsidRPr="00E50F14" w:rsidRDefault="00E0098C" w:rsidP="00172BA9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2A95DA5A" w14:textId="77777777" w:rsidR="00E0098C" w:rsidRDefault="00DA0207" w:rsidP="00172BA9">
            <w:pPr>
              <w:jc w:val="center"/>
            </w:pPr>
            <w:hyperlink r:id="rId10" w:history="1">
              <w:r w:rsidR="00E0098C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E0098C" w14:paraId="7EF5DFD3" w14:textId="77777777" w:rsidTr="00172BA9">
        <w:trPr>
          <w:trHeight w:val="269"/>
          <w:jc w:val="center"/>
        </w:trPr>
        <w:tc>
          <w:tcPr>
            <w:tcW w:w="3606" w:type="dxa"/>
          </w:tcPr>
          <w:p w14:paraId="0F53B805" w14:textId="77777777" w:rsidR="00E0098C" w:rsidRDefault="00E0098C" w:rsidP="00172BA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9C75795" w14:textId="77777777" w:rsidR="00E0098C" w:rsidRDefault="00E0098C" w:rsidP="00172BA9"/>
        </w:tc>
        <w:tc>
          <w:tcPr>
            <w:tcW w:w="3607" w:type="dxa"/>
            <w:vMerge/>
          </w:tcPr>
          <w:p w14:paraId="0F77B8B6" w14:textId="77777777" w:rsidR="00E0098C" w:rsidRDefault="00E0098C" w:rsidP="00172BA9"/>
        </w:tc>
      </w:tr>
      <w:tr w:rsidR="00E0098C" w:rsidRPr="00596D99" w14:paraId="2FA49A19" w14:textId="77777777" w:rsidTr="00172BA9">
        <w:trPr>
          <w:jc w:val="center"/>
        </w:trPr>
        <w:tc>
          <w:tcPr>
            <w:tcW w:w="3606" w:type="dxa"/>
          </w:tcPr>
          <w:p w14:paraId="3998AD52" w14:textId="77777777" w:rsidR="00E0098C" w:rsidRPr="008B163D" w:rsidRDefault="00E0098C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13DEC72" w14:textId="77777777" w:rsidR="00E0098C" w:rsidRPr="008B163D" w:rsidRDefault="00E0098C" w:rsidP="00172BA9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E0098C" w14:paraId="361046F3" w14:textId="77777777" w:rsidTr="00172BA9">
        <w:trPr>
          <w:jc w:val="center"/>
        </w:trPr>
        <w:tc>
          <w:tcPr>
            <w:tcW w:w="10820" w:type="dxa"/>
            <w:gridSpan w:val="3"/>
          </w:tcPr>
          <w:p w14:paraId="58B86BE6" w14:textId="77777777" w:rsidR="00E0098C" w:rsidRPr="008B163D" w:rsidRDefault="00E0098C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E0098C" w:rsidRPr="008B163D" w14:paraId="796A9E43" w14:textId="77777777" w:rsidTr="00172BA9">
        <w:trPr>
          <w:jc w:val="center"/>
        </w:trPr>
        <w:tc>
          <w:tcPr>
            <w:tcW w:w="10820" w:type="dxa"/>
            <w:gridSpan w:val="3"/>
          </w:tcPr>
          <w:p w14:paraId="297E9D70" w14:textId="77777777" w:rsidR="00E0098C" w:rsidRPr="008B163D" w:rsidRDefault="00E0098C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6497DA5D" w14:textId="77777777" w:rsidR="00697B7E" w:rsidRPr="008B163D" w:rsidRDefault="00697B7E" w:rsidP="00697B7E">
      <w:pPr>
        <w:rPr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697B7E" w:rsidRPr="00D90D6C" w14:paraId="66AB1C11" w14:textId="77777777" w:rsidTr="00172BA9">
        <w:trPr>
          <w:jc w:val="center"/>
        </w:trPr>
        <w:tc>
          <w:tcPr>
            <w:tcW w:w="3606" w:type="dxa"/>
          </w:tcPr>
          <w:p w14:paraId="30A10FB5" w14:textId="77777777" w:rsidR="00697B7E" w:rsidRDefault="00697B7E" w:rsidP="00172BA9">
            <w:r>
              <w:t>Titolare di incarico</w:t>
            </w:r>
          </w:p>
          <w:p w14:paraId="2DE45824" w14:textId="77777777" w:rsidR="00697B7E" w:rsidRDefault="00697B7E" w:rsidP="00172BA9"/>
        </w:tc>
        <w:tc>
          <w:tcPr>
            <w:tcW w:w="7214" w:type="dxa"/>
            <w:gridSpan w:val="2"/>
          </w:tcPr>
          <w:p w14:paraId="2C161833" w14:textId="26FE9E70" w:rsidR="00697B7E" w:rsidRPr="008F2A97" w:rsidRDefault="00D07929" w:rsidP="00172B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 Project Management For Urban Development S.r.l.</w:t>
            </w:r>
            <w:r w:rsidR="00697B7E" w:rsidRPr="008F2A97">
              <w:rPr>
                <w:b/>
                <w:lang w:val="en-US"/>
              </w:rPr>
              <w:t xml:space="preserve"> </w:t>
            </w:r>
          </w:p>
        </w:tc>
      </w:tr>
      <w:tr w:rsidR="00697B7E" w:rsidRPr="001F08D4" w14:paraId="093438ED" w14:textId="77777777" w:rsidTr="00172BA9">
        <w:trPr>
          <w:jc w:val="center"/>
        </w:trPr>
        <w:tc>
          <w:tcPr>
            <w:tcW w:w="3606" w:type="dxa"/>
          </w:tcPr>
          <w:p w14:paraId="4D609337" w14:textId="77777777" w:rsidR="00697B7E" w:rsidRDefault="00697B7E" w:rsidP="00172BA9">
            <w:r>
              <w:t>Estremi atto di conferimento</w:t>
            </w:r>
          </w:p>
          <w:p w14:paraId="0CFC730F" w14:textId="77777777" w:rsidR="00697B7E" w:rsidRDefault="00697B7E" w:rsidP="00172BA9"/>
        </w:tc>
        <w:tc>
          <w:tcPr>
            <w:tcW w:w="7214" w:type="dxa"/>
            <w:gridSpan w:val="2"/>
          </w:tcPr>
          <w:p w14:paraId="4BD6C444" w14:textId="31C17CBF" w:rsidR="00697B7E" w:rsidRPr="001F08D4" w:rsidRDefault="00697B7E" w:rsidP="00172BA9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 xml:space="preserve">dell’Area Servizi Tecnici  n. </w:t>
            </w:r>
            <w:r w:rsidR="00D07929">
              <w:rPr>
                <w:b/>
              </w:rPr>
              <w:t>20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1</w:t>
            </w:r>
            <w:r w:rsidR="00D07929">
              <w:rPr>
                <w:b/>
              </w:rPr>
              <w:t>7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697B7E" w:rsidRPr="00E20DC7" w14:paraId="56E63281" w14:textId="77777777" w:rsidTr="00172BA9">
        <w:trPr>
          <w:jc w:val="center"/>
        </w:trPr>
        <w:tc>
          <w:tcPr>
            <w:tcW w:w="3606" w:type="dxa"/>
          </w:tcPr>
          <w:p w14:paraId="337895DE" w14:textId="77777777" w:rsidR="00697B7E" w:rsidRDefault="00697B7E" w:rsidP="00172BA9">
            <w:r>
              <w:t>Ragione dell’incarico</w:t>
            </w:r>
          </w:p>
          <w:p w14:paraId="341A4136" w14:textId="77777777" w:rsidR="00697B7E" w:rsidRDefault="00697B7E" w:rsidP="00172BA9"/>
        </w:tc>
        <w:tc>
          <w:tcPr>
            <w:tcW w:w="7214" w:type="dxa"/>
            <w:gridSpan w:val="2"/>
          </w:tcPr>
          <w:p w14:paraId="6E448D1B" w14:textId="299C132B" w:rsidR="00697B7E" w:rsidRPr="00697B7E" w:rsidRDefault="00697B7E" w:rsidP="00172BA9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697B7E">
              <w:rPr>
                <w:b/>
                <w:sz w:val="16"/>
                <w:szCs w:val="16"/>
              </w:rPr>
              <w:t xml:space="preserve">Conferimento incarico per assistenza tecnica per la partecipazione al bando MIUR presentazione delle richieste di contributo per progetti relativi ad opere pubbliche di messa in sicurezza, ristrutturazione, riqualificazione o costruzione di edifici di proprietà dei comuni destinati </w:t>
            </w:r>
            <w:r w:rsidR="0094471D">
              <w:rPr>
                <w:b/>
                <w:sz w:val="16"/>
                <w:szCs w:val="16"/>
              </w:rPr>
              <w:t>a</w:t>
            </w:r>
            <w:r w:rsidRPr="00697B7E">
              <w:rPr>
                <w:b/>
                <w:sz w:val="16"/>
                <w:szCs w:val="16"/>
              </w:rPr>
              <w:t xml:space="preserve">d asilo nido e scuole dell’infanzia e a centri polifunzionali per i servizi alla famiglia”  ovvero -  Interventi di miglioramento e messa in sicurezza scuola dell’infanzia/asilo nido del Comune di Poncarale”.   Impegno di spesa. </w:t>
            </w:r>
          </w:p>
        </w:tc>
      </w:tr>
      <w:tr w:rsidR="00697B7E" w14:paraId="3DEBCF63" w14:textId="77777777" w:rsidTr="00172BA9">
        <w:trPr>
          <w:jc w:val="center"/>
        </w:trPr>
        <w:tc>
          <w:tcPr>
            <w:tcW w:w="3606" w:type="dxa"/>
          </w:tcPr>
          <w:p w14:paraId="582C55B4" w14:textId="77777777" w:rsidR="00697B7E" w:rsidRDefault="00697B7E" w:rsidP="00172BA9">
            <w:r>
              <w:t>Compenso comunque denominato</w:t>
            </w:r>
          </w:p>
          <w:p w14:paraId="37E0C83C" w14:textId="77777777" w:rsidR="00697B7E" w:rsidRDefault="00697B7E" w:rsidP="00172BA9"/>
        </w:tc>
        <w:tc>
          <w:tcPr>
            <w:tcW w:w="3607" w:type="dxa"/>
          </w:tcPr>
          <w:p w14:paraId="456E8A93" w14:textId="60B9A297" w:rsidR="00697B7E" w:rsidRPr="00E94DA8" w:rsidRDefault="00B91535" w:rsidP="00172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</w:t>
            </w:r>
            <w:r w:rsidR="00697B7E">
              <w:rPr>
                <w:b/>
              </w:rPr>
              <w:t>1</w:t>
            </w:r>
            <w:r w:rsidR="00D07929">
              <w:rPr>
                <w:b/>
              </w:rPr>
              <w:t>.96</w:t>
            </w:r>
            <w:r w:rsidR="00697B7E" w:rsidRPr="00E94DA8">
              <w:rPr>
                <w:b/>
              </w:rPr>
              <w:t xml:space="preserve">0,00 </w:t>
            </w:r>
            <w:r w:rsidR="00697B7E">
              <w:rPr>
                <w:b/>
                <w:sz w:val="20"/>
                <w:szCs w:val="20"/>
              </w:rPr>
              <w:t>(</w:t>
            </w:r>
            <w:r w:rsidR="00697B7E" w:rsidRPr="00E94DA8">
              <w:rPr>
                <w:b/>
                <w:sz w:val="20"/>
                <w:szCs w:val="20"/>
              </w:rPr>
              <w:t xml:space="preserve">di cui € </w:t>
            </w:r>
            <w:r w:rsidR="00D07929">
              <w:rPr>
                <w:b/>
                <w:sz w:val="20"/>
                <w:szCs w:val="20"/>
              </w:rPr>
              <w:t>76</w:t>
            </w:r>
            <w:r w:rsidR="00697B7E">
              <w:rPr>
                <w:b/>
                <w:sz w:val="20"/>
                <w:szCs w:val="20"/>
              </w:rPr>
              <w:t>0</w:t>
            </w:r>
            <w:r w:rsidR="00697B7E" w:rsidRPr="00E94DA8">
              <w:rPr>
                <w:b/>
                <w:sz w:val="20"/>
                <w:szCs w:val="20"/>
              </w:rPr>
              <w:t xml:space="preserve"> </w:t>
            </w:r>
            <w:r w:rsidR="00D07929">
              <w:rPr>
                <w:b/>
                <w:sz w:val="20"/>
                <w:szCs w:val="20"/>
              </w:rPr>
              <w:t>SBF)</w:t>
            </w:r>
          </w:p>
          <w:p w14:paraId="3CC70F01" w14:textId="77777777" w:rsidR="00697B7E" w:rsidRPr="00E50F14" w:rsidRDefault="00697B7E" w:rsidP="00172BA9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B977EE4" w14:textId="57426A74" w:rsidR="00697B7E" w:rsidRDefault="00697B7E" w:rsidP="00172BA9">
            <w:pPr>
              <w:jc w:val="center"/>
            </w:pPr>
          </w:p>
        </w:tc>
      </w:tr>
      <w:tr w:rsidR="00697B7E" w14:paraId="60D4918C" w14:textId="77777777" w:rsidTr="00697B7E">
        <w:trPr>
          <w:trHeight w:val="70"/>
          <w:jc w:val="center"/>
        </w:trPr>
        <w:tc>
          <w:tcPr>
            <w:tcW w:w="3606" w:type="dxa"/>
          </w:tcPr>
          <w:p w14:paraId="1A7FEBA6" w14:textId="77777777" w:rsidR="00697B7E" w:rsidRDefault="00697B7E" w:rsidP="00172BA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387FFB40" w14:textId="77777777" w:rsidR="00697B7E" w:rsidRDefault="00697B7E" w:rsidP="00172BA9"/>
        </w:tc>
        <w:tc>
          <w:tcPr>
            <w:tcW w:w="3607" w:type="dxa"/>
            <w:vMerge/>
          </w:tcPr>
          <w:p w14:paraId="20D685B7" w14:textId="77777777" w:rsidR="00697B7E" w:rsidRDefault="00697B7E" w:rsidP="00172BA9"/>
        </w:tc>
      </w:tr>
      <w:tr w:rsidR="00697B7E" w:rsidRPr="00596D99" w14:paraId="632E2096" w14:textId="77777777" w:rsidTr="00172BA9">
        <w:trPr>
          <w:jc w:val="center"/>
        </w:trPr>
        <w:tc>
          <w:tcPr>
            <w:tcW w:w="3606" w:type="dxa"/>
          </w:tcPr>
          <w:p w14:paraId="55E0A06B" w14:textId="77777777" w:rsidR="00697B7E" w:rsidRPr="008B163D" w:rsidRDefault="00697B7E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25770CAD" w14:textId="77777777" w:rsidR="00697B7E" w:rsidRPr="008B163D" w:rsidRDefault="00697B7E" w:rsidP="00172BA9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697B7E" w14:paraId="06462420" w14:textId="77777777" w:rsidTr="00172BA9">
        <w:trPr>
          <w:jc w:val="center"/>
        </w:trPr>
        <w:tc>
          <w:tcPr>
            <w:tcW w:w="10820" w:type="dxa"/>
            <w:gridSpan w:val="3"/>
          </w:tcPr>
          <w:p w14:paraId="7BA50F3A" w14:textId="77777777" w:rsidR="00697B7E" w:rsidRPr="008B163D" w:rsidRDefault="00697B7E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97B7E" w:rsidRPr="008B163D" w14:paraId="1D5EC1ED" w14:textId="77777777" w:rsidTr="00172BA9">
        <w:trPr>
          <w:jc w:val="center"/>
        </w:trPr>
        <w:tc>
          <w:tcPr>
            <w:tcW w:w="10820" w:type="dxa"/>
            <w:gridSpan w:val="3"/>
          </w:tcPr>
          <w:p w14:paraId="4BE4A36F" w14:textId="77777777" w:rsidR="00697B7E" w:rsidRPr="008B163D" w:rsidRDefault="00697B7E" w:rsidP="00172BA9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1204FE2E" w14:textId="22FAC6B9" w:rsidR="00697B7E" w:rsidRDefault="00697B7E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690E83" w:rsidRPr="00FE0D91" w14:paraId="4ACF859F" w14:textId="77777777" w:rsidTr="00944611">
        <w:trPr>
          <w:jc w:val="center"/>
        </w:trPr>
        <w:tc>
          <w:tcPr>
            <w:tcW w:w="3606" w:type="dxa"/>
          </w:tcPr>
          <w:p w14:paraId="53443FF2" w14:textId="77777777" w:rsidR="00690E83" w:rsidRDefault="00690E83" w:rsidP="00944611">
            <w:r>
              <w:lastRenderedPageBreak/>
              <w:t>Titolare di incarico</w:t>
            </w:r>
          </w:p>
          <w:p w14:paraId="7C560372" w14:textId="77777777" w:rsidR="00690E83" w:rsidRDefault="00690E83" w:rsidP="00944611"/>
        </w:tc>
        <w:tc>
          <w:tcPr>
            <w:tcW w:w="7214" w:type="dxa"/>
            <w:gridSpan w:val="2"/>
          </w:tcPr>
          <w:p w14:paraId="0ACF3922" w14:textId="3FA74CBD" w:rsidR="00690E83" w:rsidRPr="008F2A97" w:rsidRDefault="00690E83" w:rsidP="009446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g. Paolo Lacapra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690E83" w:rsidRPr="001F08D4" w14:paraId="3D479F64" w14:textId="77777777" w:rsidTr="00944611">
        <w:trPr>
          <w:jc w:val="center"/>
        </w:trPr>
        <w:tc>
          <w:tcPr>
            <w:tcW w:w="3606" w:type="dxa"/>
          </w:tcPr>
          <w:p w14:paraId="16460E6A" w14:textId="77777777" w:rsidR="00690E83" w:rsidRDefault="00690E83" w:rsidP="00944611">
            <w:r>
              <w:t>Estremi atto di conferimento</w:t>
            </w:r>
          </w:p>
          <w:p w14:paraId="18A3B055" w14:textId="77777777" w:rsidR="00690E83" w:rsidRDefault="00690E83" w:rsidP="00944611"/>
        </w:tc>
        <w:tc>
          <w:tcPr>
            <w:tcW w:w="7214" w:type="dxa"/>
            <w:gridSpan w:val="2"/>
          </w:tcPr>
          <w:p w14:paraId="5AB06CB7" w14:textId="14BB1929" w:rsidR="00690E83" w:rsidRPr="001F08D4" w:rsidRDefault="00690E83" w:rsidP="00944611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Amministrativi  n. 34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0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690E83" w:rsidRPr="00E20DC7" w14:paraId="1C2DFCB0" w14:textId="77777777" w:rsidTr="00944611">
        <w:trPr>
          <w:jc w:val="center"/>
        </w:trPr>
        <w:tc>
          <w:tcPr>
            <w:tcW w:w="3606" w:type="dxa"/>
          </w:tcPr>
          <w:p w14:paraId="7FBAA347" w14:textId="77777777" w:rsidR="00690E83" w:rsidRDefault="00690E83" w:rsidP="00944611">
            <w:r>
              <w:t>Ragione dell’incarico</w:t>
            </w:r>
          </w:p>
          <w:p w14:paraId="3616E6D6" w14:textId="77777777" w:rsidR="00690E83" w:rsidRDefault="00690E83" w:rsidP="00944611"/>
        </w:tc>
        <w:tc>
          <w:tcPr>
            <w:tcW w:w="7214" w:type="dxa"/>
            <w:gridSpan w:val="2"/>
          </w:tcPr>
          <w:p w14:paraId="27A265F4" w14:textId="6E40B728" w:rsidR="00690E83" w:rsidRPr="00690E83" w:rsidRDefault="00690E83" w:rsidP="00944611">
            <w:pPr>
              <w:jc w:val="both"/>
              <w:rPr>
                <w:rFonts w:cstheme="minorHAnsi"/>
                <w:b/>
              </w:rPr>
            </w:pPr>
            <w:r w:rsidRPr="00690E83">
              <w:rPr>
                <w:rFonts w:cstheme="minorHAnsi"/>
                <w:b/>
              </w:rPr>
              <w:t xml:space="preserve">Impegno di spesa per attività </w:t>
            </w:r>
            <w:r>
              <w:rPr>
                <w:rFonts w:cstheme="minorHAnsi"/>
                <w:b/>
              </w:rPr>
              <w:t>di “assistenza hardware area informatica” del Comune di Poncarale (BS) – Anno 2021.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690E83" w14:paraId="133E27C7" w14:textId="77777777" w:rsidTr="00944611">
        <w:trPr>
          <w:jc w:val="center"/>
        </w:trPr>
        <w:tc>
          <w:tcPr>
            <w:tcW w:w="3606" w:type="dxa"/>
          </w:tcPr>
          <w:p w14:paraId="2B43A483" w14:textId="77777777" w:rsidR="00690E83" w:rsidRDefault="00690E83" w:rsidP="00944611">
            <w:r>
              <w:t>Compenso comunque denominato</w:t>
            </w:r>
          </w:p>
          <w:p w14:paraId="5D0AEE62" w14:textId="77777777" w:rsidR="00690E83" w:rsidRDefault="00690E83" w:rsidP="00944611"/>
        </w:tc>
        <w:tc>
          <w:tcPr>
            <w:tcW w:w="3607" w:type="dxa"/>
          </w:tcPr>
          <w:p w14:paraId="3FAD7675" w14:textId="01150053" w:rsidR="00690E83" w:rsidRPr="00E50F14" w:rsidRDefault="002A7004" w:rsidP="002A700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690E83">
              <w:rPr>
                <w:b/>
              </w:rPr>
              <w:t>3</w:t>
            </w:r>
            <w:r w:rsidR="00690E83" w:rsidRPr="00E94DA8">
              <w:rPr>
                <w:b/>
              </w:rPr>
              <w:t>.</w:t>
            </w:r>
            <w:r w:rsidR="00690E83">
              <w:rPr>
                <w:b/>
              </w:rPr>
              <w:t>120</w:t>
            </w:r>
            <w:r w:rsidR="00690E83" w:rsidRPr="00E94DA8">
              <w:rPr>
                <w:b/>
              </w:rPr>
              <w:t xml:space="preserve">,00 </w:t>
            </w:r>
          </w:p>
        </w:tc>
        <w:tc>
          <w:tcPr>
            <w:tcW w:w="3607" w:type="dxa"/>
            <w:vMerge w:val="restart"/>
            <w:vAlign w:val="center"/>
          </w:tcPr>
          <w:p w14:paraId="7CA64F53" w14:textId="77777777" w:rsidR="00690E83" w:rsidRDefault="00DA0207" w:rsidP="00944611">
            <w:pPr>
              <w:jc w:val="center"/>
            </w:pPr>
            <w:hyperlink r:id="rId11" w:history="1">
              <w:r w:rsidR="00690E83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90E83" w14:paraId="04D30C2C" w14:textId="77777777" w:rsidTr="00944611">
        <w:trPr>
          <w:trHeight w:val="269"/>
          <w:jc w:val="center"/>
        </w:trPr>
        <w:tc>
          <w:tcPr>
            <w:tcW w:w="3606" w:type="dxa"/>
          </w:tcPr>
          <w:p w14:paraId="5288C440" w14:textId="77777777" w:rsidR="00690E83" w:rsidRDefault="00690E83" w:rsidP="00944611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3DDA59D" w14:textId="77777777" w:rsidR="00690E83" w:rsidRDefault="00690E83" w:rsidP="00944611"/>
        </w:tc>
        <w:tc>
          <w:tcPr>
            <w:tcW w:w="3607" w:type="dxa"/>
            <w:vMerge/>
          </w:tcPr>
          <w:p w14:paraId="4927541F" w14:textId="77777777" w:rsidR="00690E83" w:rsidRDefault="00690E83" w:rsidP="00944611"/>
        </w:tc>
      </w:tr>
      <w:tr w:rsidR="00690E83" w:rsidRPr="00596D99" w14:paraId="1E3883A5" w14:textId="77777777" w:rsidTr="00944611">
        <w:trPr>
          <w:jc w:val="center"/>
        </w:trPr>
        <w:tc>
          <w:tcPr>
            <w:tcW w:w="3606" w:type="dxa"/>
          </w:tcPr>
          <w:p w14:paraId="2F869E78" w14:textId="77777777" w:rsidR="00690E83" w:rsidRPr="008B163D" w:rsidRDefault="00690E83" w:rsidP="0094461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5A7A3B0F" w14:textId="77777777" w:rsidR="00690E83" w:rsidRPr="008B163D" w:rsidRDefault="00690E83" w:rsidP="00944611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690E83" w14:paraId="38FE8BC1" w14:textId="77777777" w:rsidTr="00944611">
        <w:trPr>
          <w:jc w:val="center"/>
        </w:trPr>
        <w:tc>
          <w:tcPr>
            <w:tcW w:w="10820" w:type="dxa"/>
            <w:gridSpan w:val="3"/>
          </w:tcPr>
          <w:p w14:paraId="791F1892" w14:textId="77777777" w:rsidR="00690E83" w:rsidRPr="008B163D" w:rsidRDefault="00690E83" w:rsidP="0094461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90E83" w:rsidRPr="008B163D" w14:paraId="0EA0101C" w14:textId="77777777" w:rsidTr="00944611">
        <w:trPr>
          <w:jc w:val="center"/>
        </w:trPr>
        <w:tc>
          <w:tcPr>
            <w:tcW w:w="10820" w:type="dxa"/>
            <w:gridSpan w:val="3"/>
          </w:tcPr>
          <w:p w14:paraId="1844488D" w14:textId="77777777" w:rsidR="00690E83" w:rsidRPr="008B163D" w:rsidRDefault="00690E83" w:rsidP="0094461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09A67E34" w14:textId="43AA23EB" w:rsidR="00690E83" w:rsidRDefault="00690E83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1770C4" w:rsidRPr="008B163D" w14:paraId="66F6DDC9" w14:textId="77777777" w:rsidTr="00944611">
        <w:trPr>
          <w:jc w:val="center"/>
        </w:trPr>
        <w:tc>
          <w:tcPr>
            <w:tcW w:w="3606" w:type="dxa"/>
          </w:tcPr>
          <w:p w14:paraId="74E86F08" w14:textId="77777777" w:rsidR="001770C4" w:rsidRDefault="001770C4" w:rsidP="00944611">
            <w:r>
              <w:t>Titolare di incarico</w:t>
            </w:r>
          </w:p>
          <w:p w14:paraId="13F87A6C" w14:textId="77777777" w:rsidR="001770C4" w:rsidRDefault="001770C4" w:rsidP="00944611"/>
        </w:tc>
        <w:tc>
          <w:tcPr>
            <w:tcW w:w="7214" w:type="dxa"/>
            <w:gridSpan w:val="2"/>
          </w:tcPr>
          <w:p w14:paraId="3E7D4618" w14:textId="7FEF657D" w:rsidR="001770C4" w:rsidRPr="008B163D" w:rsidRDefault="001770C4" w:rsidP="00944611">
            <w:pPr>
              <w:rPr>
                <w:b/>
              </w:rPr>
            </w:pPr>
            <w:r>
              <w:rPr>
                <w:b/>
              </w:rPr>
              <w:t>Ellepi Service STP S.r.l.</w:t>
            </w:r>
            <w:r w:rsidRPr="008B163D">
              <w:rPr>
                <w:b/>
              </w:rPr>
              <w:t xml:space="preserve"> </w:t>
            </w:r>
          </w:p>
        </w:tc>
      </w:tr>
      <w:tr w:rsidR="001770C4" w:rsidRPr="001F08D4" w14:paraId="505C0BCA" w14:textId="77777777" w:rsidTr="00944611">
        <w:trPr>
          <w:jc w:val="center"/>
        </w:trPr>
        <w:tc>
          <w:tcPr>
            <w:tcW w:w="3606" w:type="dxa"/>
          </w:tcPr>
          <w:p w14:paraId="27A74468" w14:textId="77777777" w:rsidR="001770C4" w:rsidRDefault="001770C4" w:rsidP="00944611">
            <w:r>
              <w:t>Estremi atto di conferimento</w:t>
            </w:r>
          </w:p>
          <w:p w14:paraId="56F82232" w14:textId="77777777" w:rsidR="001770C4" w:rsidRDefault="001770C4" w:rsidP="00944611"/>
        </w:tc>
        <w:tc>
          <w:tcPr>
            <w:tcW w:w="7214" w:type="dxa"/>
            <w:gridSpan w:val="2"/>
          </w:tcPr>
          <w:p w14:paraId="0844BEE5" w14:textId="20E879B8" w:rsidR="001770C4" w:rsidRPr="001F08D4" w:rsidRDefault="001770C4" w:rsidP="00944611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 Servizio Finanziario  n. 15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</w:t>
            </w:r>
            <w:r w:rsidRPr="001F08D4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1770C4" w:rsidRPr="008B163D" w14:paraId="5A106FD6" w14:textId="77777777" w:rsidTr="00944611">
        <w:trPr>
          <w:jc w:val="center"/>
        </w:trPr>
        <w:tc>
          <w:tcPr>
            <w:tcW w:w="3606" w:type="dxa"/>
          </w:tcPr>
          <w:p w14:paraId="763D31DA" w14:textId="77777777" w:rsidR="001770C4" w:rsidRDefault="001770C4" w:rsidP="00944611">
            <w:r>
              <w:t>Ragione dell’incarico</w:t>
            </w:r>
          </w:p>
          <w:p w14:paraId="24AE607F" w14:textId="77777777" w:rsidR="001770C4" w:rsidRDefault="001770C4" w:rsidP="00944611"/>
        </w:tc>
        <w:tc>
          <w:tcPr>
            <w:tcW w:w="7214" w:type="dxa"/>
            <w:gridSpan w:val="2"/>
          </w:tcPr>
          <w:p w14:paraId="50B8BBFB" w14:textId="1981F057" w:rsidR="001770C4" w:rsidRPr="008114D9" w:rsidRDefault="00EE6BC8" w:rsidP="00944611">
            <w:pPr>
              <w:jc w:val="both"/>
              <w:rPr>
                <w:rFonts w:ascii="Calibri" w:hAnsi="Calibri"/>
                <w:b/>
              </w:rPr>
            </w:pPr>
            <w:r w:rsidRPr="008114D9">
              <w:rPr>
                <w:b/>
                <w:bCs/>
              </w:rPr>
              <w:t>Elaborazione stipendi da parte della Società Ellepi</w:t>
            </w:r>
            <w:r w:rsidR="00BE159E" w:rsidRPr="008114D9">
              <w:rPr>
                <w:b/>
                <w:bCs/>
              </w:rPr>
              <w:t xml:space="preserve"> Service S.t.P. – S.r.l.. Assunzione impegno di spesa</w:t>
            </w:r>
            <w:r w:rsidR="008114D9" w:rsidRPr="008114D9">
              <w:rPr>
                <w:b/>
                <w:bCs/>
              </w:rPr>
              <w:t xml:space="preserve"> </w:t>
            </w:r>
            <w:r w:rsidR="00B21AF3">
              <w:rPr>
                <w:b/>
                <w:bCs/>
              </w:rPr>
              <w:t>per gli anni</w:t>
            </w:r>
            <w:r w:rsidR="008114D9" w:rsidRPr="008114D9">
              <w:rPr>
                <w:b/>
                <w:bCs/>
              </w:rPr>
              <w:t xml:space="preserve"> 2021/2022.</w:t>
            </w:r>
          </w:p>
        </w:tc>
      </w:tr>
      <w:tr w:rsidR="001770C4" w14:paraId="33DF0D74" w14:textId="77777777" w:rsidTr="00944611">
        <w:trPr>
          <w:jc w:val="center"/>
        </w:trPr>
        <w:tc>
          <w:tcPr>
            <w:tcW w:w="3606" w:type="dxa"/>
          </w:tcPr>
          <w:p w14:paraId="439F54E9" w14:textId="77777777" w:rsidR="001770C4" w:rsidRDefault="001770C4" w:rsidP="00944611">
            <w:r>
              <w:t>Compenso comunque denominato</w:t>
            </w:r>
          </w:p>
          <w:p w14:paraId="52894543" w14:textId="77777777" w:rsidR="001770C4" w:rsidRDefault="001770C4" w:rsidP="00944611"/>
        </w:tc>
        <w:tc>
          <w:tcPr>
            <w:tcW w:w="3607" w:type="dxa"/>
          </w:tcPr>
          <w:p w14:paraId="7732F447" w14:textId="5BCE882F" w:rsidR="001770C4" w:rsidRPr="00E50F14" w:rsidRDefault="001770C4" w:rsidP="00944611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  <w:r w:rsidR="00B21AF3">
              <w:rPr>
                <w:b/>
              </w:rPr>
              <w:t>360</w:t>
            </w:r>
            <w:r>
              <w:rPr>
                <w:b/>
              </w:rPr>
              <w:t>,00</w:t>
            </w:r>
          </w:p>
        </w:tc>
        <w:tc>
          <w:tcPr>
            <w:tcW w:w="3607" w:type="dxa"/>
            <w:vMerge w:val="restart"/>
            <w:vAlign w:val="center"/>
          </w:tcPr>
          <w:p w14:paraId="78D238EE" w14:textId="77777777" w:rsidR="001770C4" w:rsidRDefault="001770C4" w:rsidP="00944611">
            <w:pPr>
              <w:jc w:val="center"/>
            </w:pPr>
          </w:p>
        </w:tc>
      </w:tr>
      <w:tr w:rsidR="001770C4" w14:paraId="0B7D56D4" w14:textId="77777777" w:rsidTr="00944611">
        <w:trPr>
          <w:jc w:val="center"/>
        </w:trPr>
        <w:tc>
          <w:tcPr>
            <w:tcW w:w="3606" w:type="dxa"/>
          </w:tcPr>
          <w:p w14:paraId="0F13F2E3" w14:textId="77777777" w:rsidR="001770C4" w:rsidRDefault="001770C4" w:rsidP="00944611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B59967B" w14:textId="77777777" w:rsidR="001770C4" w:rsidRDefault="001770C4" w:rsidP="00944611"/>
        </w:tc>
        <w:tc>
          <w:tcPr>
            <w:tcW w:w="3607" w:type="dxa"/>
            <w:vMerge/>
          </w:tcPr>
          <w:p w14:paraId="06EEA003" w14:textId="77777777" w:rsidR="001770C4" w:rsidRDefault="001770C4" w:rsidP="00944611"/>
        </w:tc>
      </w:tr>
      <w:tr w:rsidR="001770C4" w:rsidRPr="00596D99" w14:paraId="2FF3E06F" w14:textId="77777777" w:rsidTr="00944611">
        <w:trPr>
          <w:jc w:val="center"/>
        </w:trPr>
        <w:tc>
          <w:tcPr>
            <w:tcW w:w="3606" w:type="dxa"/>
          </w:tcPr>
          <w:p w14:paraId="6278BE48" w14:textId="77777777" w:rsidR="001770C4" w:rsidRPr="008B163D" w:rsidRDefault="001770C4" w:rsidP="0094461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D28C3FF" w14:textId="77777777" w:rsidR="001770C4" w:rsidRPr="00596D99" w:rsidRDefault="001770C4" w:rsidP="0094461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770C4" w:rsidRPr="008B163D" w14:paraId="26657BF1" w14:textId="77777777" w:rsidTr="00944611">
        <w:trPr>
          <w:jc w:val="center"/>
        </w:trPr>
        <w:tc>
          <w:tcPr>
            <w:tcW w:w="10820" w:type="dxa"/>
            <w:gridSpan w:val="3"/>
          </w:tcPr>
          <w:p w14:paraId="39F5D126" w14:textId="77777777" w:rsidR="001770C4" w:rsidRPr="008B163D" w:rsidRDefault="001770C4" w:rsidP="00944611">
            <w:pPr>
              <w:rPr>
                <w:sz w:val="16"/>
                <w:szCs w:val="16"/>
              </w:rPr>
            </w:pPr>
            <w:r w:rsidRPr="008B163D">
              <w:rPr>
                <w:sz w:val="16"/>
                <w:szCs w:val="16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770C4" w:rsidRPr="008B163D" w14:paraId="15C74A9E" w14:textId="77777777" w:rsidTr="00944611">
        <w:trPr>
          <w:jc w:val="center"/>
        </w:trPr>
        <w:tc>
          <w:tcPr>
            <w:tcW w:w="10820" w:type="dxa"/>
            <w:gridSpan w:val="3"/>
          </w:tcPr>
          <w:p w14:paraId="1E509DED" w14:textId="77777777" w:rsidR="001770C4" w:rsidRPr="008B163D" w:rsidRDefault="001770C4" w:rsidP="0094461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7130B6F9" w14:textId="00542D87" w:rsidR="001770C4" w:rsidRDefault="001770C4" w:rsidP="006E4443"/>
    <w:p w14:paraId="38635681" w14:textId="55FA7120" w:rsidR="00AD3606" w:rsidRDefault="00AD3606" w:rsidP="006E4443"/>
    <w:p w14:paraId="03D2ADD3" w14:textId="446318EC" w:rsidR="00AD3606" w:rsidRDefault="00AD3606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AD3606" w:rsidRPr="008B163D" w14:paraId="79339C4A" w14:textId="77777777" w:rsidTr="00D67EB0">
        <w:trPr>
          <w:jc w:val="center"/>
        </w:trPr>
        <w:tc>
          <w:tcPr>
            <w:tcW w:w="3606" w:type="dxa"/>
          </w:tcPr>
          <w:p w14:paraId="6451435A" w14:textId="77777777" w:rsidR="00AD3606" w:rsidRDefault="00AD3606" w:rsidP="00D67EB0">
            <w:r>
              <w:lastRenderedPageBreak/>
              <w:t>Titolare di incarico</w:t>
            </w:r>
          </w:p>
          <w:p w14:paraId="1C91B9FA" w14:textId="77777777" w:rsidR="00AD3606" w:rsidRDefault="00AD3606" w:rsidP="00D67EB0"/>
        </w:tc>
        <w:tc>
          <w:tcPr>
            <w:tcW w:w="7214" w:type="dxa"/>
            <w:gridSpan w:val="2"/>
          </w:tcPr>
          <w:p w14:paraId="1D985CFA" w14:textId="151BA077" w:rsidR="00AD3606" w:rsidRPr="008B163D" w:rsidRDefault="00AD3606" w:rsidP="00D67EB0">
            <w:pPr>
              <w:rPr>
                <w:b/>
              </w:rPr>
            </w:pPr>
            <w:r>
              <w:rPr>
                <w:b/>
              </w:rPr>
              <w:t>CRES LT S.r.l.</w:t>
            </w:r>
            <w:r w:rsidRPr="008B163D">
              <w:rPr>
                <w:b/>
              </w:rPr>
              <w:t xml:space="preserve"> </w:t>
            </w:r>
          </w:p>
        </w:tc>
      </w:tr>
      <w:tr w:rsidR="00AD3606" w:rsidRPr="001F08D4" w14:paraId="533AB80B" w14:textId="77777777" w:rsidTr="00D67EB0">
        <w:trPr>
          <w:jc w:val="center"/>
        </w:trPr>
        <w:tc>
          <w:tcPr>
            <w:tcW w:w="3606" w:type="dxa"/>
          </w:tcPr>
          <w:p w14:paraId="4BFFA8EF" w14:textId="77777777" w:rsidR="00AD3606" w:rsidRDefault="00AD3606" w:rsidP="00D67EB0">
            <w:r>
              <w:t>Estremi atto di conferimento</w:t>
            </w:r>
          </w:p>
          <w:p w14:paraId="2A00C1F3" w14:textId="77777777" w:rsidR="00AD3606" w:rsidRDefault="00AD3606" w:rsidP="00D67EB0"/>
        </w:tc>
        <w:tc>
          <w:tcPr>
            <w:tcW w:w="7214" w:type="dxa"/>
            <w:gridSpan w:val="2"/>
          </w:tcPr>
          <w:p w14:paraId="7A1D5B0B" w14:textId="2D2ABEAC" w:rsidR="00AD3606" w:rsidRPr="001F08D4" w:rsidRDefault="00AD3606" w:rsidP="00D67EB0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i Servizi Amministrativi  n. 36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</w:t>
            </w:r>
            <w:r w:rsidRPr="001F08D4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AD3606" w:rsidRPr="008114D9" w14:paraId="39360A8F" w14:textId="77777777" w:rsidTr="00D67EB0">
        <w:trPr>
          <w:jc w:val="center"/>
        </w:trPr>
        <w:tc>
          <w:tcPr>
            <w:tcW w:w="3606" w:type="dxa"/>
          </w:tcPr>
          <w:p w14:paraId="0EB3725D" w14:textId="77777777" w:rsidR="00AD3606" w:rsidRDefault="00AD3606" w:rsidP="00D67EB0">
            <w:r>
              <w:t>Ragione dell’incarico</w:t>
            </w:r>
          </w:p>
          <w:p w14:paraId="153710A3" w14:textId="77777777" w:rsidR="00AD3606" w:rsidRDefault="00AD3606" w:rsidP="00D67EB0"/>
        </w:tc>
        <w:tc>
          <w:tcPr>
            <w:tcW w:w="7214" w:type="dxa"/>
            <w:gridSpan w:val="2"/>
          </w:tcPr>
          <w:p w14:paraId="7C85EF30" w14:textId="4A9F4F1B" w:rsidR="00AD3606" w:rsidRPr="008114D9" w:rsidRDefault="00AD3606" w:rsidP="00D67EB0">
            <w:pPr>
              <w:jc w:val="both"/>
              <w:rPr>
                <w:rFonts w:ascii="Calibri" w:hAnsi="Calibri"/>
                <w:b/>
              </w:rPr>
            </w:pPr>
            <w:r w:rsidRPr="00AD3606">
              <w:rPr>
                <w:b/>
                <w:bCs/>
              </w:rPr>
              <w:t>Affidamento del servizio di prevenzione e sicurezza negli ambienti di lavoro ai sensi del D.Lgs. 09.04.2008, n. 81. Periodo 01.06.2021 – 31.05.2024. Impegno di spesa.</w:t>
            </w:r>
          </w:p>
        </w:tc>
      </w:tr>
      <w:tr w:rsidR="00AD3606" w14:paraId="300F052E" w14:textId="77777777" w:rsidTr="00D67EB0">
        <w:trPr>
          <w:jc w:val="center"/>
        </w:trPr>
        <w:tc>
          <w:tcPr>
            <w:tcW w:w="3606" w:type="dxa"/>
          </w:tcPr>
          <w:p w14:paraId="693FEF2E" w14:textId="77777777" w:rsidR="00AD3606" w:rsidRDefault="00AD3606" w:rsidP="00D67EB0">
            <w:r>
              <w:t>Compenso comunque denominato</w:t>
            </w:r>
          </w:p>
          <w:p w14:paraId="54C7B2BE" w14:textId="77777777" w:rsidR="00AD3606" w:rsidRDefault="00AD3606" w:rsidP="00D67EB0"/>
        </w:tc>
        <w:tc>
          <w:tcPr>
            <w:tcW w:w="3607" w:type="dxa"/>
          </w:tcPr>
          <w:p w14:paraId="0C21069B" w14:textId="20723800" w:rsidR="00AD3606" w:rsidRPr="00E50F14" w:rsidRDefault="00AD3606" w:rsidP="00D67EB0">
            <w:pPr>
              <w:jc w:val="right"/>
              <w:rPr>
                <w:b/>
              </w:rPr>
            </w:pPr>
            <w:r>
              <w:rPr>
                <w:b/>
              </w:rPr>
              <w:t>5.247,53</w:t>
            </w:r>
          </w:p>
        </w:tc>
        <w:tc>
          <w:tcPr>
            <w:tcW w:w="3607" w:type="dxa"/>
            <w:vMerge w:val="restart"/>
            <w:vAlign w:val="center"/>
          </w:tcPr>
          <w:p w14:paraId="6A072B24" w14:textId="77777777" w:rsidR="00AD3606" w:rsidRDefault="00AD3606" w:rsidP="00D67EB0">
            <w:pPr>
              <w:jc w:val="center"/>
            </w:pPr>
          </w:p>
        </w:tc>
      </w:tr>
      <w:tr w:rsidR="00AD3606" w14:paraId="23D9DDE9" w14:textId="77777777" w:rsidTr="00D67EB0">
        <w:trPr>
          <w:jc w:val="center"/>
        </w:trPr>
        <w:tc>
          <w:tcPr>
            <w:tcW w:w="3606" w:type="dxa"/>
          </w:tcPr>
          <w:p w14:paraId="4B468E47" w14:textId="77777777" w:rsidR="00AD3606" w:rsidRDefault="00AD3606" w:rsidP="00D67EB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CCD0817" w14:textId="77777777" w:rsidR="00AD3606" w:rsidRDefault="00AD3606" w:rsidP="00D67EB0"/>
        </w:tc>
        <w:tc>
          <w:tcPr>
            <w:tcW w:w="3607" w:type="dxa"/>
            <w:vMerge/>
          </w:tcPr>
          <w:p w14:paraId="10BC5371" w14:textId="77777777" w:rsidR="00AD3606" w:rsidRDefault="00AD3606" w:rsidP="00D67EB0"/>
        </w:tc>
      </w:tr>
      <w:tr w:rsidR="00AD3606" w:rsidRPr="00596D99" w14:paraId="1E39DA77" w14:textId="77777777" w:rsidTr="00D67EB0">
        <w:trPr>
          <w:jc w:val="center"/>
        </w:trPr>
        <w:tc>
          <w:tcPr>
            <w:tcW w:w="3606" w:type="dxa"/>
          </w:tcPr>
          <w:p w14:paraId="7822EE89" w14:textId="77777777" w:rsidR="00AD3606" w:rsidRPr="00AD3606" w:rsidRDefault="00AD3606" w:rsidP="00D67EB0">
            <w:r w:rsidRPr="00AD3606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6F25F521" w14:textId="77777777" w:rsidR="00AD3606" w:rsidRPr="00AD3606" w:rsidRDefault="00AD3606" w:rsidP="00D67EB0">
            <w:pPr>
              <w:jc w:val="center"/>
              <w:rPr>
                <w:b/>
              </w:rPr>
            </w:pPr>
            <w:r w:rsidRPr="00AD3606">
              <w:rPr>
                <w:b/>
              </w:rPr>
              <w:t>NO</w:t>
            </w:r>
          </w:p>
        </w:tc>
      </w:tr>
      <w:tr w:rsidR="00AD3606" w:rsidRPr="008B163D" w14:paraId="19AD0B4D" w14:textId="77777777" w:rsidTr="00D67EB0">
        <w:trPr>
          <w:jc w:val="center"/>
        </w:trPr>
        <w:tc>
          <w:tcPr>
            <w:tcW w:w="10820" w:type="dxa"/>
            <w:gridSpan w:val="3"/>
          </w:tcPr>
          <w:p w14:paraId="2C7EDB3A" w14:textId="77777777" w:rsidR="00AD3606" w:rsidRPr="00AD3606" w:rsidRDefault="00AD3606" w:rsidP="00D67EB0">
            <w:r w:rsidRPr="00AD3606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D3606" w:rsidRPr="008B163D" w14:paraId="2D134123" w14:textId="77777777" w:rsidTr="00D67EB0">
        <w:trPr>
          <w:jc w:val="center"/>
        </w:trPr>
        <w:tc>
          <w:tcPr>
            <w:tcW w:w="10820" w:type="dxa"/>
            <w:gridSpan w:val="3"/>
          </w:tcPr>
          <w:p w14:paraId="1E974A8A" w14:textId="77777777" w:rsidR="00AD3606" w:rsidRPr="00AD3606" w:rsidRDefault="00AD3606" w:rsidP="00D67EB0">
            <w:r w:rsidRPr="00AD3606">
              <w:t>Attestazione dell’avvenuta verifica dell’insussistenza di situazioni, anche potenziali, di conflitto di interesse</w:t>
            </w:r>
          </w:p>
        </w:tc>
      </w:tr>
    </w:tbl>
    <w:p w14:paraId="28BFE217" w14:textId="30367B49" w:rsidR="00AD3606" w:rsidRDefault="00AD3606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F47A15" w:rsidRPr="00FE0D91" w14:paraId="5B84870A" w14:textId="77777777" w:rsidTr="009108F5">
        <w:trPr>
          <w:jc w:val="center"/>
        </w:trPr>
        <w:tc>
          <w:tcPr>
            <w:tcW w:w="3606" w:type="dxa"/>
          </w:tcPr>
          <w:p w14:paraId="5250BB9A" w14:textId="77777777" w:rsidR="00F47A15" w:rsidRDefault="00F47A15" w:rsidP="009108F5">
            <w:r>
              <w:t>Titolare di incarico</w:t>
            </w:r>
          </w:p>
          <w:p w14:paraId="7E39F1D6" w14:textId="77777777" w:rsidR="00F47A15" w:rsidRDefault="00F47A15" w:rsidP="009108F5"/>
        </w:tc>
        <w:tc>
          <w:tcPr>
            <w:tcW w:w="7214" w:type="dxa"/>
            <w:gridSpan w:val="2"/>
          </w:tcPr>
          <w:p w14:paraId="0FFF985B" w14:textId="3B53635D" w:rsidR="00F47A15" w:rsidRPr="008F2A97" w:rsidRDefault="00F47A15" w:rsidP="009108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ch. Francesca Facchetti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F47A15" w:rsidRPr="001F08D4" w14:paraId="03B1AAA6" w14:textId="77777777" w:rsidTr="009108F5">
        <w:trPr>
          <w:jc w:val="center"/>
        </w:trPr>
        <w:tc>
          <w:tcPr>
            <w:tcW w:w="3606" w:type="dxa"/>
          </w:tcPr>
          <w:p w14:paraId="063D7C61" w14:textId="77777777" w:rsidR="00F47A15" w:rsidRDefault="00F47A15" w:rsidP="009108F5">
            <w:r>
              <w:t>Estremi atto di conferimento</w:t>
            </w:r>
          </w:p>
          <w:p w14:paraId="7FD93E5F" w14:textId="77777777" w:rsidR="00F47A15" w:rsidRDefault="00F47A15" w:rsidP="009108F5"/>
        </w:tc>
        <w:tc>
          <w:tcPr>
            <w:tcW w:w="7214" w:type="dxa"/>
            <w:gridSpan w:val="2"/>
          </w:tcPr>
          <w:p w14:paraId="4C3AB800" w14:textId="66EE6B71" w:rsidR="00F47A15" w:rsidRPr="001F08D4" w:rsidRDefault="00F47A15" w:rsidP="009108F5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28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4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F47A15" w:rsidRPr="00E20DC7" w14:paraId="75033CCC" w14:textId="77777777" w:rsidTr="009108F5">
        <w:trPr>
          <w:jc w:val="center"/>
        </w:trPr>
        <w:tc>
          <w:tcPr>
            <w:tcW w:w="3606" w:type="dxa"/>
          </w:tcPr>
          <w:p w14:paraId="51EC6331" w14:textId="77777777" w:rsidR="00F47A15" w:rsidRDefault="00F47A15" w:rsidP="009108F5">
            <w:r>
              <w:t>Ragione dell’incarico</w:t>
            </w:r>
          </w:p>
          <w:p w14:paraId="74A6342D" w14:textId="77777777" w:rsidR="00F47A15" w:rsidRDefault="00F47A15" w:rsidP="009108F5"/>
        </w:tc>
        <w:tc>
          <w:tcPr>
            <w:tcW w:w="7214" w:type="dxa"/>
            <w:gridSpan w:val="2"/>
          </w:tcPr>
          <w:p w14:paraId="272C9956" w14:textId="09C13C06" w:rsidR="00F47A15" w:rsidRPr="00690E83" w:rsidRDefault="00F47A15" w:rsidP="009108F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fidamento diretto per il conferimento incarico per la redazione dello Studio di fattibilità Tecnica Economica rel</w:t>
            </w:r>
            <w:r w:rsidR="00E27316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tivo alla “Realizzazione nuova palestra e deposito comunale in Via Ligura”. Impegno di spesa. 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F47A15" w14:paraId="0B8972F4" w14:textId="77777777" w:rsidTr="009108F5">
        <w:trPr>
          <w:jc w:val="center"/>
        </w:trPr>
        <w:tc>
          <w:tcPr>
            <w:tcW w:w="3606" w:type="dxa"/>
          </w:tcPr>
          <w:p w14:paraId="18406608" w14:textId="77777777" w:rsidR="00F47A15" w:rsidRDefault="00F47A15" w:rsidP="009108F5">
            <w:r>
              <w:t>Compenso comunque denominato</w:t>
            </w:r>
          </w:p>
          <w:p w14:paraId="7997078F" w14:textId="77777777" w:rsidR="00F47A15" w:rsidRDefault="00F47A15" w:rsidP="009108F5"/>
        </w:tc>
        <w:tc>
          <w:tcPr>
            <w:tcW w:w="3607" w:type="dxa"/>
          </w:tcPr>
          <w:p w14:paraId="320A042B" w14:textId="08C383BC" w:rsidR="00F47A15" w:rsidRPr="00E94DA8" w:rsidRDefault="002A7004" w:rsidP="009108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</w:t>
            </w:r>
            <w:r w:rsidR="00F47A15">
              <w:rPr>
                <w:b/>
              </w:rPr>
              <w:t>19.760</w:t>
            </w:r>
            <w:r>
              <w:rPr>
                <w:b/>
              </w:rPr>
              <w:t>,00</w:t>
            </w:r>
          </w:p>
          <w:p w14:paraId="454EABFB" w14:textId="77777777" w:rsidR="00F47A15" w:rsidRPr="00E50F14" w:rsidRDefault="00F47A15" w:rsidP="009108F5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76288529" w14:textId="77777777" w:rsidR="00F47A15" w:rsidRDefault="00DA0207" w:rsidP="009108F5">
            <w:pPr>
              <w:jc w:val="center"/>
            </w:pPr>
            <w:hyperlink r:id="rId12" w:history="1">
              <w:r w:rsidR="00F47A15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F47A15" w14:paraId="6E9AC2CF" w14:textId="77777777" w:rsidTr="009108F5">
        <w:trPr>
          <w:trHeight w:val="269"/>
          <w:jc w:val="center"/>
        </w:trPr>
        <w:tc>
          <w:tcPr>
            <w:tcW w:w="3606" w:type="dxa"/>
          </w:tcPr>
          <w:p w14:paraId="330BB443" w14:textId="77777777" w:rsidR="00F47A15" w:rsidRDefault="00F47A15" w:rsidP="009108F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30F3BF7" w14:textId="77777777" w:rsidR="00F47A15" w:rsidRDefault="00F47A15" w:rsidP="009108F5"/>
        </w:tc>
        <w:tc>
          <w:tcPr>
            <w:tcW w:w="3607" w:type="dxa"/>
            <w:vMerge/>
          </w:tcPr>
          <w:p w14:paraId="5A7C5376" w14:textId="77777777" w:rsidR="00F47A15" w:rsidRDefault="00F47A15" w:rsidP="009108F5"/>
        </w:tc>
      </w:tr>
      <w:tr w:rsidR="00F47A15" w:rsidRPr="00596D99" w14:paraId="6FADD5B5" w14:textId="77777777" w:rsidTr="009108F5">
        <w:trPr>
          <w:jc w:val="center"/>
        </w:trPr>
        <w:tc>
          <w:tcPr>
            <w:tcW w:w="3606" w:type="dxa"/>
          </w:tcPr>
          <w:p w14:paraId="42308373" w14:textId="77777777" w:rsidR="00F47A15" w:rsidRPr="008B163D" w:rsidRDefault="00F47A15" w:rsidP="009108F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5A2F9D2E" w14:textId="77777777" w:rsidR="00F47A15" w:rsidRPr="008B163D" w:rsidRDefault="00F47A15" w:rsidP="009108F5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F47A15" w14:paraId="5EC880FD" w14:textId="77777777" w:rsidTr="009108F5">
        <w:trPr>
          <w:jc w:val="center"/>
        </w:trPr>
        <w:tc>
          <w:tcPr>
            <w:tcW w:w="10820" w:type="dxa"/>
            <w:gridSpan w:val="3"/>
          </w:tcPr>
          <w:p w14:paraId="7AEC8573" w14:textId="77777777" w:rsidR="00F47A15" w:rsidRPr="008B163D" w:rsidRDefault="00F47A15" w:rsidP="009108F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47A15" w:rsidRPr="008B163D" w14:paraId="7BA63E4F" w14:textId="77777777" w:rsidTr="009108F5">
        <w:trPr>
          <w:jc w:val="center"/>
        </w:trPr>
        <w:tc>
          <w:tcPr>
            <w:tcW w:w="10820" w:type="dxa"/>
            <w:gridSpan w:val="3"/>
          </w:tcPr>
          <w:p w14:paraId="4D095F9F" w14:textId="77777777" w:rsidR="00F47A15" w:rsidRPr="008B163D" w:rsidRDefault="00F47A15" w:rsidP="009108F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352472B1" w14:textId="3EAFA137" w:rsidR="00F47A15" w:rsidRDefault="00F47A15" w:rsidP="006E4443"/>
    <w:p w14:paraId="3713FAF7" w14:textId="77777777" w:rsidR="009767BE" w:rsidRDefault="009767BE" w:rsidP="009767B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9767BE" w:rsidRPr="00FE0D91" w14:paraId="6FD8C803" w14:textId="77777777" w:rsidTr="00C91E60">
        <w:trPr>
          <w:jc w:val="center"/>
        </w:trPr>
        <w:tc>
          <w:tcPr>
            <w:tcW w:w="3606" w:type="dxa"/>
          </w:tcPr>
          <w:p w14:paraId="148FA921" w14:textId="77777777" w:rsidR="009767BE" w:rsidRDefault="009767BE" w:rsidP="00C91E60">
            <w:r>
              <w:t>Titolare di incarico</w:t>
            </w:r>
          </w:p>
          <w:p w14:paraId="665810D5" w14:textId="77777777" w:rsidR="009767BE" w:rsidRDefault="009767BE" w:rsidP="00C91E60"/>
        </w:tc>
        <w:tc>
          <w:tcPr>
            <w:tcW w:w="7214" w:type="dxa"/>
            <w:gridSpan w:val="2"/>
          </w:tcPr>
          <w:p w14:paraId="5B8A9DE9" w14:textId="156235FC" w:rsidR="009767BE" w:rsidRPr="008F2A97" w:rsidRDefault="009767BE" w:rsidP="00C91E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g. Paolo Perfetti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9767BE" w:rsidRPr="001F08D4" w14:paraId="42E9F4E3" w14:textId="77777777" w:rsidTr="00C91E60">
        <w:trPr>
          <w:jc w:val="center"/>
        </w:trPr>
        <w:tc>
          <w:tcPr>
            <w:tcW w:w="3606" w:type="dxa"/>
          </w:tcPr>
          <w:p w14:paraId="6A7E0928" w14:textId="77777777" w:rsidR="009767BE" w:rsidRDefault="009767BE" w:rsidP="00C91E60">
            <w:r>
              <w:t>Estremi atto di conferimento</w:t>
            </w:r>
          </w:p>
          <w:p w14:paraId="00323D4B" w14:textId="77777777" w:rsidR="009767BE" w:rsidRDefault="009767BE" w:rsidP="00C91E60"/>
        </w:tc>
        <w:tc>
          <w:tcPr>
            <w:tcW w:w="7214" w:type="dxa"/>
            <w:gridSpan w:val="2"/>
          </w:tcPr>
          <w:p w14:paraId="22662018" w14:textId="4F6C39CF" w:rsidR="009767BE" w:rsidRPr="001F08D4" w:rsidRDefault="009767BE" w:rsidP="00C91E60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27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4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9767BE" w:rsidRPr="00E20DC7" w14:paraId="28B3FF41" w14:textId="77777777" w:rsidTr="00C91E60">
        <w:trPr>
          <w:jc w:val="center"/>
        </w:trPr>
        <w:tc>
          <w:tcPr>
            <w:tcW w:w="3606" w:type="dxa"/>
          </w:tcPr>
          <w:p w14:paraId="24648B39" w14:textId="77777777" w:rsidR="009767BE" w:rsidRDefault="009767BE" w:rsidP="00C91E60">
            <w:r>
              <w:t>Ragione dell’incarico</w:t>
            </w:r>
          </w:p>
          <w:p w14:paraId="403DCC9E" w14:textId="77777777" w:rsidR="009767BE" w:rsidRDefault="009767BE" w:rsidP="00C91E60"/>
        </w:tc>
        <w:tc>
          <w:tcPr>
            <w:tcW w:w="7214" w:type="dxa"/>
            <w:gridSpan w:val="2"/>
          </w:tcPr>
          <w:p w14:paraId="1DDFAB1B" w14:textId="210F43D8" w:rsidR="009767BE" w:rsidRPr="00690E83" w:rsidRDefault="009767BE" w:rsidP="00C91E6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ferimento incarico per la redazione del progetto esecutivo e direzione lavori in tema di “efficientamento energetico della palestra comunale sita in Via Roma n. 15 mediante rifacimento del manto di copertura. Impegno di spesa.”. Impegno di spesa. 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9767BE" w14:paraId="7D993134" w14:textId="77777777" w:rsidTr="00C91E60">
        <w:trPr>
          <w:jc w:val="center"/>
        </w:trPr>
        <w:tc>
          <w:tcPr>
            <w:tcW w:w="3606" w:type="dxa"/>
          </w:tcPr>
          <w:p w14:paraId="1C542F4A" w14:textId="77777777" w:rsidR="009767BE" w:rsidRDefault="009767BE" w:rsidP="00C91E60">
            <w:r>
              <w:t>Compenso comunque denominato</w:t>
            </w:r>
          </w:p>
          <w:p w14:paraId="64A6F915" w14:textId="77777777" w:rsidR="009767BE" w:rsidRDefault="009767BE" w:rsidP="00C91E60"/>
        </w:tc>
        <w:tc>
          <w:tcPr>
            <w:tcW w:w="3607" w:type="dxa"/>
          </w:tcPr>
          <w:p w14:paraId="74AE743E" w14:textId="1D0B240C" w:rsidR="009767BE" w:rsidRPr="00E94DA8" w:rsidRDefault="002A7004" w:rsidP="00C91E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</w:t>
            </w:r>
            <w:r w:rsidR="009767BE">
              <w:rPr>
                <w:b/>
              </w:rPr>
              <w:t>15.600</w:t>
            </w:r>
            <w:r>
              <w:rPr>
                <w:b/>
              </w:rPr>
              <w:t>,00</w:t>
            </w:r>
          </w:p>
          <w:p w14:paraId="63AE51A7" w14:textId="77777777" w:rsidR="009767BE" w:rsidRPr="00E50F14" w:rsidRDefault="009767BE" w:rsidP="00C91E60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17F597F" w14:textId="77777777" w:rsidR="009767BE" w:rsidRDefault="00DA0207" w:rsidP="00C91E60">
            <w:pPr>
              <w:jc w:val="center"/>
            </w:pPr>
            <w:hyperlink r:id="rId13" w:history="1">
              <w:r w:rsidR="009767B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9767BE" w14:paraId="0BB14927" w14:textId="77777777" w:rsidTr="00C91E60">
        <w:trPr>
          <w:trHeight w:val="269"/>
          <w:jc w:val="center"/>
        </w:trPr>
        <w:tc>
          <w:tcPr>
            <w:tcW w:w="3606" w:type="dxa"/>
          </w:tcPr>
          <w:p w14:paraId="79019072" w14:textId="77777777" w:rsidR="009767BE" w:rsidRDefault="009767BE" w:rsidP="00C91E6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4C0F6FA8" w14:textId="77777777" w:rsidR="009767BE" w:rsidRDefault="009767BE" w:rsidP="00C91E60"/>
        </w:tc>
        <w:tc>
          <w:tcPr>
            <w:tcW w:w="3607" w:type="dxa"/>
            <w:vMerge/>
          </w:tcPr>
          <w:p w14:paraId="073B5ED2" w14:textId="77777777" w:rsidR="009767BE" w:rsidRDefault="009767BE" w:rsidP="00C91E60"/>
        </w:tc>
      </w:tr>
      <w:tr w:rsidR="009767BE" w:rsidRPr="00596D99" w14:paraId="31C8ED1C" w14:textId="77777777" w:rsidTr="00C91E60">
        <w:trPr>
          <w:jc w:val="center"/>
        </w:trPr>
        <w:tc>
          <w:tcPr>
            <w:tcW w:w="3606" w:type="dxa"/>
          </w:tcPr>
          <w:p w14:paraId="2B500CC0" w14:textId="77777777" w:rsidR="009767BE" w:rsidRPr="008B163D" w:rsidRDefault="009767BE" w:rsidP="00C91E60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905E257" w14:textId="77777777" w:rsidR="009767BE" w:rsidRPr="008B163D" w:rsidRDefault="009767BE" w:rsidP="00C91E60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9767BE" w14:paraId="39D88938" w14:textId="77777777" w:rsidTr="00C91E60">
        <w:trPr>
          <w:jc w:val="center"/>
        </w:trPr>
        <w:tc>
          <w:tcPr>
            <w:tcW w:w="10820" w:type="dxa"/>
            <w:gridSpan w:val="3"/>
          </w:tcPr>
          <w:p w14:paraId="043D2C48" w14:textId="77777777" w:rsidR="009767BE" w:rsidRPr="008B163D" w:rsidRDefault="009767BE" w:rsidP="00C91E60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767BE" w:rsidRPr="008B163D" w14:paraId="15ACB054" w14:textId="77777777" w:rsidTr="00C91E60">
        <w:trPr>
          <w:jc w:val="center"/>
        </w:trPr>
        <w:tc>
          <w:tcPr>
            <w:tcW w:w="10820" w:type="dxa"/>
            <w:gridSpan w:val="3"/>
          </w:tcPr>
          <w:p w14:paraId="4314F2A0" w14:textId="77777777" w:rsidR="009767BE" w:rsidRPr="008B163D" w:rsidRDefault="009767BE" w:rsidP="00C91E60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72C88BAD" w14:textId="12A35DBE" w:rsidR="009767BE" w:rsidRDefault="009767BE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641A88" w:rsidRPr="008F2A97" w14:paraId="2A4E4B1E" w14:textId="77777777" w:rsidTr="00544DB7">
        <w:trPr>
          <w:jc w:val="center"/>
        </w:trPr>
        <w:tc>
          <w:tcPr>
            <w:tcW w:w="3606" w:type="dxa"/>
          </w:tcPr>
          <w:p w14:paraId="57F81016" w14:textId="77777777" w:rsidR="00641A88" w:rsidRDefault="00641A88" w:rsidP="00544DB7">
            <w:r>
              <w:t>Titolare di incarico</w:t>
            </w:r>
          </w:p>
          <w:p w14:paraId="628DFAA0" w14:textId="77777777" w:rsidR="00641A88" w:rsidRDefault="00641A88" w:rsidP="00544DB7"/>
        </w:tc>
        <w:tc>
          <w:tcPr>
            <w:tcW w:w="7214" w:type="dxa"/>
            <w:gridSpan w:val="2"/>
          </w:tcPr>
          <w:p w14:paraId="7BD4B5C5" w14:textId="77777777" w:rsidR="00641A88" w:rsidRPr="008F2A97" w:rsidRDefault="00641A88" w:rsidP="00544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g. Paolo Lacapra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641A88" w:rsidRPr="001F08D4" w14:paraId="5F927435" w14:textId="77777777" w:rsidTr="00544DB7">
        <w:trPr>
          <w:jc w:val="center"/>
        </w:trPr>
        <w:tc>
          <w:tcPr>
            <w:tcW w:w="3606" w:type="dxa"/>
          </w:tcPr>
          <w:p w14:paraId="18A47DD1" w14:textId="77777777" w:rsidR="00641A88" w:rsidRDefault="00641A88" w:rsidP="00544DB7">
            <w:r>
              <w:t>Estremi atto di conferimento</w:t>
            </w:r>
          </w:p>
          <w:p w14:paraId="797B6C13" w14:textId="77777777" w:rsidR="00641A88" w:rsidRDefault="00641A88" w:rsidP="00544DB7"/>
        </w:tc>
        <w:tc>
          <w:tcPr>
            <w:tcW w:w="7214" w:type="dxa"/>
            <w:gridSpan w:val="2"/>
          </w:tcPr>
          <w:p w14:paraId="0EEE1B1A" w14:textId="7AA4702D" w:rsidR="00641A88" w:rsidRPr="001F08D4" w:rsidRDefault="00641A88" w:rsidP="00641A88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Amministrativi  n. 44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05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.</w:t>
            </w:r>
          </w:p>
        </w:tc>
      </w:tr>
      <w:tr w:rsidR="00641A88" w:rsidRPr="00690E83" w14:paraId="613512E2" w14:textId="77777777" w:rsidTr="00544DB7">
        <w:trPr>
          <w:jc w:val="center"/>
        </w:trPr>
        <w:tc>
          <w:tcPr>
            <w:tcW w:w="3606" w:type="dxa"/>
          </w:tcPr>
          <w:p w14:paraId="10810533" w14:textId="77777777" w:rsidR="00641A88" w:rsidRDefault="00641A88" w:rsidP="00544DB7">
            <w:r>
              <w:t>Ragione dell’incarico</w:t>
            </w:r>
          </w:p>
          <w:p w14:paraId="40B1373D" w14:textId="77777777" w:rsidR="00641A88" w:rsidRDefault="00641A88" w:rsidP="00544DB7"/>
        </w:tc>
        <w:tc>
          <w:tcPr>
            <w:tcW w:w="7214" w:type="dxa"/>
            <w:gridSpan w:val="2"/>
          </w:tcPr>
          <w:p w14:paraId="69A10476" w14:textId="37C37D19" w:rsidR="00641A88" w:rsidRPr="00690E83" w:rsidRDefault="00641A88" w:rsidP="00544DB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o di assistenza tecnico-informatica agli uffici comunali per il semestre Luglio/Dicembre 2021. Impegno di spesa.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641A88" w14:paraId="0D59F3A5" w14:textId="77777777" w:rsidTr="00544DB7">
        <w:trPr>
          <w:jc w:val="center"/>
        </w:trPr>
        <w:tc>
          <w:tcPr>
            <w:tcW w:w="3606" w:type="dxa"/>
          </w:tcPr>
          <w:p w14:paraId="4C225725" w14:textId="77777777" w:rsidR="00641A88" w:rsidRDefault="00641A88" w:rsidP="00544DB7">
            <w:r>
              <w:t>Compenso comunque denominato</w:t>
            </w:r>
          </w:p>
          <w:p w14:paraId="5C76079F" w14:textId="77777777" w:rsidR="00641A88" w:rsidRDefault="00641A88" w:rsidP="00544DB7"/>
        </w:tc>
        <w:tc>
          <w:tcPr>
            <w:tcW w:w="3607" w:type="dxa"/>
          </w:tcPr>
          <w:p w14:paraId="370F4F28" w14:textId="0071C9BA" w:rsidR="00641A88" w:rsidRPr="00E94DA8" w:rsidRDefault="002A7004" w:rsidP="00544D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</w:t>
            </w:r>
            <w:r w:rsidR="00B9153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41A88">
              <w:rPr>
                <w:b/>
              </w:rPr>
              <w:t>4</w:t>
            </w:r>
            <w:r w:rsidR="00641A88" w:rsidRPr="00E94DA8">
              <w:rPr>
                <w:b/>
              </w:rPr>
              <w:t>.</w:t>
            </w:r>
            <w:r w:rsidR="00641A88">
              <w:rPr>
                <w:b/>
              </w:rPr>
              <w:t>992</w:t>
            </w:r>
            <w:r w:rsidR="00641A88" w:rsidRPr="00E94DA8">
              <w:rPr>
                <w:b/>
              </w:rPr>
              <w:t xml:space="preserve">,00 </w:t>
            </w:r>
          </w:p>
          <w:p w14:paraId="615C76B0" w14:textId="77777777" w:rsidR="00641A88" w:rsidRPr="00E50F14" w:rsidRDefault="00641A88" w:rsidP="00544DB7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334230E1" w14:textId="77777777" w:rsidR="00641A88" w:rsidRDefault="00DA0207" w:rsidP="00544DB7">
            <w:pPr>
              <w:jc w:val="center"/>
            </w:pPr>
            <w:hyperlink r:id="rId14" w:history="1">
              <w:r w:rsidR="00641A88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41A88" w14:paraId="4915A9E4" w14:textId="77777777" w:rsidTr="00544DB7">
        <w:trPr>
          <w:trHeight w:val="269"/>
          <w:jc w:val="center"/>
        </w:trPr>
        <w:tc>
          <w:tcPr>
            <w:tcW w:w="3606" w:type="dxa"/>
          </w:tcPr>
          <w:p w14:paraId="4EE4B47E" w14:textId="77777777" w:rsidR="00641A88" w:rsidRDefault="00641A88" w:rsidP="00544DB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36ED1E6A" w14:textId="77777777" w:rsidR="00641A88" w:rsidRDefault="00641A88" w:rsidP="00544DB7"/>
        </w:tc>
        <w:tc>
          <w:tcPr>
            <w:tcW w:w="3607" w:type="dxa"/>
            <w:vMerge/>
          </w:tcPr>
          <w:p w14:paraId="41B49DC7" w14:textId="77777777" w:rsidR="00641A88" w:rsidRDefault="00641A88" w:rsidP="00544DB7"/>
        </w:tc>
      </w:tr>
      <w:tr w:rsidR="00641A88" w:rsidRPr="008B163D" w14:paraId="2D6B56DA" w14:textId="77777777" w:rsidTr="00544DB7">
        <w:trPr>
          <w:jc w:val="center"/>
        </w:trPr>
        <w:tc>
          <w:tcPr>
            <w:tcW w:w="3606" w:type="dxa"/>
          </w:tcPr>
          <w:p w14:paraId="5F237E6C" w14:textId="77777777" w:rsidR="00641A88" w:rsidRPr="008B163D" w:rsidRDefault="00641A88" w:rsidP="00544DB7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6FB5D2F8" w14:textId="77777777" w:rsidR="00641A88" w:rsidRPr="008B163D" w:rsidRDefault="00641A88" w:rsidP="00544DB7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641A88" w:rsidRPr="008B163D" w14:paraId="4AB02942" w14:textId="77777777" w:rsidTr="00544DB7">
        <w:trPr>
          <w:jc w:val="center"/>
        </w:trPr>
        <w:tc>
          <w:tcPr>
            <w:tcW w:w="10820" w:type="dxa"/>
            <w:gridSpan w:val="3"/>
          </w:tcPr>
          <w:p w14:paraId="09EFAC42" w14:textId="77777777" w:rsidR="00641A88" w:rsidRPr="008B163D" w:rsidRDefault="00641A88" w:rsidP="00544DB7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41A88" w:rsidRPr="008B163D" w14:paraId="1A06D523" w14:textId="77777777" w:rsidTr="00544DB7">
        <w:trPr>
          <w:jc w:val="center"/>
        </w:trPr>
        <w:tc>
          <w:tcPr>
            <w:tcW w:w="10820" w:type="dxa"/>
            <w:gridSpan w:val="3"/>
          </w:tcPr>
          <w:p w14:paraId="632B952D" w14:textId="77777777" w:rsidR="00641A88" w:rsidRPr="008B163D" w:rsidRDefault="00641A88" w:rsidP="00544DB7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204FF919" w14:textId="77777777" w:rsidR="009767BE" w:rsidRDefault="009767BE" w:rsidP="006E4443"/>
    <w:p w14:paraId="464FE106" w14:textId="77777777" w:rsidR="008E2E2E" w:rsidRDefault="008E2E2E" w:rsidP="008E2E2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8E2E2E" w:rsidRPr="008F2A97" w14:paraId="1CB2FD62" w14:textId="77777777" w:rsidTr="004A0991">
        <w:trPr>
          <w:jc w:val="center"/>
        </w:trPr>
        <w:tc>
          <w:tcPr>
            <w:tcW w:w="3606" w:type="dxa"/>
          </w:tcPr>
          <w:p w14:paraId="017881E5" w14:textId="77777777" w:rsidR="008E2E2E" w:rsidRDefault="008E2E2E" w:rsidP="004A0991">
            <w:r>
              <w:t>Titolare di incarico</w:t>
            </w:r>
          </w:p>
          <w:p w14:paraId="071BD216" w14:textId="77777777" w:rsidR="008E2E2E" w:rsidRDefault="008E2E2E" w:rsidP="004A0991"/>
        </w:tc>
        <w:tc>
          <w:tcPr>
            <w:tcW w:w="7214" w:type="dxa"/>
            <w:gridSpan w:val="2"/>
          </w:tcPr>
          <w:p w14:paraId="515749B1" w14:textId="29558FAE" w:rsidR="008E2E2E" w:rsidRPr="008F2A97" w:rsidRDefault="008E2E2E" w:rsidP="004A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ch. Marinella Montorfano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8E2E2E" w:rsidRPr="001F08D4" w14:paraId="40F92D36" w14:textId="77777777" w:rsidTr="004A0991">
        <w:trPr>
          <w:jc w:val="center"/>
        </w:trPr>
        <w:tc>
          <w:tcPr>
            <w:tcW w:w="3606" w:type="dxa"/>
          </w:tcPr>
          <w:p w14:paraId="19AF4DF4" w14:textId="77777777" w:rsidR="008E2E2E" w:rsidRDefault="008E2E2E" w:rsidP="004A0991">
            <w:r>
              <w:t>Estremi atto di conferimento</w:t>
            </w:r>
          </w:p>
          <w:p w14:paraId="754E49B4" w14:textId="77777777" w:rsidR="008E2E2E" w:rsidRDefault="008E2E2E" w:rsidP="004A0991"/>
        </w:tc>
        <w:tc>
          <w:tcPr>
            <w:tcW w:w="7214" w:type="dxa"/>
            <w:gridSpan w:val="2"/>
          </w:tcPr>
          <w:p w14:paraId="576E63D8" w14:textId="69406416" w:rsidR="008E2E2E" w:rsidRPr="001F08D4" w:rsidRDefault="008E2E2E" w:rsidP="004A0991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n° 31 del 08/07/2021.</w:t>
            </w:r>
          </w:p>
        </w:tc>
      </w:tr>
      <w:tr w:rsidR="008E2E2E" w:rsidRPr="00690E83" w14:paraId="2D9528DD" w14:textId="77777777" w:rsidTr="004A0991">
        <w:trPr>
          <w:jc w:val="center"/>
        </w:trPr>
        <w:tc>
          <w:tcPr>
            <w:tcW w:w="3606" w:type="dxa"/>
          </w:tcPr>
          <w:p w14:paraId="32483EFE" w14:textId="77777777" w:rsidR="008E2E2E" w:rsidRDefault="008E2E2E" w:rsidP="004A0991">
            <w:r>
              <w:t>Ragione dell’incarico</w:t>
            </w:r>
          </w:p>
          <w:p w14:paraId="18A56FF7" w14:textId="77777777" w:rsidR="008E2E2E" w:rsidRDefault="008E2E2E" w:rsidP="004A0991"/>
        </w:tc>
        <w:tc>
          <w:tcPr>
            <w:tcW w:w="7214" w:type="dxa"/>
            <w:gridSpan w:val="2"/>
          </w:tcPr>
          <w:p w14:paraId="1DC51A78" w14:textId="721B9F79" w:rsidR="008E2E2E" w:rsidRPr="00690E83" w:rsidRDefault="008E2E2E" w:rsidP="004A099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arico per assistenza tecnica per la prestazione di controllo dell’attività estrattiva della Ditta Gatti nel Comune di Poncarale. Impegno di spesa.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8E2E2E" w14:paraId="5109F311" w14:textId="77777777" w:rsidTr="004A0991">
        <w:trPr>
          <w:jc w:val="center"/>
        </w:trPr>
        <w:tc>
          <w:tcPr>
            <w:tcW w:w="3606" w:type="dxa"/>
          </w:tcPr>
          <w:p w14:paraId="4E4D73C3" w14:textId="77777777" w:rsidR="008E2E2E" w:rsidRDefault="008E2E2E" w:rsidP="004A0991">
            <w:r>
              <w:t>Compenso comunque denominato</w:t>
            </w:r>
          </w:p>
          <w:p w14:paraId="0C5ED2A4" w14:textId="77777777" w:rsidR="008E2E2E" w:rsidRDefault="008E2E2E" w:rsidP="004A0991"/>
        </w:tc>
        <w:tc>
          <w:tcPr>
            <w:tcW w:w="3607" w:type="dxa"/>
          </w:tcPr>
          <w:p w14:paraId="2CC3860A" w14:textId="63385DAB" w:rsidR="008E2E2E" w:rsidRPr="00E94DA8" w:rsidRDefault="00B91535" w:rsidP="004A09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</w:t>
            </w:r>
            <w:r w:rsidR="008E2E2E">
              <w:rPr>
                <w:b/>
              </w:rPr>
              <w:t>5</w:t>
            </w:r>
            <w:r w:rsidR="008E2E2E" w:rsidRPr="00E94DA8">
              <w:rPr>
                <w:b/>
              </w:rPr>
              <w:t>.</w:t>
            </w:r>
            <w:r w:rsidR="008E2E2E">
              <w:rPr>
                <w:b/>
              </w:rPr>
              <w:t>096</w:t>
            </w:r>
            <w:r w:rsidR="008E2E2E" w:rsidRPr="00E94DA8">
              <w:rPr>
                <w:b/>
              </w:rPr>
              <w:t xml:space="preserve">,00 </w:t>
            </w:r>
          </w:p>
          <w:p w14:paraId="63FA0AC4" w14:textId="77777777" w:rsidR="008E2E2E" w:rsidRPr="00E50F14" w:rsidRDefault="008E2E2E" w:rsidP="004A0991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0A7BF8F1" w14:textId="77777777" w:rsidR="008E2E2E" w:rsidRDefault="00DA0207" w:rsidP="004A0991">
            <w:pPr>
              <w:jc w:val="center"/>
            </w:pPr>
            <w:hyperlink r:id="rId15" w:history="1">
              <w:r w:rsidR="008E2E2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E2E2E" w14:paraId="0ABE1A03" w14:textId="77777777" w:rsidTr="004A0991">
        <w:trPr>
          <w:trHeight w:val="269"/>
          <w:jc w:val="center"/>
        </w:trPr>
        <w:tc>
          <w:tcPr>
            <w:tcW w:w="3606" w:type="dxa"/>
          </w:tcPr>
          <w:p w14:paraId="05BEB1E4" w14:textId="77777777" w:rsidR="008E2E2E" w:rsidRDefault="008E2E2E" w:rsidP="004A0991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7FBB1BB7" w14:textId="77777777" w:rsidR="008E2E2E" w:rsidRDefault="008E2E2E" w:rsidP="004A0991"/>
        </w:tc>
        <w:tc>
          <w:tcPr>
            <w:tcW w:w="3607" w:type="dxa"/>
            <w:vMerge/>
          </w:tcPr>
          <w:p w14:paraId="48233BE8" w14:textId="77777777" w:rsidR="008E2E2E" w:rsidRDefault="008E2E2E" w:rsidP="004A0991"/>
        </w:tc>
      </w:tr>
      <w:tr w:rsidR="008E2E2E" w:rsidRPr="008B163D" w14:paraId="01F69816" w14:textId="77777777" w:rsidTr="004A0991">
        <w:trPr>
          <w:jc w:val="center"/>
        </w:trPr>
        <w:tc>
          <w:tcPr>
            <w:tcW w:w="3606" w:type="dxa"/>
          </w:tcPr>
          <w:p w14:paraId="39F899B1" w14:textId="77777777" w:rsidR="008E2E2E" w:rsidRPr="008B163D" w:rsidRDefault="008E2E2E" w:rsidP="004A099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112CE269" w14:textId="77777777" w:rsidR="008E2E2E" w:rsidRPr="008B163D" w:rsidRDefault="008E2E2E" w:rsidP="004A0991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8E2E2E" w:rsidRPr="008B163D" w14:paraId="4FB7D29D" w14:textId="77777777" w:rsidTr="004A0991">
        <w:trPr>
          <w:jc w:val="center"/>
        </w:trPr>
        <w:tc>
          <w:tcPr>
            <w:tcW w:w="10820" w:type="dxa"/>
            <w:gridSpan w:val="3"/>
          </w:tcPr>
          <w:p w14:paraId="6C353179" w14:textId="77777777" w:rsidR="008E2E2E" w:rsidRPr="008B163D" w:rsidRDefault="008E2E2E" w:rsidP="004A099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E2E2E" w:rsidRPr="008B163D" w14:paraId="5A1158E4" w14:textId="77777777" w:rsidTr="004A0991">
        <w:trPr>
          <w:jc w:val="center"/>
        </w:trPr>
        <w:tc>
          <w:tcPr>
            <w:tcW w:w="10820" w:type="dxa"/>
            <w:gridSpan w:val="3"/>
          </w:tcPr>
          <w:p w14:paraId="5A17B1EB" w14:textId="77777777" w:rsidR="008E2E2E" w:rsidRPr="008B163D" w:rsidRDefault="008E2E2E" w:rsidP="004A0991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</w:tbl>
    <w:p w14:paraId="1AB6EB2A" w14:textId="77777777" w:rsidR="00987D16" w:rsidRDefault="00987D16" w:rsidP="00987D16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987D16" w:rsidRPr="008F2A97" w14:paraId="301CEEB0" w14:textId="77777777" w:rsidTr="00023C15">
        <w:trPr>
          <w:jc w:val="center"/>
        </w:trPr>
        <w:tc>
          <w:tcPr>
            <w:tcW w:w="3606" w:type="dxa"/>
          </w:tcPr>
          <w:p w14:paraId="766868F8" w14:textId="77777777" w:rsidR="00987D16" w:rsidRDefault="00987D16" w:rsidP="00023C15">
            <w:r>
              <w:t>Titolare di incarico</w:t>
            </w:r>
          </w:p>
          <w:p w14:paraId="1E8FF392" w14:textId="77777777" w:rsidR="00987D16" w:rsidRDefault="00987D16" w:rsidP="00023C15"/>
        </w:tc>
        <w:tc>
          <w:tcPr>
            <w:tcW w:w="7214" w:type="dxa"/>
            <w:gridSpan w:val="2"/>
          </w:tcPr>
          <w:p w14:paraId="137FFD16" w14:textId="48B41A54" w:rsidR="00987D16" w:rsidRPr="00987D16" w:rsidRDefault="00987D16" w:rsidP="00023C15">
            <w:pPr>
              <w:rPr>
                <w:b/>
              </w:rPr>
            </w:pPr>
            <w:r w:rsidRPr="00987D16">
              <w:rPr>
                <w:b/>
              </w:rPr>
              <w:t xml:space="preserve">Revisore Unico Dott.ssa Maria Antonia Bellotti  </w:t>
            </w:r>
          </w:p>
        </w:tc>
      </w:tr>
      <w:tr w:rsidR="00987D16" w:rsidRPr="001F08D4" w14:paraId="3A9C345E" w14:textId="77777777" w:rsidTr="00023C15">
        <w:trPr>
          <w:jc w:val="center"/>
        </w:trPr>
        <w:tc>
          <w:tcPr>
            <w:tcW w:w="3606" w:type="dxa"/>
          </w:tcPr>
          <w:p w14:paraId="60FDAA88" w14:textId="77777777" w:rsidR="00987D16" w:rsidRDefault="00987D16" w:rsidP="00023C15">
            <w:r>
              <w:t>Estremi atto di conferimento</w:t>
            </w:r>
          </w:p>
          <w:p w14:paraId="7E840004" w14:textId="77777777" w:rsidR="00987D16" w:rsidRDefault="00987D16" w:rsidP="00023C15"/>
        </w:tc>
        <w:tc>
          <w:tcPr>
            <w:tcW w:w="7214" w:type="dxa"/>
            <w:gridSpan w:val="2"/>
          </w:tcPr>
          <w:p w14:paraId="290186C6" w14:textId="1C527390" w:rsidR="00987D16" w:rsidRPr="001F08D4" w:rsidRDefault="00987D16" w:rsidP="00023C15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Finanziaria n° 19 del 22/07/2021.</w:t>
            </w:r>
          </w:p>
        </w:tc>
      </w:tr>
      <w:tr w:rsidR="00987D16" w:rsidRPr="00690E83" w14:paraId="5AD5907B" w14:textId="77777777" w:rsidTr="00023C15">
        <w:trPr>
          <w:jc w:val="center"/>
        </w:trPr>
        <w:tc>
          <w:tcPr>
            <w:tcW w:w="3606" w:type="dxa"/>
          </w:tcPr>
          <w:p w14:paraId="1591DD35" w14:textId="77777777" w:rsidR="00987D16" w:rsidRDefault="00987D16" w:rsidP="00023C15">
            <w:r>
              <w:t>Ragione dell’incarico</w:t>
            </w:r>
          </w:p>
          <w:p w14:paraId="17DFF2AD" w14:textId="77777777" w:rsidR="00987D16" w:rsidRDefault="00987D16" w:rsidP="00023C15"/>
        </w:tc>
        <w:tc>
          <w:tcPr>
            <w:tcW w:w="7214" w:type="dxa"/>
            <w:gridSpan w:val="2"/>
          </w:tcPr>
          <w:p w14:paraId="056DA813" w14:textId="2266EF8F" w:rsidR="00987D16" w:rsidRPr="00690E83" w:rsidRDefault="00987D16" w:rsidP="00023C1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enso per l’incarico di Revisore Unico dei conti Dott.sssa Maria Antonia Bellotti per il triennio Giugno 2021 – Giugno 2024. Assunzione impegno</w:t>
            </w:r>
            <w:r w:rsidR="009A36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i spesa.</w:t>
            </w:r>
            <w:r w:rsidRPr="00690E83">
              <w:rPr>
                <w:rFonts w:cstheme="minorHAnsi"/>
                <w:b/>
              </w:rPr>
              <w:t xml:space="preserve"> </w:t>
            </w:r>
          </w:p>
        </w:tc>
      </w:tr>
      <w:tr w:rsidR="00987D16" w14:paraId="756B4DAF" w14:textId="77777777" w:rsidTr="00023C15">
        <w:trPr>
          <w:jc w:val="center"/>
        </w:trPr>
        <w:tc>
          <w:tcPr>
            <w:tcW w:w="3606" w:type="dxa"/>
          </w:tcPr>
          <w:p w14:paraId="4E14A5A2" w14:textId="77777777" w:rsidR="00987D16" w:rsidRDefault="00987D16" w:rsidP="00023C15">
            <w:r>
              <w:t>Compenso comunque denominato</w:t>
            </w:r>
          </w:p>
          <w:p w14:paraId="092327B9" w14:textId="77777777" w:rsidR="00987D16" w:rsidRDefault="00987D16" w:rsidP="00023C15"/>
        </w:tc>
        <w:tc>
          <w:tcPr>
            <w:tcW w:w="3607" w:type="dxa"/>
          </w:tcPr>
          <w:p w14:paraId="3359B9B4" w14:textId="718A4851" w:rsidR="00987D16" w:rsidRPr="00B91535" w:rsidRDefault="0029437D" w:rsidP="007152D5">
            <w:pPr>
              <w:jc w:val="both"/>
              <w:rPr>
                <w:b/>
              </w:rPr>
            </w:pPr>
            <w:r w:rsidRPr="00B91535">
              <w:rPr>
                <w:b/>
              </w:rPr>
              <w:t>€ 29.728,00 comprensivo di magg. 10% + IVA e ctr previdenziali.</w:t>
            </w:r>
          </w:p>
        </w:tc>
        <w:tc>
          <w:tcPr>
            <w:tcW w:w="3607" w:type="dxa"/>
            <w:vMerge w:val="restart"/>
            <w:vAlign w:val="center"/>
          </w:tcPr>
          <w:p w14:paraId="1435F7AC" w14:textId="62CD1983" w:rsidR="00987D16" w:rsidRDefault="00DA0207" w:rsidP="00023C15">
            <w:pPr>
              <w:jc w:val="center"/>
            </w:pPr>
            <w:hyperlink r:id="rId16" w:history="1">
              <w:r w:rsidR="00B84374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987D16" w14:paraId="543F254D" w14:textId="77777777" w:rsidTr="00023C15">
        <w:trPr>
          <w:trHeight w:val="269"/>
          <w:jc w:val="center"/>
        </w:trPr>
        <w:tc>
          <w:tcPr>
            <w:tcW w:w="3606" w:type="dxa"/>
          </w:tcPr>
          <w:p w14:paraId="3090285D" w14:textId="77777777" w:rsidR="00987D16" w:rsidRDefault="00987D16" w:rsidP="00023C1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5693FF1" w14:textId="77777777" w:rsidR="00987D16" w:rsidRDefault="00987D16" w:rsidP="00023C15"/>
        </w:tc>
        <w:tc>
          <w:tcPr>
            <w:tcW w:w="3607" w:type="dxa"/>
            <w:vMerge/>
          </w:tcPr>
          <w:p w14:paraId="51C6D751" w14:textId="77777777" w:rsidR="00987D16" w:rsidRDefault="00987D16" w:rsidP="00023C15"/>
        </w:tc>
      </w:tr>
      <w:tr w:rsidR="00987D16" w:rsidRPr="008B163D" w14:paraId="34485836" w14:textId="77777777" w:rsidTr="00023C15">
        <w:trPr>
          <w:jc w:val="center"/>
        </w:trPr>
        <w:tc>
          <w:tcPr>
            <w:tcW w:w="3606" w:type="dxa"/>
          </w:tcPr>
          <w:p w14:paraId="1586E3E0" w14:textId="77777777" w:rsidR="00987D16" w:rsidRPr="008B163D" w:rsidRDefault="00987D16" w:rsidP="00023C1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2E0C73D" w14:textId="77777777" w:rsidR="00987D16" w:rsidRPr="008B163D" w:rsidRDefault="00987D16" w:rsidP="00023C15">
            <w:pPr>
              <w:jc w:val="center"/>
              <w:rPr>
                <w:b/>
                <w:sz w:val="18"/>
                <w:szCs w:val="18"/>
              </w:rPr>
            </w:pPr>
            <w:r w:rsidRPr="008B163D">
              <w:rPr>
                <w:b/>
                <w:sz w:val="18"/>
                <w:szCs w:val="18"/>
              </w:rPr>
              <w:t>NO</w:t>
            </w:r>
          </w:p>
        </w:tc>
      </w:tr>
      <w:tr w:rsidR="00987D16" w:rsidRPr="008B163D" w14:paraId="2956956C" w14:textId="77777777" w:rsidTr="00023C15">
        <w:trPr>
          <w:jc w:val="center"/>
        </w:trPr>
        <w:tc>
          <w:tcPr>
            <w:tcW w:w="10820" w:type="dxa"/>
            <w:gridSpan w:val="3"/>
          </w:tcPr>
          <w:p w14:paraId="566CDC91" w14:textId="77777777" w:rsidR="00987D16" w:rsidRPr="008B163D" w:rsidRDefault="00987D16" w:rsidP="00023C1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87D16" w:rsidRPr="008B163D" w14:paraId="4CDA5002" w14:textId="77777777" w:rsidTr="00023C15">
        <w:trPr>
          <w:jc w:val="center"/>
        </w:trPr>
        <w:tc>
          <w:tcPr>
            <w:tcW w:w="10820" w:type="dxa"/>
            <w:gridSpan w:val="3"/>
          </w:tcPr>
          <w:p w14:paraId="79AF158A" w14:textId="77777777" w:rsidR="00987D16" w:rsidRPr="008B163D" w:rsidRDefault="00987D16" w:rsidP="00023C15">
            <w:pPr>
              <w:rPr>
                <w:sz w:val="18"/>
                <w:szCs w:val="18"/>
              </w:rPr>
            </w:pPr>
            <w:r w:rsidRPr="008B163D">
              <w:rPr>
                <w:sz w:val="18"/>
                <w:szCs w:val="18"/>
              </w:rPr>
              <w:t>Attestazione dell’avvenuta verifica dell’insussistenza di situazioni, anche potenziali, di conflitto di interesse</w:t>
            </w:r>
          </w:p>
        </w:tc>
      </w:tr>
      <w:tr w:rsidR="00BB62C7" w:rsidRPr="00E33B83" w14:paraId="6A6B8EB2" w14:textId="77777777" w:rsidTr="00585F9F">
        <w:trPr>
          <w:jc w:val="center"/>
        </w:trPr>
        <w:tc>
          <w:tcPr>
            <w:tcW w:w="3606" w:type="dxa"/>
          </w:tcPr>
          <w:p w14:paraId="2B2D2229" w14:textId="77777777" w:rsidR="00BB62C7" w:rsidRPr="00E33B83" w:rsidRDefault="00BB62C7" w:rsidP="00585F9F">
            <w:r w:rsidRPr="00E33B83">
              <w:lastRenderedPageBreak/>
              <w:t>Titolare di incarico</w:t>
            </w:r>
          </w:p>
          <w:p w14:paraId="7D845B81" w14:textId="77777777" w:rsidR="00BB62C7" w:rsidRPr="00E33B83" w:rsidRDefault="00BB62C7" w:rsidP="00585F9F"/>
        </w:tc>
        <w:tc>
          <w:tcPr>
            <w:tcW w:w="7214" w:type="dxa"/>
            <w:gridSpan w:val="2"/>
          </w:tcPr>
          <w:p w14:paraId="59B75CAF" w14:textId="36FFCD56" w:rsidR="00BB62C7" w:rsidRPr="00E33B83" w:rsidRDefault="00BB62C7" w:rsidP="00585F9F">
            <w:pPr>
              <w:rPr>
                <w:b/>
              </w:rPr>
            </w:pPr>
            <w:r w:rsidRPr="00E33B83">
              <w:rPr>
                <w:b/>
              </w:rPr>
              <w:t xml:space="preserve">LTA S.R.L.  </w:t>
            </w:r>
          </w:p>
        </w:tc>
      </w:tr>
      <w:tr w:rsidR="00BB62C7" w:rsidRPr="00E33B83" w14:paraId="1CC69984" w14:textId="77777777" w:rsidTr="00585F9F">
        <w:trPr>
          <w:jc w:val="center"/>
        </w:trPr>
        <w:tc>
          <w:tcPr>
            <w:tcW w:w="3606" w:type="dxa"/>
          </w:tcPr>
          <w:p w14:paraId="3B4E3CCC" w14:textId="77777777" w:rsidR="00BB62C7" w:rsidRPr="00E33B83" w:rsidRDefault="00BB62C7" w:rsidP="00585F9F">
            <w:r w:rsidRPr="00E33B83">
              <w:t>Estremi atto di conferimento</w:t>
            </w:r>
          </w:p>
          <w:p w14:paraId="437F3ACC" w14:textId="77777777" w:rsidR="00BB62C7" w:rsidRPr="00E33B83" w:rsidRDefault="00BB62C7" w:rsidP="00585F9F"/>
        </w:tc>
        <w:tc>
          <w:tcPr>
            <w:tcW w:w="7214" w:type="dxa"/>
            <w:gridSpan w:val="2"/>
          </w:tcPr>
          <w:p w14:paraId="02FF720A" w14:textId="0F7201A0" w:rsidR="00BB62C7" w:rsidRPr="00E33B83" w:rsidRDefault="00BB62C7" w:rsidP="00585F9F">
            <w:pPr>
              <w:jc w:val="both"/>
              <w:rPr>
                <w:b/>
              </w:rPr>
            </w:pPr>
            <w:r w:rsidRPr="00E33B83">
              <w:rPr>
                <w:b/>
              </w:rPr>
              <w:t>Determina Responsabile dell’Area Amministrativa n° 47 del 31/07/2021.</w:t>
            </w:r>
          </w:p>
        </w:tc>
      </w:tr>
      <w:tr w:rsidR="00BB62C7" w:rsidRPr="00E33B83" w14:paraId="59797147" w14:textId="77777777" w:rsidTr="00585F9F">
        <w:trPr>
          <w:jc w:val="center"/>
        </w:trPr>
        <w:tc>
          <w:tcPr>
            <w:tcW w:w="3606" w:type="dxa"/>
          </w:tcPr>
          <w:p w14:paraId="09FC130F" w14:textId="77777777" w:rsidR="00BB62C7" w:rsidRPr="00E33B83" w:rsidRDefault="00BB62C7" w:rsidP="00585F9F">
            <w:r w:rsidRPr="00E33B83">
              <w:t>Ragione dell’incarico</w:t>
            </w:r>
          </w:p>
          <w:p w14:paraId="2673D01C" w14:textId="77777777" w:rsidR="00BB62C7" w:rsidRPr="00E33B83" w:rsidRDefault="00BB62C7" w:rsidP="00585F9F"/>
        </w:tc>
        <w:tc>
          <w:tcPr>
            <w:tcW w:w="7214" w:type="dxa"/>
            <w:gridSpan w:val="2"/>
          </w:tcPr>
          <w:p w14:paraId="44039BB6" w14:textId="6381DFB4" w:rsidR="00BB62C7" w:rsidRPr="00E33B83" w:rsidRDefault="00BB62C7" w:rsidP="00585F9F">
            <w:pPr>
              <w:jc w:val="both"/>
              <w:rPr>
                <w:rFonts w:cstheme="minorHAnsi"/>
                <w:b/>
              </w:rPr>
            </w:pPr>
            <w:r w:rsidRPr="00E33B83">
              <w:rPr>
                <w:rFonts w:cstheme="minorHAnsi"/>
                <w:b/>
              </w:rPr>
              <w:t xml:space="preserve">Affidamento alla LTA S.R.L. del servizio di Responsabile della Protezione Dati (RPD). Periodo di riferimento: 01/08/21-31/12/23. Impegno di spesa. </w:t>
            </w:r>
          </w:p>
        </w:tc>
      </w:tr>
      <w:tr w:rsidR="00BB62C7" w:rsidRPr="00E33B83" w14:paraId="442BB3EC" w14:textId="77777777" w:rsidTr="00585F9F">
        <w:trPr>
          <w:jc w:val="center"/>
        </w:trPr>
        <w:tc>
          <w:tcPr>
            <w:tcW w:w="3606" w:type="dxa"/>
          </w:tcPr>
          <w:p w14:paraId="22FB9AAB" w14:textId="77777777" w:rsidR="00BB62C7" w:rsidRPr="00E33B83" w:rsidRDefault="00BB62C7" w:rsidP="00585F9F">
            <w:r w:rsidRPr="00E33B83">
              <w:t>Compenso comunque denominato</w:t>
            </w:r>
          </w:p>
          <w:p w14:paraId="29695ED9" w14:textId="77777777" w:rsidR="00BB62C7" w:rsidRPr="00E33B83" w:rsidRDefault="00BB62C7" w:rsidP="00585F9F"/>
        </w:tc>
        <w:tc>
          <w:tcPr>
            <w:tcW w:w="3607" w:type="dxa"/>
          </w:tcPr>
          <w:p w14:paraId="4A6884AC" w14:textId="129AAA09" w:rsidR="00BB62C7" w:rsidRPr="00E33B83" w:rsidRDefault="00BB62C7" w:rsidP="00585F9F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                                              </w:t>
            </w:r>
            <w:r w:rsidR="0033374F">
              <w:rPr>
                <w:b/>
              </w:rPr>
              <w:t xml:space="preserve">  </w:t>
            </w:r>
            <w:r w:rsidRPr="00E33B83">
              <w:rPr>
                <w:b/>
              </w:rPr>
              <w:t xml:space="preserve"> 9.666,67</w:t>
            </w:r>
          </w:p>
        </w:tc>
        <w:tc>
          <w:tcPr>
            <w:tcW w:w="3607" w:type="dxa"/>
            <w:vMerge w:val="restart"/>
            <w:vAlign w:val="center"/>
          </w:tcPr>
          <w:p w14:paraId="26B68C28" w14:textId="77777777" w:rsidR="00BB62C7" w:rsidRPr="00E33B83" w:rsidRDefault="00BB62C7" w:rsidP="00585F9F">
            <w:pPr>
              <w:jc w:val="center"/>
            </w:pPr>
          </w:p>
        </w:tc>
      </w:tr>
      <w:tr w:rsidR="00BB62C7" w:rsidRPr="00E33B83" w14:paraId="592FBD31" w14:textId="77777777" w:rsidTr="00585F9F">
        <w:trPr>
          <w:trHeight w:val="269"/>
          <w:jc w:val="center"/>
        </w:trPr>
        <w:tc>
          <w:tcPr>
            <w:tcW w:w="3606" w:type="dxa"/>
          </w:tcPr>
          <w:p w14:paraId="5BA232F5" w14:textId="77777777" w:rsidR="00BB62C7" w:rsidRPr="00E33B83" w:rsidRDefault="00BB62C7" w:rsidP="00585F9F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7889D31E" w14:textId="77777777" w:rsidR="00BB62C7" w:rsidRPr="00E33B83" w:rsidRDefault="00BB62C7" w:rsidP="00585F9F"/>
        </w:tc>
        <w:tc>
          <w:tcPr>
            <w:tcW w:w="3607" w:type="dxa"/>
            <w:vMerge/>
          </w:tcPr>
          <w:p w14:paraId="5A75183D" w14:textId="77777777" w:rsidR="00BB62C7" w:rsidRPr="00E33B83" w:rsidRDefault="00BB62C7" w:rsidP="00585F9F"/>
        </w:tc>
      </w:tr>
      <w:tr w:rsidR="00BB62C7" w:rsidRPr="00E33B83" w14:paraId="18E9DD12" w14:textId="77777777" w:rsidTr="00585F9F">
        <w:trPr>
          <w:jc w:val="center"/>
        </w:trPr>
        <w:tc>
          <w:tcPr>
            <w:tcW w:w="3606" w:type="dxa"/>
          </w:tcPr>
          <w:p w14:paraId="1779E342" w14:textId="77777777" w:rsidR="00BB62C7" w:rsidRPr="00E33B83" w:rsidRDefault="00BB62C7" w:rsidP="00585F9F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A102861" w14:textId="77777777" w:rsidR="00BB62C7" w:rsidRPr="00E33B83" w:rsidRDefault="00BB62C7" w:rsidP="00585F9F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BB62C7" w:rsidRPr="00E33B83" w14:paraId="52888A06" w14:textId="77777777" w:rsidTr="00585F9F">
        <w:trPr>
          <w:jc w:val="center"/>
        </w:trPr>
        <w:tc>
          <w:tcPr>
            <w:tcW w:w="10820" w:type="dxa"/>
            <w:gridSpan w:val="3"/>
          </w:tcPr>
          <w:p w14:paraId="5ED2A81F" w14:textId="77777777" w:rsidR="00BB62C7" w:rsidRPr="00E33B83" w:rsidRDefault="00BB62C7" w:rsidP="00585F9F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B62C7" w:rsidRPr="00E33B83" w14:paraId="09E4F407" w14:textId="77777777" w:rsidTr="00585F9F">
        <w:trPr>
          <w:jc w:val="center"/>
        </w:trPr>
        <w:tc>
          <w:tcPr>
            <w:tcW w:w="10820" w:type="dxa"/>
            <w:gridSpan w:val="3"/>
          </w:tcPr>
          <w:p w14:paraId="5B23DD12" w14:textId="77777777" w:rsidR="00BB62C7" w:rsidRPr="00E33B83" w:rsidRDefault="00BB62C7" w:rsidP="00585F9F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7081475B" w14:textId="26B8425D" w:rsidR="008945BB" w:rsidRPr="00E33B83" w:rsidRDefault="008945BB" w:rsidP="006E444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E33B83" w:rsidRPr="00E33B83" w14:paraId="7143A1EA" w14:textId="77777777" w:rsidTr="00585F9F">
        <w:trPr>
          <w:jc w:val="center"/>
        </w:trPr>
        <w:tc>
          <w:tcPr>
            <w:tcW w:w="3606" w:type="dxa"/>
          </w:tcPr>
          <w:p w14:paraId="47992746" w14:textId="77777777" w:rsidR="00E33B83" w:rsidRPr="00E33B83" w:rsidRDefault="00E33B83" w:rsidP="00585F9F">
            <w:r w:rsidRPr="00E33B83">
              <w:t>Titolare di incarico</w:t>
            </w:r>
          </w:p>
          <w:p w14:paraId="5984942D" w14:textId="77777777" w:rsidR="00E33B83" w:rsidRPr="00E33B83" w:rsidRDefault="00E33B83" w:rsidP="00585F9F"/>
        </w:tc>
        <w:tc>
          <w:tcPr>
            <w:tcW w:w="7214" w:type="dxa"/>
            <w:gridSpan w:val="2"/>
          </w:tcPr>
          <w:p w14:paraId="4E3563D4" w14:textId="555A82F8" w:rsidR="00E33B83" w:rsidRPr="00E33B83" w:rsidRDefault="0008141A" w:rsidP="00585F9F">
            <w:pPr>
              <w:rPr>
                <w:b/>
              </w:rPr>
            </w:pPr>
            <w:r>
              <w:rPr>
                <w:b/>
              </w:rPr>
              <w:t>Ing. Paolo Parolini</w:t>
            </w:r>
            <w:r w:rsidR="00E33B83" w:rsidRPr="00E33B83">
              <w:rPr>
                <w:b/>
              </w:rPr>
              <w:t xml:space="preserve">  </w:t>
            </w:r>
          </w:p>
        </w:tc>
      </w:tr>
      <w:tr w:rsidR="00E33B83" w:rsidRPr="00E33B83" w14:paraId="141A9FCB" w14:textId="77777777" w:rsidTr="00585F9F">
        <w:trPr>
          <w:jc w:val="center"/>
        </w:trPr>
        <w:tc>
          <w:tcPr>
            <w:tcW w:w="3606" w:type="dxa"/>
          </w:tcPr>
          <w:p w14:paraId="4AA78F69" w14:textId="77777777" w:rsidR="00E33B83" w:rsidRPr="00E33B83" w:rsidRDefault="00E33B83" w:rsidP="00585F9F">
            <w:r w:rsidRPr="00E33B83">
              <w:t>Estremi atto di conferimento</w:t>
            </w:r>
          </w:p>
          <w:p w14:paraId="19357D4C" w14:textId="77777777" w:rsidR="00E33B83" w:rsidRPr="00E33B83" w:rsidRDefault="00E33B83" w:rsidP="00585F9F"/>
        </w:tc>
        <w:tc>
          <w:tcPr>
            <w:tcW w:w="7214" w:type="dxa"/>
            <w:gridSpan w:val="2"/>
          </w:tcPr>
          <w:p w14:paraId="34149165" w14:textId="4028F7F7" w:rsidR="00E33B83" w:rsidRPr="00E33B83" w:rsidRDefault="00E33B83" w:rsidP="00585F9F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Determina Responsabile dell’Area </w:t>
            </w:r>
            <w:r w:rsidR="0008141A">
              <w:rPr>
                <w:b/>
              </w:rPr>
              <w:t>Servizi Tecnici</w:t>
            </w:r>
            <w:r w:rsidRPr="00E33B83">
              <w:rPr>
                <w:b/>
              </w:rPr>
              <w:t xml:space="preserve"> n° </w:t>
            </w:r>
            <w:r w:rsidR="0008141A">
              <w:rPr>
                <w:b/>
              </w:rPr>
              <w:t>38</w:t>
            </w:r>
            <w:r w:rsidRPr="00E33B83">
              <w:rPr>
                <w:b/>
              </w:rPr>
              <w:t xml:space="preserve"> del </w:t>
            </w:r>
            <w:r w:rsidR="0008141A">
              <w:rPr>
                <w:b/>
              </w:rPr>
              <w:t>12</w:t>
            </w:r>
            <w:r w:rsidRPr="00E33B83">
              <w:rPr>
                <w:b/>
              </w:rPr>
              <w:t>/0</w:t>
            </w:r>
            <w:r w:rsidR="0008141A">
              <w:rPr>
                <w:b/>
              </w:rPr>
              <w:t>8</w:t>
            </w:r>
            <w:r w:rsidRPr="00E33B83">
              <w:rPr>
                <w:b/>
              </w:rPr>
              <w:t>/2021.</w:t>
            </w:r>
          </w:p>
        </w:tc>
      </w:tr>
      <w:tr w:rsidR="00E33B83" w:rsidRPr="00E33B83" w14:paraId="1BA110E9" w14:textId="77777777" w:rsidTr="00585F9F">
        <w:trPr>
          <w:jc w:val="center"/>
        </w:trPr>
        <w:tc>
          <w:tcPr>
            <w:tcW w:w="3606" w:type="dxa"/>
          </w:tcPr>
          <w:p w14:paraId="5C70E8E4" w14:textId="77777777" w:rsidR="00E33B83" w:rsidRPr="00E33B83" w:rsidRDefault="00E33B83" w:rsidP="00585F9F">
            <w:r w:rsidRPr="00E33B83">
              <w:t>Ragione dell’incarico</w:t>
            </w:r>
          </w:p>
          <w:p w14:paraId="72A34ADE" w14:textId="77777777" w:rsidR="00E33B83" w:rsidRPr="00E33B83" w:rsidRDefault="00E33B83" w:rsidP="00585F9F"/>
        </w:tc>
        <w:tc>
          <w:tcPr>
            <w:tcW w:w="7214" w:type="dxa"/>
            <w:gridSpan w:val="2"/>
          </w:tcPr>
          <w:p w14:paraId="7D7C10E5" w14:textId="1417BF6D" w:rsidR="00E33B83" w:rsidRPr="00E33B83" w:rsidRDefault="00E33B83" w:rsidP="00585F9F">
            <w:pPr>
              <w:jc w:val="both"/>
              <w:rPr>
                <w:rFonts w:cstheme="minorHAnsi"/>
                <w:b/>
              </w:rPr>
            </w:pPr>
            <w:r w:rsidRPr="00E33B83">
              <w:rPr>
                <w:rFonts w:cstheme="minorHAnsi"/>
                <w:b/>
              </w:rPr>
              <w:t xml:space="preserve">Affidamento </w:t>
            </w:r>
            <w:r w:rsidR="0008141A">
              <w:rPr>
                <w:rFonts w:cstheme="minorHAnsi"/>
                <w:b/>
              </w:rPr>
              <w:t>diretto per conferimento incarico per la redazione del progetto definitivo-esecutivo D.L. e contabilità relativo ai lavori di “messa in sicurezza e riqualificazione</w:t>
            </w:r>
            <w:r w:rsidRPr="00E33B83">
              <w:rPr>
                <w:rFonts w:cstheme="minorHAnsi"/>
                <w:b/>
              </w:rPr>
              <w:t xml:space="preserve"> </w:t>
            </w:r>
            <w:r w:rsidR="0008141A">
              <w:rPr>
                <w:rFonts w:cstheme="minorHAnsi"/>
                <w:b/>
              </w:rPr>
              <w:t>di Via Castagnari “. Impegno di spesa.</w:t>
            </w:r>
          </w:p>
        </w:tc>
      </w:tr>
      <w:tr w:rsidR="00E33B83" w:rsidRPr="00E33B83" w14:paraId="6C736375" w14:textId="77777777" w:rsidTr="00585F9F">
        <w:trPr>
          <w:jc w:val="center"/>
        </w:trPr>
        <w:tc>
          <w:tcPr>
            <w:tcW w:w="3606" w:type="dxa"/>
          </w:tcPr>
          <w:p w14:paraId="0D128DE5" w14:textId="77777777" w:rsidR="00E33B83" w:rsidRPr="00E33B83" w:rsidRDefault="00E33B83" w:rsidP="00585F9F">
            <w:r w:rsidRPr="00E33B83">
              <w:t>Compenso comunque denominato</w:t>
            </w:r>
          </w:p>
          <w:p w14:paraId="1BDA361A" w14:textId="77777777" w:rsidR="00E33B83" w:rsidRPr="00E33B83" w:rsidRDefault="00E33B83" w:rsidP="00585F9F"/>
        </w:tc>
        <w:tc>
          <w:tcPr>
            <w:tcW w:w="3607" w:type="dxa"/>
          </w:tcPr>
          <w:p w14:paraId="1D5A47DB" w14:textId="318B78BA" w:rsidR="00E33B83" w:rsidRPr="00E33B83" w:rsidRDefault="00E33B83" w:rsidP="00585F9F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</w:t>
            </w:r>
            <w:r w:rsidR="00BD626D">
              <w:rPr>
                <w:b/>
              </w:rPr>
              <w:t xml:space="preserve">                                              </w:t>
            </w:r>
            <w:r w:rsidR="0033374F">
              <w:rPr>
                <w:b/>
              </w:rPr>
              <w:t xml:space="preserve">  </w:t>
            </w:r>
            <w:r w:rsidRPr="00E33B83">
              <w:rPr>
                <w:b/>
              </w:rPr>
              <w:t xml:space="preserve"> </w:t>
            </w:r>
            <w:r w:rsidR="00305071">
              <w:rPr>
                <w:b/>
              </w:rPr>
              <w:t>8</w:t>
            </w:r>
            <w:r w:rsidRPr="00E33B83">
              <w:rPr>
                <w:b/>
              </w:rPr>
              <w:t>.</w:t>
            </w:r>
            <w:r w:rsidR="00305071">
              <w:rPr>
                <w:b/>
              </w:rPr>
              <w:t>320</w:t>
            </w:r>
            <w:r w:rsidRPr="00E33B83">
              <w:rPr>
                <w:b/>
              </w:rPr>
              <w:t>,</w:t>
            </w:r>
            <w:r w:rsidR="00305071">
              <w:rPr>
                <w:b/>
              </w:rPr>
              <w:t xml:space="preserve">00 </w:t>
            </w:r>
          </w:p>
        </w:tc>
        <w:tc>
          <w:tcPr>
            <w:tcW w:w="3607" w:type="dxa"/>
            <w:vMerge w:val="restart"/>
            <w:vAlign w:val="center"/>
          </w:tcPr>
          <w:p w14:paraId="2B83702E" w14:textId="1F73AC0C" w:rsidR="00E33B83" w:rsidRPr="00E33B83" w:rsidRDefault="00DA0207" w:rsidP="00585F9F">
            <w:pPr>
              <w:jc w:val="center"/>
            </w:pPr>
            <w:hyperlink r:id="rId17" w:history="1">
              <w:r w:rsidR="009B7284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E33B83" w:rsidRPr="00E33B83" w14:paraId="73BC9BFA" w14:textId="77777777" w:rsidTr="00585F9F">
        <w:trPr>
          <w:trHeight w:val="269"/>
          <w:jc w:val="center"/>
        </w:trPr>
        <w:tc>
          <w:tcPr>
            <w:tcW w:w="3606" w:type="dxa"/>
          </w:tcPr>
          <w:p w14:paraId="21BB7C09" w14:textId="77777777" w:rsidR="00E33B83" w:rsidRPr="00E33B83" w:rsidRDefault="00E33B83" w:rsidP="00585F9F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30923AEA" w14:textId="77777777" w:rsidR="00E33B83" w:rsidRPr="00E33B83" w:rsidRDefault="00E33B83" w:rsidP="00585F9F"/>
        </w:tc>
        <w:tc>
          <w:tcPr>
            <w:tcW w:w="3607" w:type="dxa"/>
            <w:vMerge/>
          </w:tcPr>
          <w:p w14:paraId="74EAEE15" w14:textId="77777777" w:rsidR="00E33B83" w:rsidRPr="00E33B83" w:rsidRDefault="00E33B83" w:rsidP="00585F9F"/>
        </w:tc>
      </w:tr>
      <w:tr w:rsidR="00E33B83" w:rsidRPr="00E33B83" w14:paraId="540B98ED" w14:textId="77777777" w:rsidTr="00585F9F">
        <w:trPr>
          <w:jc w:val="center"/>
        </w:trPr>
        <w:tc>
          <w:tcPr>
            <w:tcW w:w="3606" w:type="dxa"/>
          </w:tcPr>
          <w:p w14:paraId="25B8CBDE" w14:textId="77777777" w:rsidR="00E33B83" w:rsidRPr="00E33B83" w:rsidRDefault="00E33B83" w:rsidP="00585F9F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D71DBD7" w14:textId="77777777" w:rsidR="00E33B83" w:rsidRPr="00E33B83" w:rsidRDefault="00E33B83" w:rsidP="00585F9F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E33B83" w:rsidRPr="00E33B83" w14:paraId="1FE85295" w14:textId="77777777" w:rsidTr="00585F9F">
        <w:trPr>
          <w:jc w:val="center"/>
        </w:trPr>
        <w:tc>
          <w:tcPr>
            <w:tcW w:w="10820" w:type="dxa"/>
            <w:gridSpan w:val="3"/>
          </w:tcPr>
          <w:p w14:paraId="5BF6A36C" w14:textId="77777777" w:rsidR="00E33B83" w:rsidRPr="00E33B83" w:rsidRDefault="00E33B83" w:rsidP="00585F9F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E33B83" w:rsidRPr="00E33B83" w14:paraId="6D9A0DC8" w14:textId="77777777" w:rsidTr="00585F9F">
        <w:trPr>
          <w:jc w:val="center"/>
        </w:trPr>
        <w:tc>
          <w:tcPr>
            <w:tcW w:w="10820" w:type="dxa"/>
            <w:gridSpan w:val="3"/>
          </w:tcPr>
          <w:p w14:paraId="2EB4EAA2" w14:textId="77777777" w:rsidR="00E33B83" w:rsidRPr="00E33B83" w:rsidRDefault="00E33B83" w:rsidP="00585F9F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4A0FB60E" w14:textId="77777777" w:rsidR="00E33B83" w:rsidRDefault="00E33B83" w:rsidP="00E33B8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8A656B" w:rsidRPr="00E33B83" w14:paraId="4526DF57" w14:textId="77777777" w:rsidTr="00C9337B">
        <w:trPr>
          <w:jc w:val="center"/>
        </w:trPr>
        <w:tc>
          <w:tcPr>
            <w:tcW w:w="3606" w:type="dxa"/>
          </w:tcPr>
          <w:p w14:paraId="5CCFD754" w14:textId="77777777" w:rsidR="008A656B" w:rsidRPr="00E33B83" w:rsidRDefault="008A656B" w:rsidP="00C9337B">
            <w:r w:rsidRPr="00E33B83">
              <w:lastRenderedPageBreak/>
              <w:t>Titolare di incarico</w:t>
            </w:r>
          </w:p>
          <w:p w14:paraId="2C848C08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73FCD290" w14:textId="767BD67C" w:rsidR="008A656B" w:rsidRPr="00E33B83" w:rsidRDefault="00F55E24" w:rsidP="00C9337B">
            <w:pPr>
              <w:rPr>
                <w:b/>
              </w:rPr>
            </w:pPr>
            <w:r>
              <w:rPr>
                <w:b/>
              </w:rPr>
              <w:t>Maggioli S.p.A.</w:t>
            </w:r>
            <w:r w:rsidR="008A656B" w:rsidRPr="00E33B83">
              <w:rPr>
                <w:b/>
              </w:rPr>
              <w:t xml:space="preserve">  </w:t>
            </w:r>
          </w:p>
        </w:tc>
      </w:tr>
      <w:tr w:rsidR="008A656B" w:rsidRPr="00E33B83" w14:paraId="7A9EB5AB" w14:textId="77777777" w:rsidTr="00C9337B">
        <w:trPr>
          <w:jc w:val="center"/>
        </w:trPr>
        <w:tc>
          <w:tcPr>
            <w:tcW w:w="3606" w:type="dxa"/>
          </w:tcPr>
          <w:p w14:paraId="7F52DE59" w14:textId="77777777" w:rsidR="008A656B" w:rsidRPr="00E33B83" w:rsidRDefault="008A656B" w:rsidP="00C9337B">
            <w:r w:rsidRPr="00E33B83">
              <w:t>Estremi atto di conferimento</w:t>
            </w:r>
          </w:p>
          <w:p w14:paraId="2929030E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2566FA58" w14:textId="1FECB5AE" w:rsidR="008A656B" w:rsidRPr="00E33B83" w:rsidRDefault="008A656B" w:rsidP="00C9337B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Determina Responsabile dell’Area </w:t>
            </w:r>
            <w:r>
              <w:rPr>
                <w:b/>
              </w:rPr>
              <w:t xml:space="preserve">Servizi </w:t>
            </w:r>
            <w:r w:rsidR="00F55E24">
              <w:rPr>
                <w:b/>
              </w:rPr>
              <w:t>Finanziari</w:t>
            </w:r>
            <w:r w:rsidRPr="00E33B83">
              <w:rPr>
                <w:b/>
              </w:rPr>
              <w:t xml:space="preserve"> n° </w:t>
            </w:r>
            <w:r w:rsidR="00F55E24">
              <w:rPr>
                <w:b/>
              </w:rPr>
              <w:t>20</w:t>
            </w:r>
            <w:r w:rsidRPr="00E33B83">
              <w:rPr>
                <w:b/>
              </w:rPr>
              <w:t xml:space="preserve"> del </w:t>
            </w:r>
            <w:r>
              <w:rPr>
                <w:b/>
              </w:rPr>
              <w:t>1</w:t>
            </w:r>
            <w:r w:rsidR="00F55E24">
              <w:rPr>
                <w:b/>
              </w:rPr>
              <w:t>6</w:t>
            </w:r>
            <w:r w:rsidRPr="00E33B83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E33B83">
              <w:rPr>
                <w:b/>
              </w:rPr>
              <w:t>/2021.</w:t>
            </w:r>
          </w:p>
        </w:tc>
      </w:tr>
      <w:tr w:rsidR="008A656B" w:rsidRPr="00E33B83" w14:paraId="30503EC4" w14:textId="77777777" w:rsidTr="00C9337B">
        <w:trPr>
          <w:jc w:val="center"/>
        </w:trPr>
        <w:tc>
          <w:tcPr>
            <w:tcW w:w="3606" w:type="dxa"/>
          </w:tcPr>
          <w:p w14:paraId="35AC47B3" w14:textId="77777777" w:rsidR="008A656B" w:rsidRPr="00E33B83" w:rsidRDefault="008A656B" w:rsidP="00C9337B">
            <w:r w:rsidRPr="00E33B83">
              <w:t>Ragione dell’incarico</w:t>
            </w:r>
          </w:p>
          <w:p w14:paraId="2D476B21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27E5A74F" w14:textId="494DAA63" w:rsidR="008A656B" w:rsidRPr="00E33B83" w:rsidRDefault="00F55E24" w:rsidP="00C9337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zio di supporto redazione Bilancio Consolidato anno 2020</w:t>
            </w:r>
            <w:r w:rsidR="0042269F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Impegno di spesa a favore </w:t>
            </w:r>
            <w:r w:rsidR="0042269F">
              <w:rPr>
                <w:rFonts w:cstheme="minorHAnsi"/>
                <w:b/>
              </w:rPr>
              <w:t xml:space="preserve">della </w:t>
            </w:r>
            <w:r>
              <w:rPr>
                <w:rFonts w:cstheme="minorHAnsi"/>
                <w:b/>
              </w:rPr>
              <w:t xml:space="preserve">Maggioli Informatica. </w:t>
            </w:r>
          </w:p>
        </w:tc>
      </w:tr>
      <w:tr w:rsidR="008A656B" w:rsidRPr="00E33B83" w14:paraId="4361AFB0" w14:textId="77777777" w:rsidTr="00C9337B">
        <w:trPr>
          <w:jc w:val="center"/>
        </w:trPr>
        <w:tc>
          <w:tcPr>
            <w:tcW w:w="3606" w:type="dxa"/>
          </w:tcPr>
          <w:p w14:paraId="1184C078" w14:textId="77777777" w:rsidR="008A656B" w:rsidRPr="00E33B83" w:rsidRDefault="008A656B" w:rsidP="00C9337B">
            <w:r w:rsidRPr="00E33B83">
              <w:t>Compenso comunque denominato</w:t>
            </w:r>
          </w:p>
          <w:p w14:paraId="2CD87836" w14:textId="77777777" w:rsidR="008A656B" w:rsidRPr="00E33B83" w:rsidRDefault="008A656B" w:rsidP="00C9337B"/>
        </w:tc>
        <w:tc>
          <w:tcPr>
            <w:tcW w:w="3607" w:type="dxa"/>
          </w:tcPr>
          <w:p w14:paraId="07888770" w14:textId="58652379" w:rsidR="008A656B" w:rsidRPr="00E33B83" w:rsidRDefault="008A656B" w:rsidP="00C9337B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</w:t>
            </w:r>
            <w:r w:rsidRPr="00E33B83">
              <w:rPr>
                <w:b/>
              </w:rPr>
              <w:t xml:space="preserve"> </w:t>
            </w:r>
            <w:r w:rsidR="00F55E24">
              <w:rPr>
                <w:b/>
              </w:rPr>
              <w:t>2</w:t>
            </w:r>
            <w:r w:rsidRPr="00E33B83">
              <w:rPr>
                <w:b/>
              </w:rPr>
              <w:t>.</w:t>
            </w:r>
            <w:r>
              <w:rPr>
                <w:b/>
              </w:rPr>
              <w:t>0</w:t>
            </w:r>
            <w:r w:rsidR="00F55E24">
              <w:rPr>
                <w:b/>
              </w:rPr>
              <w:t>16</w:t>
            </w:r>
            <w:r w:rsidRPr="00E33B83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</w:p>
        </w:tc>
        <w:tc>
          <w:tcPr>
            <w:tcW w:w="3607" w:type="dxa"/>
            <w:vMerge w:val="restart"/>
            <w:vAlign w:val="center"/>
          </w:tcPr>
          <w:p w14:paraId="1BC082AC" w14:textId="3B0EB904" w:rsidR="008A656B" w:rsidRPr="00E33B83" w:rsidRDefault="008A656B" w:rsidP="00C9337B">
            <w:pPr>
              <w:jc w:val="center"/>
            </w:pPr>
          </w:p>
        </w:tc>
      </w:tr>
      <w:tr w:rsidR="008A656B" w:rsidRPr="00E33B83" w14:paraId="02704081" w14:textId="77777777" w:rsidTr="00C9337B">
        <w:trPr>
          <w:trHeight w:val="269"/>
          <w:jc w:val="center"/>
        </w:trPr>
        <w:tc>
          <w:tcPr>
            <w:tcW w:w="3606" w:type="dxa"/>
          </w:tcPr>
          <w:p w14:paraId="159DDD6A" w14:textId="77777777" w:rsidR="008A656B" w:rsidRPr="00E33B83" w:rsidRDefault="008A656B" w:rsidP="00C9337B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6443E341" w14:textId="77777777" w:rsidR="008A656B" w:rsidRPr="00E33B83" w:rsidRDefault="008A656B" w:rsidP="00C9337B"/>
        </w:tc>
        <w:tc>
          <w:tcPr>
            <w:tcW w:w="3607" w:type="dxa"/>
            <w:vMerge/>
          </w:tcPr>
          <w:p w14:paraId="1B7213DA" w14:textId="77777777" w:rsidR="008A656B" w:rsidRPr="00E33B83" w:rsidRDefault="008A656B" w:rsidP="00C9337B"/>
        </w:tc>
      </w:tr>
      <w:tr w:rsidR="008A656B" w:rsidRPr="00E33B83" w14:paraId="31FF70F9" w14:textId="77777777" w:rsidTr="00C9337B">
        <w:trPr>
          <w:jc w:val="center"/>
        </w:trPr>
        <w:tc>
          <w:tcPr>
            <w:tcW w:w="3606" w:type="dxa"/>
          </w:tcPr>
          <w:p w14:paraId="27675215" w14:textId="77777777" w:rsidR="008A656B" w:rsidRPr="00E33B83" w:rsidRDefault="008A656B" w:rsidP="00C9337B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1C4B278" w14:textId="77777777" w:rsidR="008A656B" w:rsidRPr="00E33B83" w:rsidRDefault="008A656B" w:rsidP="00C9337B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8A656B" w:rsidRPr="00E33B83" w14:paraId="543FB921" w14:textId="77777777" w:rsidTr="00C9337B">
        <w:trPr>
          <w:jc w:val="center"/>
        </w:trPr>
        <w:tc>
          <w:tcPr>
            <w:tcW w:w="10820" w:type="dxa"/>
            <w:gridSpan w:val="3"/>
          </w:tcPr>
          <w:p w14:paraId="2F9DCFF5" w14:textId="77777777" w:rsidR="008A656B" w:rsidRPr="00E33B83" w:rsidRDefault="008A656B" w:rsidP="00C9337B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A656B" w:rsidRPr="00E33B83" w14:paraId="4C4EA31A" w14:textId="77777777" w:rsidTr="00C9337B">
        <w:trPr>
          <w:jc w:val="center"/>
        </w:trPr>
        <w:tc>
          <w:tcPr>
            <w:tcW w:w="10820" w:type="dxa"/>
            <w:gridSpan w:val="3"/>
          </w:tcPr>
          <w:p w14:paraId="2BADF9A3" w14:textId="77777777" w:rsidR="008A656B" w:rsidRPr="00E33B83" w:rsidRDefault="008A656B" w:rsidP="00C9337B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7FD401D2" w14:textId="77777777" w:rsidR="008A656B" w:rsidRDefault="008A656B" w:rsidP="008A656B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8A656B" w:rsidRPr="00E33B83" w14:paraId="5996D22D" w14:textId="77777777" w:rsidTr="00C9337B">
        <w:trPr>
          <w:jc w:val="center"/>
        </w:trPr>
        <w:tc>
          <w:tcPr>
            <w:tcW w:w="3606" w:type="dxa"/>
          </w:tcPr>
          <w:p w14:paraId="33E7845A" w14:textId="77777777" w:rsidR="008A656B" w:rsidRPr="00E33B83" w:rsidRDefault="008A656B" w:rsidP="00C9337B">
            <w:r w:rsidRPr="00E33B83">
              <w:t>Titolare di incarico</w:t>
            </w:r>
          </w:p>
          <w:p w14:paraId="53CD5240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06D94E20" w14:textId="5929996A" w:rsidR="008A656B" w:rsidRPr="00E33B83" w:rsidRDefault="008A656B" w:rsidP="00C9337B">
            <w:pPr>
              <w:rPr>
                <w:b/>
              </w:rPr>
            </w:pPr>
            <w:r>
              <w:rPr>
                <w:b/>
              </w:rPr>
              <w:t xml:space="preserve">Ing. </w:t>
            </w:r>
            <w:r w:rsidR="000746E9">
              <w:rPr>
                <w:b/>
              </w:rPr>
              <w:t>Mauro  Mancini</w:t>
            </w:r>
            <w:r w:rsidRPr="00E33B83">
              <w:rPr>
                <w:b/>
              </w:rPr>
              <w:t xml:space="preserve">  </w:t>
            </w:r>
          </w:p>
        </w:tc>
      </w:tr>
      <w:tr w:rsidR="008A656B" w:rsidRPr="00E33B83" w14:paraId="11F4EF89" w14:textId="77777777" w:rsidTr="00C9337B">
        <w:trPr>
          <w:jc w:val="center"/>
        </w:trPr>
        <w:tc>
          <w:tcPr>
            <w:tcW w:w="3606" w:type="dxa"/>
          </w:tcPr>
          <w:p w14:paraId="0A09FD2A" w14:textId="77777777" w:rsidR="008A656B" w:rsidRPr="00E33B83" w:rsidRDefault="008A656B" w:rsidP="00C9337B">
            <w:r w:rsidRPr="00E33B83">
              <w:t>Estremi atto di conferimento</w:t>
            </w:r>
          </w:p>
          <w:p w14:paraId="3C41EE8D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48697D33" w14:textId="4BD93D05" w:rsidR="008A656B" w:rsidRPr="00E33B83" w:rsidRDefault="008A656B" w:rsidP="00C9337B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Determina Responsabile dell’Area </w:t>
            </w:r>
            <w:r>
              <w:rPr>
                <w:b/>
              </w:rPr>
              <w:t>Servizi Tecnici</w:t>
            </w:r>
            <w:r w:rsidRPr="00E33B83">
              <w:rPr>
                <w:b/>
              </w:rPr>
              <w:t xml:space="preserve"> n° </w:t>
            </w:r>
            <w:r w:rsidR="000746E9">
              <w:rPr>
                <w:b/>
              </w:rPr>
              <w:t>41</w:t>
            </w:r>
            <w:r w:rsidRPr="00E33B83">
              <w:rPr>
                <w:b/>
              </w:rPr>
              <w:t xml:space="preserve"> del </w:t>
            </w:r>
            <w:r w:rsidR="000746E9">
              <w:rPr>
                <w:b/>
              </w:rPr>
              <w:t>23</w:t>
            </w:r>
            <w:r w:rsidRPr="00E33B83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E33B83">
              <w:rPr>
                <w:b/>
              </w:rPr>
              <w:t>/2021.</w:t>
            </w:r>
          </w:p>
        </w:tc>
      </w:tr>
      <w:tr w:rsidR="008A656B" w:rsidRPr="00E33B83" w14:paraId="0F9D7768" w14:textId="77777777" w:rsidTr="00C9337B">
        <w:trPr>
          <w:jc w:val="center"/>
        </w:trPr>
        <w:tc>
          <w:tcPr>
            <w:tcW w:w="3606" w:type="dxa"/>
          </w:tcPr>
          <w:p w14:paraId="7C9624B8" w14:textId="77777777" w:rsidR="008A656B" w:rsidRPr="00E33B83" w:rsidRDefault="008A656B" w:rsidP="00C9337B">
            <w:r w:rsidRPr="00E33B83">
              <w:t>Ragione dell’incarico</w:t>
            </w:r>
          </w:p>
          <w:p w14:paraId="270BB1C3" w14:textId="77777777" w:rsidR="008A656B" w:rsidRPr="00E33B83" w:rsidRDefault="008A656B" w:rsidP="00C9337B"/>
        </w:tc>
        <w:tc>
          <w:tcPr>
            <w:tcW w:w="7214" w:type="dxa"/>
            <w:gridSpan w:val="2"/>
          </w:tcPr>
          <w:p w14:paraId="06AF56B1" w14:textId="16FA0C75" w:rsidR="008A656B" w:rsidRPr="00E33B83" w:rsidRDefault="000746E9" w:rsidP="00C9337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egno di spesa per operazioni peritali svolte da tecnico verificatore</w:t>
            </w:r>
            <w:r w:rsidR="005A6FBD">
              <w:rPr>
                <w:rFonts w:cstheme="minorHAnsi"/>
                <w:b/>
              </w:rPr>
              <w:t xml:space="preserve"> in merito al Giudizio dinnanzi al TAR promosso dalla Società Bresciapool S.r.l.</w:t>
            </w:r>
          </w:p>
        </w:tc>
      </w:tr>
      <w:tr w:rsidR="008A656B" w:rsidRPr="00E33B83" w14:paraId="7C5F8D92" w14:textId="77777777" w:rsidTr="00C9337B">
        <w:trPr>
          <w:jc w:val="center"/>
        </w:trPr>
        <w:tc>
          <w:tcPr>
            <w:tcW w:w="3606" w:type="dxa"/>
          </w:tcPr>
          <w:p w14:paraId="26FA7F9D" w14:textId="77777777" w:rsidR="008A656B" w:rsidRPr="00E33B83" w:rsidRDefault="008A656B" w:rsidP="00C9337B">
            <w:r w:rsidRPr="00E33B83">
              <w:t>Compenso comunque denominato</w:t>
            </w:r>
          </w:p>
          <w:p w14:paraId="72FE71AA" w14:textId="77777777" w:rsidR="008A656B" w:rsidRPr="00E33B83" w:rsidRDefault="008A656B" w:rsidP="00C9337B"/>
        </w:tc>
        <w:tc>
          <w:tcPr>
            <w:tcW w:w="3607" w:type="dxa"/>
          </w:tcPr>
          <w:p w14:paraId="265B797A" w14:textId="39420A62" w:rsidR="008A656B" w:rsidRPr="00E33B83" w:rsidRDefault="008A656B" w:rsidP="00C9337B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</w:t>
            </w:r>
            <w:r w:rsidRPr="00E33B83">
              <w:rPr>
                <w:b/>
              </w:rPr>
              <w:t xml:space="preserve"> </w:t>
            </w:r>
            <w:r w:rsidR="005A6FBD">
              <w:rPr>
                <w:b/>
              </w:rPr>
              <w:t>2</w:t>
            </w:r>
            <w:r w:rsidRPr="00E33B83">
              <w:rPr>
                <w:b/>
              </w:rPr>
              <w:t>.</w:t>
            </w:r>
            <w:r w:rsidR="005A6FBD">
              <w:rPr>
                <w:b/>
              </w:rPr>
              <w:t>60</w:t>
            </w:r>
            <w:r>
              <w:rPr>
                <w:b/>
              </w:rPr>
              <w:t>0</w:t>
            </w:r>
            <w:r w:rsidRPr="00E33B83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</w:p>
        </w:tc>
        <w:tc>
          <w:tcPr>
            <w:tcW w:w="3607" w:type="dxa"/>
            <w:vMerge w:val="restart"/>
            <w:vAlign w:val="center"/>
          </w:tcPr>
          <w:p w14:paraId="1E4FF465" w14:textId="77777777" w:rsidR="008A656B" w:rsidRPr="00E33B83" w:rsidRDefault="00DA0207" w:rsidP="00C9337B">
            <w:pPr>
              <w:jc w:val="center"/>
            </w:pPr>
            <w:hyperlink r:id="rId18" w:history="1">
              <w:r w:rsidR="008A656B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8A656B" w:rsidRPr="00E33B83" w14:paraId="1A518723" w14:textId="77777777" w:rsidTr="00C9337B">
        <w:trPr>
          <w:trHeight w:val="269"/>
          <w:jc w:val="center"/>
        </w:trPr>
        <w:tc>
          <w:tcPr>
            <w:tcW w:w="3606" w:type="dxa"/>
          </w:tcPr>
          <w:p w14:paraId="78C713CB" w14:textId="77777777" w:rsidR="008A656B" w:rsidRPr="00E33B83" w:rsidRDefault="008A656B" w:rsidP="00C9337B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084F5965" w14:textId="77777777" w:rsidR="008A656B" w:rsidRPr="00E33B83" w:rsidRDefault="008A656B" w:rsidP="00C9337B"/>
        </w:tc>
        <w:tc>
          <w:tcPr>
            <w:tcW w:w="3607" w:type="dxa"/>
            <w:vMerge/>
          </w:tcPr>
          <w:p w14:paraId="67253AE6" w14:textId="77777777" w:rsidR="008A656B" w:rsidRPr="00E33B83" w:rsidRDefault="008A656B" w:rsidP="00C9337B"/>
        </w:tc>
      </w:tr>
      <w:tr w:rsidR="008A656B" w:rsidRPr="00E33B83" w14:paraId="3CDB854B" w14:textId="77777777" w:rsidTr="00C9337B">
        <w:trPr>
          <w:jc w:val="center"/>
        </w:trPr>
        <w:tc>
          <w:tcPr>
            <w:tcW w:w="3606" w:type="dxa"/>
          </w:tcPr>
          <w:p w14:paraId="44BA0DAD" w14:textId="77777777" w:rsidR="008A656B" w:rsidRPr="00E33B83" w:rsidRDefault="008A656B" w:rsidP="00C9337B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0AB7606" w14:textId="77777777" w:rsidR="008A656B" w:rsidRPr="00E33B83" w:rsidRDefault="008A656B" w:rsidP="00C9337B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8A656B" w:rsidRPr="00E33B83" w14:paraId="19E3CFE2" w14:textId="77777777" w:rsidTr="00C9337B">
        <w:trPr>
          <w:jc w:val="center"/>
        </w:trPr>
        <w:tc>
          <w:tcPr>
            <w:tcW w:w="10820" w:type="dxa"/>
            <w:gridSpan w:val="3"/>
          </w:tcPr>
          <w:p w14:paraId="4C95622A" w14:textId="77777777" w:rsidR="008A656B" w:rsidRPr="00E33B83" w:rsidRDefault="008A656B" w:rsidP="00C9337B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A656B" w:rsidRPr="00E33B83" w14:paraId="5BFEB403" w14:textId="77777777" w:rsidTr="00C9337B">
        <w:trPr>
          <w:jc w:val="center"/>
        </w:trPr>
        <w:tc>
          <w:tcPr>
            <w:tcW w:w="10820" w:type="dxa"/>
            <w:gridSpan w:val="3"/>
          </w:tcPr>
          <w:p w14:paraId="53AAD6C9" w14:textId="77777777" w:rsidR="008A656B" w:rsidRPr="00E33B83" w:rsidRDefault="008A656B" w:rsidP="00C9337B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554CAC82" w14:textId="01EC601E" w:rsidR="008A656B" w:rsidRDefault="008A656B" w:rsidP="008A656B"/>
    <w:p w14:paraId="6430203D" w14:textId="25519D9F" w:rsidR="003626CC" w:rsidRDefault="003626CC" w:rsidP="008A656B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3626CC" w:rsidRPr="00E33B83" w14:paraId="2A7F486C" w14:textId="77777777" w:rsidTr="00EC17DA">
        <w:trPr>
          <w:jc w:val="center"/>
        </w:trPr>
        <w:tc>
          <w:tcPr>
            <w:tcW w:w="3606" w:type="dxa"/>
          </w:tcPr>
          <w:p w14:paraId="00D5C7B9" w14:textId="77777777" w:rsidR="003626CC" w:rsidRPr="00E33B83" w:rsidRDefault="003626CC" w:rsidP="00EC17DA">
            <w:r w:rsidRPr="00E33B83">
              <w:lastRenderedPageBreak/>
              <w:t>Titolare di incarico</w:t>
            </w:r>
          </w:p>
          <w:p w14:paraId="245BBB5B" w14:textId="77777777" w:rsidR="003626CC" w:rsidRPr="00E33B83" w:rsidRDefault="003626CC" w:rsidP="00EC17DA"/>
        </w:tc>
        <w:tc>
          <w:tcPr>
            <w:tcW w:w="7214" w:type="dxa"/>
            <w:gridSpan w:val="2"/>
          </w:tcPr>
          <w:p w14:paraId="6E2F5FE8" w14:textId="029D2510" w:rsidR="003626CC" w:rsidRPr="00E33B83" w:rsidRDefault="003626CC" w:rsidP="00EC17DA">
            <w:pPr>
              <w:rPr>
                <w:b/>
              </w:rPr>
            </w:pPr>
            <w:r>
              <w:rPr>
                <w:b/>
              </w:rPr>
              <w:t>Ing. Luca Campana</w:t>
            </w:r>
            <w:r w:rsidRPr="00E33B83">
              <w:rPr>
                <w:b/>
              </w:rPr>
              <w:t xml:space="preserve">  </w:t>
            </w:r>
          </w:p>
        </w:tc>
      </w:tr>
      <w:tr w:rsidR="003626CC" w:rsidRPr="00E33B83" w14:paraId="6A013B25" w14:textId="77777777" w:rsidTr="00EC17DA">
        <w:trPr>
          <w:jc w:val="center"/>
        </w:trPr>
        <w:tc>
          <w:tcPr>
            <w:tcW w:w="3606" w:type="dxa"/>
          </w:tcPr>
          <w:p w14:paraId="700A2023" w14:textId="77777777" w:rsidR="003626CC" w:rsidRPr="00E33B83" w:rsidRDefault="003626CC" w:rsidP="00EC17DA">
            <w:r w:rsidRPr="00E33B83">
              <w:t>Estremi atto di conferimento</w:t>
            </w:r>
          </w:p>
          <w:p w14:paraId="4F7FD4CD" w14:textId="77777777" w:rsidR="003626CC" w:rsidRPr="00E33B83" w:rsidRDefault="003626CC" w:rsidP="00EC17DA"/>
        </w:tc>
        <w:tc>
          <w:tcPr>
            <w:tcW w:w="7214" w:type="dxa"/>
            <w:gridSpan w:val="2"/>
          </w:tcPr>
          <w:p w14:paraId="7613A080" w14:textId="00120FA9" w:rsidR="003626CC" w:rsidRPr="00E33B83" w:rsidRDefault="003626CC" w:rsidP="00EC17DA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Determina Responsabile dell’Area </w:t>
            </w:r>
            <w:r>
              <w:rPr>
                <w:b/>
              </w:rPr>
              <w:t>Servizi Tecnici</w:t>
            </w:r>
            <w:r w:rsidRPr="00E33B83">
              <w:rPr>
                <w:b/>
              </w:rPr>
              <w:t xml:space="preserve"> n° </w:t>
            </w:r>
            <w:r>
              <w:rPr>
                <w:b/>
              </w:rPr>
              <w:t>46</w:t>
            </w:r>
            <w:r w:rsidRPr="00E33B83">
              <w:rPr>
                <w:b/>
              </w:rPr>
              <w:t xml:space="preserve"> del </w:t>
            </w:r>
            <w:r>
              <w:rPr>
                <w:b/>
              </w:rPr>
              <w:t>26</w:t>
            </w:r>
            <w:r w:rsidRPr="00E33B83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E33B83">
              <w:rPr>
                <w:b/>
              </w:rPr>
              <w:t>/2021.</w:t>
            </w:r>
          </w:p>
        </w:tc>
      </w:tr>
      <w:tr w:rsidR="003626CC" w:rsidRPr="00E33B83" w14:paraId="072D08C1" w14:textId="77777777" w:rsidTr="00EC17DA">
        <w:trPr>
          <w:jc w:val="center"/>
        </w:trPr>
        <w:tc>
          <w:tcPr>
            <w:tcW w:w="3606" w:type="dxa"/>
          </w:tcPr>
          <w:p w14:paraId="4C46E2F7" w14:textId="77777777" w:rsidR="003626CC" w:rsidRPr="00E33B83" w:rsidRDefault="003626CC" w:rsidP="00EC17DA">
            <w:r w:rsidRPr="00E33B83">
              <w:t>Ragione dell’incarico</w:t>
            </w:r>
          </w:p>
          <w:p w14:paraId="567E067B" w14:textId="77777777" w:rsidR="003626CC" w:rsidRPr="00E33B83" w:rsidRDefault="003626CC" w:rsidP="00EC17DA"/>
        </w:tc>
        <w:tc>
          <w:tcPr>
            <w:tcW w:w="7214" w:type="dxa"/>
            <w:gridSpan w:val="2"/>
          </w:tcPr>
          <w:p w14:paraId="3BCB73FA" w14:textId="36B86F1E" w:rsidR="003626CC" w:rsidRPr="00E33B83" w:rsidRDefault="003626CC" w:rsidP="00EC17D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ferimento incarico Collaudo Tecnico Amministrativo per opere di urbanizzazione primarie e secondarie del Piano di lottizzazione in area produttiva.</w:t>
            </w:r>
          </w:p>
        </w:tc>
      </w:tr>
      <w:tr w:rsidR="003626CC" w:rsidRPr="00E33B83" w14:paraId="55DDD5F3" w14:textId="77777777" w:rsidTr="00EC17DA">
        <w:trPr>
          <w:jc w:val="center"/>
        </w:trPr>
        <w:tc>
          <w:tcPr>
            <w:tcW w:w="3606" w:type="dxa"/>
          </w:tcPr>
          <w:p w14:paraId="65B579CD" w14:textId="77777777" w:rsidR="003626CC" w:rsidRPr="00E33B83" w:rsidRDefault="003626CC" w:rsidP="00EC17DA">
            <w:r w:rsidRPr="00E33B83">
              <w:t>Compenso comunque denominato</w:t>
            </w:r>
          </w:p>
          <w:p w14:paraId="7E0E9552" w14:textId="77777777" w:rsidR="003626CC" w:rsidRPr="00E33B83" w:rsidRDefault="003626CC" w:rsidP="00EC17DA"/>
        </w:tc>
        <w:tc>
          <w:tcPr>
            <w:tcW w:w="3607" w:type="dxa"/>
          </w:tcPr>
          <w:p w14:paraId="1083618E" w14:textId="1C1CCAAE" w:rsidR="003626CC" w:rsidRPr="00E33B83" w:rsidRDefault="003626CC" w:rsidP="00EC17DA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</w:t>
            </w:r>
            <w:r w:rsidRPr="00E33B8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E33B83">
              <w:rPr>
                <w:b/>
              </w:rPr>
              <w:t>.</w:t>
            </w:r>
            <w:r>
              <w:rPr>
                <w:b/>
              </w:rPr>
              <w:t>929</w:t>
            </w:r>
            <w:r w:rsidRPr="00E33B83">
              <w:rPr>
                <w:b/>
              </w:rPr>
              <w:t>,</w:t>
            </w:r>
            <w:r>
              <w:rPr>
                <w:b/>
              </w:rPr>
              <w:t xml:space="preserve">60 </w:t>
            </w:r>
          </w:p>
        </w:tc>
        <w:tc>
          <w:tcPr>
            <w:tcW w:w="3607" w:type="dxa"/>
            <w:vMerge w:val="restart"/>
            <w:vAlign w:val="center"/>
          </w:tcPr>
          <w:p w14:paraId="1B423451" w14:textId="77777777" w:rsidR="003626CC" w:rsidRPr="00E33B83" w:rsidRDefault="00DA0207" w:rsidP="00EC17DA">
            <w:pPr>
              <w:jc w:val="center"/>
            </w:pPr>
            <w:hyperlink r:id="rId19" w:history="1">
              <w:r w:rsidR="003626CC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3626CC" w:rsidRPr="00E33B83" w14:paraId="41BC8A7F" w14:textId="77777777" w:rsidTr="00EC17DA">
        <w:trPr>
          <w:trHeight w:val="269"/>
          <w:jc w:val="center"/>
        </w:trPr>
        <w:tc>
          <w:tcPr>
            <w:tcW w:w="3606" w:type="dxa"/>
          </w:tcPr>
          <w:p w14:paraId="3A65B2E7" w14:textId="77777777" w:rsidR="003626CC" w:rsidRPr="00E33B83" w:rsidRDefault="003626CC" w:rsidP="00EC17DA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6A8D29C6" w14:textId="77777777" w:rsidR="003626CC" w:rsidRPr="00E33B83" w:rsidRDefault="003626CC" w:rsidP="00EC17DA"/>
        </w:tc>
        <w:tc>
          <w:tcPr>
            <w:tcW w:w="3607" w:type="dxa"/>
            <w:vMerge/>
          </w:tcPr>
          <w:p w14:paraId="44887350" w14:textId="77777777" w:rsidR="003626CC" w:rsidRPr="00E33B83" w:rsidRDefault="003626CC" w:rsidP="00EC17DA"/>
        </w:tc>
      </w:tr>
      <w:tr w:rsidR="003626CC" w:rsidRPr="00E33B83" w14:paraId="1D68A4BF" w14:textId="77777777" w:rsidTr="00EC17DA">
        <w:trPr>
          <w:jc w:val="center"/>
        </w:trPr>
        <w:tc>
          <w:tcPr>
            <w:tcW w:w="3606" w:type="dxa"/>
          </w:tcPr>
          <w:p w14:paraId="7919FA15" w14:textId="77777777" w:rsidR="003626CC" w:rsidRPr="00E33B83" w:rsidRDefault="003626CC" w:rsidP="00EC17DA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49BF08F" w14:textId="77777777" w:rsidR="003626CC" w:rsidRPr="00E33B83" w:rsidRDefault="003626CC" w:rsidP="00EC17DA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3626CC" w:rsidRPr="00E33B83" w14:paraId="540BCABE" w14:textId="77777777" w:rsidTr="00EC17DA">
        <w:trPr>
          <w:jc w:val="center"/>
        </w:trPr>
        <w:tc>
          <w:tcPr>
            <w:tcW w:w="10820" w:type="dxa"/>
            <w:gridSpan w:val="3"/>
          </w:tcPr>
          <w:p w14:paraId="52850489" w14:textId="77777777" w:rsidR="003626CC" w:rsidRPr="00E33B83" w:rsidRDefault="003626CC" w:rsidP="00EC17DA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626CC" w:rsidRPr="00E33B83" w14:paraId="05557637" w14:textId="77777777" w:rsidTr="00EC17DA">
        <w:trPr>
          <w:jc w:val="center"/>
        </w:trPr>
        <w:tc>
          <w:tcPr>
            <w:tcW w:w="10820" w:type="dxa"/>
            <w:gridSpan w:val="3"/>
          </w:tcPr>
          <w:p w14:paraId="636DC618" w14:textId="77777777" w:rsidR="003626CC" w:rsidRPr="00E33B83" w:rsidRDefault="003626CC" w:rsidP="00EC17DA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3AA4DA3F" w14:textId="18BF3456" w:rsidR="003626CC" w:rsidRDefault="003626CC" w:rsidP="003626C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F40DEF" w:rsidRPr="00E33B83" w14:paraId="66B19C0C" w14:textId="77777777" w:rsidTr="00D601BD">
        <w:trPr>
          <w:jc w:val="center"/>
        </w:trPr>
        <w:tc>
          <w:tcPr>
            <w:tcW w:w="3606" w:type="dxa"/>
          </w:tcPr>
          <w:p w14:paraId="24E24382" w14:textId="77777777" w:rsidR="00F40DEF" w:rsidRPr="00E33B83" w:rsidRDefault="00F40DEF" w:rsidP="00D601BD">
            <w:r w:rsidRPr="00E33B83">
              <w:t>Titolare di incarico</w:t>
            </w:r>
          </w:p>
          <w:p w14:paraId="17448D59" w14:textId="77777777" w:rsidR="00F40DEF" w:rsidRPr="00E33B83" w:rsidRDefault="00F40DEF" w:rsidP="00D601BD"/>
        </w:tc>
        <w:tc>
          <w:tcPr>
            <w:tcW w:w="7214" w:type="dxa"/>
            <w:gridSpan w:val="2"/>
          </w:tcPr>
          <w:p w14:paraId="3BEF4EDF" w14:textId="3EE154BB" w:rsidR="00F40DEF" w:rsidRPr="00E33B83" w:rsidRDefault="00F40DEF" w:rsidP="00D601BD">
            <w:pPr>
              <w:rPr>
                <w:b/>
              </w:rPr>
            </w:pPr>
            <w:r>
              <w:rPr>
                <w:b/>
              </w:rPr>
              <w:t>SRG Ellepi Service Srl STP</w:t>
            </w:r>
            <w:r w:rsidRPr="00E33B83">
              <w:rPr>
                <w:b/>
              </w:rPr>
              <w:t xml:space="preserve">  </w:t>
            </w:r>
          </w:p>
        </w:tc>
      </w:tr>
      <w:tr w:rsidR="00F40DEF" w:rsidRPr="00E33B83" w14:paraId="0EEEE695" w14:textId="77777777" w:rsidTr="00D601BD">
        <w:trPr>
          <w:jc w:val="center"/>
        </w:trPr>
        <w:tc>
          <w:tcPr>
            <w:tcW w:w="3606" w:type="dxa"/>
          </w:tcPr>
          <w:p w14:paraId="46BC6CCC" w14:textId="77777777" w:rsidR="00F40DEF" w:rsidRPr="00E33B83" w:rsidRDefault="00F40DEF" w:rsidP="00D601BD">
            <w:r w:rsidRPr="00E33B83">
              <w:t>Estremi atto di conferimento</w:t>
            </w:r>
          </w:p>
          <w:p w14:paraId="45A6B24A" w14:textId="77777777" w:rsidR="00F40DEF" w:rsidRPr="00E33B83" w:rsidRDefault="00F40DEF" w:rsidP="00D601BD"/>
        </w:tc>
        <w:tc>
          <w:tcPr>
            <w:tcW w:w="7214" w:type="dxa"/>
            <w:gridSpan w:val="2"/>
          </w:tcPr>
          <w:p w14:paraId="2712951B" w14:textId="3866F6A2" w:rsidR="00F40DEF" w:rsidRPr="00E33B83" w:rsidRDefault="00F40DEF" w:rsidP="00D601BD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Determina Responsabile dell’Area </w:t>
            </w:r>
            <w:r>
              <w:rPr>
                <w:b/>
              </w:rPr>
              <w:t>Servizi Finanziari</w:t>
            </w:r>
            <w:r w:rsidRPr="00E33B83">
              <w:rPr>
                <w:b/>
              </w:rPr>
              <w:t xml:space="preserve"> n° </w:t>
            </w:r>
            <w:r>
              <w:rPr>
                <w:b/>
              </w:rPr>
              <w:t>23</w:t>
            </w:r>
            <w:r w:rsidRPr="00E33B83">
              <w:rPr>
                <w:b/>
              </w:rPr>
              <w:t xml:space="preserve"> del </w:t>
            </w:r>
            <w:r>
              <w:rPr>
                <w:b/>
              </w:rPr>
              <w:t>30</w:t>
            </w:r>
            <w:r w:rsidRPr="00E33B83">
              <w:rPr>
                <w:b/>
              </w:rPr>
              <w:t>/0</w:t>
            </w:r>
            <w:r>
              <w:rPr>
                <w:b/>
              </w:rPr>
              <w:t>9</w:t>
            </w:r>
            <w:r w:rsidRPr="00E33B83">
              <w:rPr>
                <w:b/>
              </w:rPr>
              <w:t>/2021.</w:t>
            </w:r>
          </w:p>
        </w:tc>
      </w:tr>
      <w:tr w:rsidR="00F40DEF" w:rsidRPr="00E33B83" w14:paraId="2000542A" w14:textId="77777777" w:rsidTr="00D601BD">
        <w:trPr>
          <w:jc w:val="center"/>
        </w:trPr>
        <w:tc>
          <w:tcPr>
            <w:tcW w:w="3606" w:type="dxa"/>
          </w:tcPr>
          <w:p w14:paraId="7E109753" w14:textId="77777777" w:rsidR="00F40DEF" w:rsidRPr="00E33B83" w:rsidRDefault="00F40DEF" w:rsidP="00D601BD">
            <w:r w:rsidRPr="00E33B83">
              <w:t>Ragione dell’incarico</w:t>
            </w:r>
          </w:p>
          <w:p w14:paraId="5D8A4A01" w14:textId="77777777" w:rsidR="00F40DEF" w:rsidRPr="00E33B83" w:rsidRDefault="00F40DEF" w:rsidP="00D601BD"/>
        </w:tc>
        <w:tc>
          <w:tcPr>
            <w:tcW w:w="7214" w:type="dxa"/>
            <w:gridSpan w:val="2"/>
          </w:tcPr>
          <w:p w14:paraId="1D45F623" w14:textId="793FAFE1" w:rsidR="00F40DEF" w:rsidRPr="00E33B83" w:rsidRDefault="00F40DEF" w:rsidP="00D601B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ffidamento incarico per la sistemazione delle posizioni assicurative INAIL associate al Comune di Poncarale. Assunzione impegno di spesa.</w:t>
            </w:r>
          </w:p>
        </w:tc>
      </w:tr>
      <w:tr w:rsidR="00F40DEF" w:rsidRPr="00E33B83" w14:paraId="28040869" w14:textId="77777777" w:rsidTr="00D601BD">
        <w:trPr>
          <w:jc w:val="center"/>
        </w:trPr>
        <w:tc>
          <w:tcPr>
            <w:tcW w:w="3606" w:type="dxa"/>
          </w:tcPr>
          <w:p w14:paraId="47A9929E" w14:textId="77777777" w:rsidR="00F40DEF" w:rsidRPr="00E33B83" w:rsidRDefault="00F40DEF" w:rsidP="00D601BD">
            <w:r w:rsidRPr="00E33B83">
              <w:t>Compenso comunque denominato</w:t>
            </w:r>
          </w:p>
          <w:p w14:paraId="4F6A9C8D" w14:textId="77777777" w:rsidR="00F40DEF" w:rsidRPr="00E33B83" w:rsidRDefault="00F40DEF" w:rsidP="00D601BD"/>
        </w:tc>
        <w:tc>
          <w:tcPr>
            <w:tcW w:w="3607" w:type="dxa"/>
          </w:tcPr>
          <w:p w14:paraId="4804AF4E" w14:textId="1F1AF858" w:rsidR="00F40DEF" w:rsidRPr="00E33B83" w:rsidRDefault="00F40DEF" w:rsidP="00D601BD">
            <w:pPr>
              <w:jc w:val="both"/>
              <w:rPr>
                <w:b/>
              </w:rPr>
            </w:pPr>
            <w:r w:rsidRPr="00E33B83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          </w:t>
            </w:r>
            <w:r w:rsidRPr="00E33B83">
              <w:rPr>
                <w:b/>
              </w:rPr>
              <w:t xml:space="preserve"> </w:t>
            </w:r>
            <w:r>
              <w:rPr>
                <w:b/>
              </w:rPr>
              <w:t>90</w:t>
            </w:r>
            <w:r w:rsidRPr="00E33B83">
              <w:rPr>
                <w:b/>
              </w:rPr>
              <w:t>,</w:t>
            </w:r>
            <w:r>
              <w:rPr>
                <w:b/>
              </w:rPr>
              <w:t xml:space="preserve">00 </w:t>
            </w:r>
          </w:p>
        </w:tc>
        <w:tc>
          <w:tcPr>
            <w:tcW w:w="3607" w:type="dxa"/>
            <w:vMerge w:val="restart"/>
            <w:vAlign w:val="center"/>
          </w:tcPr>
          <w:p w14:paraId="76C61441" w14:textId="2C5EA9DE" w:rsidR="00F40DEF" w:rsidRPr="00E33B83" w:rsidRDefault="00F40DEF" w:rsidP="00D601BD">
            <w:pPr>
              <w:jc w:val="center"/>
            </w:pPr>
          </w:p>
        </w:tc>
      </w:tr>
      <w:tr w:rsidR="00F40DEF" w:rsidRPr="00E33B83" w14:paraId="6D8B3A00" w14:textId="77777777" w:rsidTr="00D601BD">
        <w:trPr>
          <w:trHeight w:val="269"/>
          <w:jc w:val="center"/>
        </w:trPr>
        <w:tc>
          <w:tcPr>
            <w:tcW w:w="3606" w:type="dxa"/>
          </w:tcPr>
          <w:p w14:paraId="3DC3754B" w14:textId="77777777" w:rsidR="00F40DEF" w:rsidRPr="00E33B83" w:rsidRDefault="00F40DEF" w:rsidP="00D601BD">
            <w:r w:rsidRPr="00E33B83">
              <w:t>Ammontare erogato</w:t>
            </w:r>
            <w:r w:rsidRPr="00E33B83">
              <w:br/>
            </w:r>
          </w:p>
        </w:tc>
        <w:tc>
          <w:tcPr>
            <w:tcW w:w="3607" w:type="dxa"/>
          </w:tcPr>
          <w:p w14:paraId="0E778D39" w14:textId="77777777" w:rsidR="00F40DEF" w:rsidRPr="00E33B83" w:rsidRDefault="00F40DEF" w:rsidP="00D601BD"/>
        </w:tc>
        <w:tc>
          <w:tcPr>
            <w:tcW w:w="3607" w:type="dxa"/>
            <w:vMerge/>
          </w:tcPr>
          <w:p w14:paraId="1B71886B" w14:textId="77777777" w:rsidR="00F40DEF" w:rsidRPr="00E33B83" w:rsidRDefault="00F40DEF" w:rsidP="00D601BD"/>
        </w:tc>
      </w:tr>
      <w:tr w:rsidR="00F40DEF" w:rsidRPr="00E33B83" w14:paraId="08CEE3D0" w14:textId="77777777" w:rsidTr="00D601BD">
        <w:trPr>
          <w:jc w:val="center"/>
        </w:trPr>
        <w:tc>
          <w:tcPr>
            <w:tcW w:w="3606" w:type="dxa"/>
          </w:tcPr>
          <w:p w14:paraId="113CF6A2" w14:textId="77777777" w:rsidR="00F40DEF" w:rsidRPr="00E33B83" w:rsidRDefault="00F40DEF" w:rsidP="00D601BD">
            <w:r w:rsidRPr="00E33B83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6ACE563A" w14:textId="77777777" w:rsidR="00F40DEF" w:rsidRPr="00E33B83" w:rsidRDefault="00F40DEF" w:rsidP="00D601BD">
            <w:pPr>
              <w:jc w:val="center"/>
              <w:rPr>
                <w:b/>
              </w:rPr>
            </w:pPr>
            <w:r w:rsidRPr="00E33B83">
              <w:rPr>
                <w:b/>
              </w:rPr>
              <w:t>NO</w:t>
            </w:r>
          </w:p>
        </w:tc>
      </w:tr>
      <w:tr w:rsidR="00F40DEF" w:rsidRPr="00E33B83" w14:paraId="021F8F4F" w14:textId="77777777" w:rsidTr="00D601BD">
        <w:trPr>
          <w:jc w:val="center"/>
        </w:trPr>
        <w:tc>
          <w:tcPr>
            <w:tcW w:w="10820" w:type="dxa"/>
            <w:gridSpan w:val="3"/>
          </w:tcPr>
          <w:p w14:paraId="0406560B" w14:textId="77777777" w:rsidR="00F40DEF" w:rsidRPr="00E33B83" w:rsidRDefault="00F40DEF" w:rsidP="00D601BD">
            <w:r w:rsidRPr="00E33B83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40DEF" w:rsidRPr="00E33B83" w14:paraId="3FC2B9CC" w14:textId="77777777" w:rsidTr="00D601BD">
        <w:trPr>
          <w:jc w:val="center"/>
        </w:trPr>
        <w:tc>
          <w:tcPr>
            <w:tcW w:w="10820" w:type="dxa"/>
            <w:gridSpan w:val="3"/>
          </w:tcPr>
          <w:p w14:paraId="0FC97CBB" w14:textId="77777777" w:rsidR="00F40DEF" w:rsidRPr="00E33B83" w:rsidRDefault="00F40DEF" w:rsidP="00D601BD">
            <w:r w:rsidRPr="00E33B83">
              <w:t>Attestazione dell’avvenuta verifica dell’insussistenza di situazioni, anche potenziali, di conflitto di interesse</w:t>
            </w:r>
          </w:p>
        </w:tc>
      </w:tr>
    </w:tbl>
    <w:p w14:paraId="05D6BA30" w14:textId="72519D62" w:rsidR="00E33B83" w:rsidRDefault="00E33B83" w:rsidP="006E4443"/>
    <w:p w14:paraId="32ED0E25" w14:textId="77777777" w:rsidR="00E71DC0" w:rsidRDefault="00E71DC0" w:rsidP="00E71DC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E71DC0" w:rsidRPr="008F2A97" w14:paraId="556745F1" w14:textId="77777777" w:rsidTr="00692BFB">
        <w:trPr>
          <w:jc w:val="center"/>
        </w:trPr>
        <w:tc>
          <w:tcPr>
            <w:tcW w:w="3606" w:type="dxa"/>
          </w:tcPr>
          <w:p w14:paraId="4B445E6F" w14:textId="77777777" w:rsidR="00E71DC0" w:rsidRDefault="00E71DC0" w:rsidP="00692BFB">
            <w:r>
              <w:t>Titolare di incarico</w:t>
            </w:r>
          </w:p>
          <w:p w14:paraId="18E79C9F" w14:textId="77777777" w:rsidR="00E71DC0" w:rsidRDefault="00E71DC0" w:rsidP="00692BFB"/>
        </w:tc>
        <w:tc>
          <w:tcPr>
            <w:tcW w:w="7214" w:type="dxa"/>
            <w:gridSpan w:val="2"/>
          </w:tcPr>
          <w:p w14:paraId="08704081" w14:textId="77777777" w:rsidR="00E71DC0" w:rsidRPr="008F2A97" w:rsidRDefault="00E71DC0" w:rsidP="00692BF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g. Paolo Lacapra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E71DC0" w:rsidRPr="001F08D4" w14:paraId="720952C9" w14:textId="77777777" w:rsidTr="00692BFB">
        <w:trPr>
          <w:jc w:val="center"/>
        </w:trPr>
        <w:tc>
          <w:tcPr>
            <w:tcW w:w="3606" w:type="dxa"/>
          </w:tcPr>
          <w:p w14:paraId="75F3076A" w14:textId="77777777" w:rsidR="00E71DC0" w:rsidRDefault="00E71DC0" w:rsidP="00692BFB">
            <w:r>
              <w:t>Estremi atto di conferimento</w:t>
            </w:r>
          </w:p>
          <w:p w14:paraId="077057AF" w14:textId="77777777" w:rsidR="00E71DC0" w:rsidRDefault="00E71DC0" w:rsidP="00692BFB"/>
        </w:tc>
        <w:tc>
          <w:tcPr>
            <w:tcW w:w="7214" w:type="dxa"/>
            <w:gridSpan w:val="2"/>
          </w:tcPr>
          <w:p w14:paraId="7BE096E2" w14:textId="37E3304F" w:rsidR="00E71DC0" w:rsidRPr="001F08D4" w:rsidRDefault="00E71DC0" w:rsidP="00692BFB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Amministrativi  n. 71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23</w:t>
            </w:r>
            <w:r w:rsidRPr="001F08D4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.</w:t>
            </w:r>
          </w:p>
        </w:tc>
      </w:tr>
      <w:tr w:rsidR="00E71DC0" w:rsidRPr="00690E83" w14:paraId="23579E8F" w14:textId="77777777" w:rsidTr="00692BFB">
        <w:trPr>
          <w:jc w:val="center"/>
        </w:trPr>
        <w:tc>
          <w:tcPr>
            <w:tcW w:w="3606" w:type="dxa"/>
          </w:tcPr>
          <w:p w14:paraId="6AB9DE6E" w14:textId="77777777" w:rsidR="00E71DC0" w:rsidRDefault="00E71DC0" w:rsidP="00692BFB">
            <w:r>
              <w:t>Ragione dell’incarico</w:t>
            </w:r>
          </w:p>
          <w:p w14:paraId="77971413" w14:textId="77777777" w:rsidR="00E71DC0" w:rsidRDefault="00E71DC0" w:rsidP="00692BFB"/>
        </w:tc>
        <w:tc>
          <w:tcPr>
            <w:tcW w:w="7214" w:type="dxa"/>
            <w:gridSpan w:val="2"/>
          </w:tcPr>
          <w:p w14:paraId="79EA0F3D" w14:textId="7058C809" w:rsidR="00E71DC0" w:rsidRPr="00690E83" w:rsidRDefault="00E71DC0" w:rsidP="00692BFB">
            <w:pPr>
              <w:jc w:val="both"/>
              <w:rPr>
                <w:rFonts w:cstheme="minorHAnsi"/>
                <w:b/>
              </w:rPr>
            </w:pPr>
            <w:r w:rsidRPr="00E71DC0">
              <w:rPr>
                <w:rFonts w:cstheme="minorHAnsi"/>
                <w:b/>
              </w:rPr>
              <w:t>Servizio di assistenza tecnico-informatica agli Uffici Comunali. Impegno di spesa. Anno 2022.</w:t>
            </w:r>
          </w:p>
        </w:tc>
      </w:tr>
      <w:tr w:rsidR="00E71DC0" w14:paraId="00745279" w14:textId="77777777" w:rsidTr="00692BFB">
        <w:trPr>
          <w:jc w:val="center"/>
        </w:trPr>
        <w:tc>
          <w:tcPr>
            <w:tcW w:w="3606" w:type="dxa"/>
          </w:tcPr>
          <w:p w14:paraId="736A901D" w14:textId="77777777" w:rsidR="00E71DC0" w:rsidRDefault="00E71DC0" w:rsidP="00692BFB">
            <w:r>
              <w:t>Compenso comunque denominato</w:t>
            </w:r>
          </w:p>
          <w:p w14:paraId="5A27A344" w14:textId="77777777" w:rsidR="00E71DC0" w:rsidRDefault="00E71DC0" w:rsidP="00692BFB"/>
        </w:tc>
        <w:tc>
          <w:tcPr>
            <w:tcW w:w="3607" w:type="dxa"/>
          </w:tcPr>
          <w:p w14:paraId="3DAF55EC" w14:textId="41D95551" w:rsidR="00E71DC0" w:rsidRPr="00E94DA8" w:rsidRDefault="00E71DC0" w:rsidP="00692BF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1</w:t>
            </w:r>
            <w:r w:rsidRPr="00E94DA8">
              <w:rPr>
                <w:b/>
              </w:rPr>
              <w:t>.</w:t>
            </w:r>
            <w:r>
              <w:rPr>
                <w:b/>
              </w:rPr>
              <w:t>560</w:t>
            </w:r>
            <w:r w:rsidRPr="00E94DA8">
              <w:rPr>
                <w:b/>
              </w:rPr>
              <w:t xml:space="preserve">,00 </w:t>
            </w:r>
          </w:p>
          <w:p w14:paraId="0A801FFF" w14:textId="77777777" w:rsidR="00E71DC0" w:rsidRPr="00E50F14" w:rsidRDefault="00E71DC0" w:rsidP="00692BFB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70582445" w14:textId="77777777" w:rsidR="00E71DC0" w:rsidRDefault="00DA0207" w:rsidP="00692BFB">
            <w:pPr>
              <w:jc w:val="center"/>
            </w:pPr>
            <w:hyperlink r:id="rId20" w:history="1">
              <w:r w:rsidR="00E71DC0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E71DC0" w14:paraId="496B6A27" w14:textId="77777777" w:rsidTr="00692BFB">
        <w:trPr>
          <w:trHeight w:val="269"/>
          <w:jc w:val="center"/>
        </w:trPr>
        <w:tc>
          <w:tcPr>
            <w:tcW w:w="3606" w:type="dxa"/>
          </w:tcPr>
          <w:p w14:paraId="098C928C" w14:textId="77777777" w:rsidR="00E71DC0" w:rsidRDefault="00E71DC0" w:rsidP="00692BF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70DECD3D" w14:textId="77777777" w:rsidR="00E71DC0" w:rsidRDefault="00E71DC0" w:rsidP="00692BFB"/>
        </w:tc>
        <w:tc>
          <w:tcPr>
            <w:tcW w:w="3607" w:type="dxa"/>
            <w:vMerge/>
          </w:tcPr>
          <w:p w14:paraId="2E749456" w14:textId="77777777" w:rsidR="00E71DC0" w:rsidRDefault="00E71DC0" w:rsidP="00692BFB"/>
        </w:tc>
      </w:tr>
      <w:tr w:rsidR="00E71DC0" w:rsidRPr="008B163D" w14:paraId="31364AF7" w14:textId="77777777" w:rsidTr="00692BFB">
        <w:trPr>
          <w:jc w:val="center"/>
        </w:trPr>
        <w:tc>
          <w:tcPr>
            <w:tcW w:w="3606" w:type="dxa"/>
          </w:tcPr>
          <w:p w14:paraId="38D43BE0" w14:textId="77777777" w:rsidR="00E71DC0" w:rsidRPr="00F00D40" w:rsidRDefault="00E71DC0" w:rsidP="00692BFB">
            <w:r w:rsidRPr="00F00D4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109D4D2" w14:textId="77777777" w:rsidR="00E71DC0" w:rsidRPr="00F00D40" w:rsidRDefault="00E71DC0" w:rsidP="00692BFB">
            <w:pPr>
              <w:jc w:val="center"/>
              <w:rPr>
                <w:b/>
              </w:rPr>
            </w:pPr>
            <w:r w:rsidRPr="00F00D40">
              <w:rPr>
                <w:b/>
              </w:rPr>
              <w:t>NO</w:t>
            </w:r>
          </w:p>
        </w:tc>
      </w:tr>
      <w:tr w:rsidR="00E71DC0" w:rsidRPr="008B163D" w14:paraId="4FB7E813" w14:textId="77777777" w:rsidTr="00692BFB">
        <w:trPr>
          <w:jc w:val="center"/>
        </w:trPr>
        <w:tc>
          <w:tcPr>
            <w:tcW w:w="10820" w:type="dxa"/>
            <w:gridSpan w:val="3"/>
          </w:tcPr>
          <w:p w14:paraId="0AE6B4EF" w14:textId="77777777" w:rsidR="00E71DC0" w:rsidRPr="00F00D40" w:rsidRDefault="00E71DC0" w:rsidP="00692BFB">
            <w:r w:rsidRPr="00F00D4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E71DC0" w:rsidRPr="008B163D" w14:paraId="3B5A8CA9" w14:textId="77777777" w:rsidTr="00692BFB">
        <w:trPr>
          <w:jc w:val="center"/>
        </w:trPr>
        <w:tc>
          <w:tcPr>
            <w:tcW w:w="10820" w:type="dxa"/>
            <w:gridSpan w:val="3"/>
          </w:tcPr>
          <w:p w14:paraId="5D4F0408" w14:textId="77777777" w:rsidR="00E71DC0" w:rsidRPr="00F00D40" w:rsidRDefault="00E71DC0" w:rsidP="00692BFB">
            <w:r w:rsidRPr="00F00D40">
              <w:t>Attestazione dell’avvenuta verifica dell’insussistenza di situazioni, anche potenziali, di conflitto di interesse</w:t>
            </w:r>
          </w:p>
        </w:tc>
      </w:tr>
    </w:tbl>
    <w:p w14:paraId="567127F6" w14:textId="08358D46" w:rsidR="005F774D" w:rsidRDefault="005F774D" w:rsidP="005F774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C1593D" w:rsidRPr="008F2A97" w14:paraId="12333D94" w14:textId="77777777" w:rsidTr="00C34190">
        <w:trPr>
          <w:jc w:val="center"/>
        </w:trPr>
        <w:tc>
          <w:tcPr>
            <w:tcW w:w="3606" w:type="dxa"/>
          </w:tcPr>
          <w:p w14:paraId="7551DEEC" w14:textId="77777777" w:rsidR="00C1593D" w:rsidRDefault="00C1593D" w:rsidP="00C34190">
            <w:r>
              <w:t>Titolare di incarico</w:t>
            </w:r>
          </w:p>
          <w:p w14:paraId="60E1EA4F" w14:textId="77777777" w:rsidR="00C1593D" w:rsidRDefault="00C1593D" w:rsidP="00C34190"/>
        </w:tc>
        <w:tc>
          <w:tcPr>
            <w:tcW w:w="7214" w:type="dxa"/>
            <w:gridSpan w:val="2"/>
          </w:tcPr>
          <w:p w14:paraId="55E6CC2A" w14:textId="167A26F8" w:rsidR="00C1593D" w:rsidRPr="008F2A97" w:rsidRDefault="00C1593D" w:rsidP="00C341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lorer S.r.l.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C1593D" w:rsidRPr="001F08D4" w14:paraId="6B75F8C3" w14:textId="77777777" w:rsidTr="00C34190">
        <w:trPr>
          <w:jc w:val="center"/>
        </w:trPr>
        <w:tc>
          <w:tcPr>
            <w:tcW w:w="3606" w:type="dxa"/>
          </w:tcPr>
          <w:p w14:paraId="52CE13D5" w14:textId="77777777" w:rsidR="00C1593D" w:rsidRDefault="00C1593D" w:rsidP="00C34190">
            <w:r>
              <w:t>Estremi atto di conferimento</w:t>
            </w:r>
          </w:p>
          <w:p w14:paraId="46DBADA4" w14:textId="77777777" w:rsidR="00C1593D" w:rsidRDefault="00C1593D" w:rsidP="00C34190"/>
        </w:tc>
        <w:tc>
          <w:tcPr>
            <w:tcW w:w="7214" w:type="dxa"/>
            <w:gridSpan w:val="2"/>
          </w:tcPr>
          <w:p w14:paraId="74A14F8E" w14:textId="0532E89B" w:rsidR="00C1593D" w:rsidRPr="001F08D4" w:rsidRDefault="00C1593D" w:rsidP="00C34190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Amministrativi  n. 78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30</w:t>
            </w:r>
            <w:r w:rsidRPr="001F08D4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.</w:t>
            </w:r>
          </w:p>
        </w:tc>
      </w:tr>
      <w:tr w:rsidR="00C1593D" w:rsidRPr="00690E83" w14:paraId="3D1D068A" w14:textId="77777777" w:rsidTr="00C34190">
        <w:trPr>
          <w:jc w:val="center"/>
        </w:trPr>
        <w:tc>
          <w:tcPr>
            <w:tcW w:w="3606" w:type="dxa"/>
          </w:tcPr>
          <w:p w14:paraId="27D54C8C" w14:textId="77777777" w:rsidR="00C1593D" w:rsidRDefault="00C1593D" w:rsidP="00C34190">
            <w:r>
              <w:t>Ragione dell’incarico</w:t>
            </w:r>
          </w:p>
          <w:p w14:paraId="3CE66C81" w14:textId="77777777" w:rsidR="00C1593D" w:rsidRDefault="00C1593D" w:rsidP="00C34190"/>
        </w:tc>
        <w:tc>
          <w:tcPr>
            <w:tcW w:w="7214" w:type="dxa"/>
            <w:gridSpan w:val="2"/>
          </w:tcPr>
          <w:p w14:paraId="6EDD5BF0" w14:textId="276502F9" w:rsidR="00C1593D" w:rsidRPr="00690E83" w:rsidRDefault="00C1593D" w:rsidP="00C3419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Pr="00C1593D">
              <w:rPr>
                <w:rFonts w:cstheme="minorHAnsi"/>
                <w:b/>
              </w:rPr>
              <w:t xml:space="preserve">onsulenza per attivita’ di “amministratore di rete”  del </w:t>
            </w:r>
            <w:r>
              <w:rPr>
                <w:rFonts w:cstheme="minorHAnsi"/>
                <w:b/>
              </w:rPr>
              <w:t>C</w:t>
            </w:r>
            <w:r w:rsidRPr="00C1593D">
              <w:rPr>
                <w:rFonts w:cstheme="minorHAnsi"/>
                <w:b/>
              </w:rPr>
              <w:t xml:space="preserve">omune di </w:t>
            </w:r>
            <w:r>
              <w:rPr>
                <w:rFonts w:cstheme="minorHAnsi"/>
                <w:b/>
              </w:rPr>
              <w:t>P</w:t>
            </w:r>
            <w:r w:rsidRPr="00C1593D">
              <w:rPr>
                <w:rFonts w:cstheme="minorHAnsi"/>
                <w:b/>
              </w:rPr>
              <w:t>oncarale (</w:t>
            </w:r>
            <w:r>
              <w:rPr>
                <w:rFonts w:cstheme="minorHAnsi"/>
                <w:b/>
              </w:rPr>
              <w:t>BS</w:t>
            </w:r>
            <w:r w:rsidRPr="00C1593D">
              <w:rPr>
                <w:rFonts w:cstheme="minorHAnsi"/>
                <w:b/>
              </w:rPr>
              <w:t xml:space="preserve">) - </w:t>
            </w:r>
            <w:r>
              <w:rPr>
                <w:rFonts w:cstheme="minorHAnsi"/>
                <w:b/>
              </w:rPr>
              <w:t>I</w:t>
            </w:r>
            <w:r w:rsidRPr="00C1593D">
              <w:rPr>
                <w:rFonts w:cstheme="minorHAnsi"/>
                <w:b/>
              </w:rPr>
              <w:t>mpegno di spesa.</w:t>
            </w:r>
          </w:p>
        </w:tc>
      </w:tr>
      <w:tr w:rsidR="00C1593D" w14:paraId="795DAB39" w14:textId="77777777" w:rsidTr="00C34190">
        <w:trPr>
          <w:jc w:val="center"/>
        </w:trPr>
        <w:tc>
          <w:tcPr>
            <w:tcW w:w="3606" w:type="dxa"/>
          </w:tcPr>
          <w:p w14:paraId="1D90BBD2" w14:textId="77777777" w:rsidR="00C1593D" w:rsidRDefault="00C1593D" w:rsidP="00C34190">
            <w:r>
              <w:t>Compenso comunque denominato</w:t>
            </w:r>
          </w:p>
          <w:p w14:paraId="5482190A" w14:textId="77777777" w:rsidR="00C1593D" w:rsidRDefault="00C1593D" w:rsidP="00C34190"/>
        </w:tc>
        <w:tc>
          <w:tcPr>
            <w:tcW w:w="3607" w:type="dxa"/>
          </w:tcPr>
          <w:p w14:paraId="1E0785DA" w14:textId="052F890D" w:rsidR="00C1593D" w:rsidRPr="00E94DA8" w:rsidRDefault="00C1593D" w:rsidP="00C341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1</w:t>
            </w:r>
            <w:r w:rsidRPr="00E94DA8">
              <w:rPr>
                <w:b/>
              </w:rPr>
              <w:t>.</w:t>
            </w:r>
            <w:r>
              <w:rPr>
                <w:b/>
              </w:rPr>
              <w:t>440</w:t>
            </w:r>
            <w:r w:rsidRPr="00E94DA8">
              <w:rPr>
                <w:b/>
              </w:rPr>
              <w:t xml:space="preserve">,00 </w:t>
            </w:r>
          </w:p>
          <w:p w14:paraId="21A6C148" w14:textId="77777777" w:rsidR="00C1593D" w:rsidRPr="00E50F14" w:rsidRDefault="00C1593D" w:rsidP="00C34190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1551ACC4" w14:textId="0BA97DDC" w:rsidR="00C1593D" w:rsidRDefault="00C1593D" w:rsidP="00C34190">
            <w:pPr>
              <w:jc w:val="center"/>
            </w:pPr>
          </w:p>
        </w:tc>
      </w:tr>
      <w:tr w:rsidR="00C1593D" w14:paraId="2284BE3C" w14:textId="77777777" w:rsidTr="00C34190">
        <w:trPr>
          <w:trHeight w:val="269"/>
          <w:jc w:val="center"/>
        </w:trPr>
        <w:tc>
          <w:tcPr>
            <w:tcW w:w="3606" w:type="dxa"/>
          </w:tcPr>
          <w:p w14:paraId="197EA99D" w14:textId="77777777" w:rsidR="00C1593D" w:rsidRDefault="00C1593D" w:rsidP="00C34190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B3DA1E9" w14:textId="77777777" w:rsidR="00C1593D" w:rsidRDefault="00C1593D" w:rsidP="00C34190"/>
        </w:tc>
        <w:tc>
          <w:tcPr>
            <w:tcW w:w="3607" w:type="dxa"/>
            <w:vMerge/>
          </w:tcPr>
          <w:p w14:paraId="7679321F" w14:textId="77777777" w:rsidR="00C1593D" w:rsidRDefault="00C1593D" w:rsidP="00C34190"/>
        </w:tc>
      </w:tr>
      <w:tr w:rsidR="00C1593D" w:rsidRPr="008B163D" w14:paraId="4FA59C2E" w14:textId="77777777" w:rsidTr="00C34190">
        <w:trPr>
          <w:jc w:val="center"/>
        </w:trPr>
        <w:tc>
          <w:tcPr>
            <w:tcW w:w="3606" w:type="dxa"/>
          </w:tcPr>
          <w:p w14:paraId="5982B7B9" w14:textId="77777777" w:rsidR="00C1593D" w:rsidRPr="00F00D40" w:rsidRDefault="00C1593D" w:rsidP="00C34190">
            <w:r w:rsidRPr="00F00D4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06CF0954" w14:textId="77777777" w:rsidR="00C1593D" w:rsidRPr="00F00D40" w:rsidRDefault="00C1593D" w:rsidP="00C34190">
            <w:pPr>
              <w:jc w:val="center"/>
              <w:rPr>
                <w:b/>
              </w:rPr>
            </w:pPr>
            <w:r w:rsidRPr="00F00D40">
              <w:rPr>
                <w:b/>
              </w:rPr>
              <w:t>NO</w:t>
            </w:r>
          </w:p>
        </w:tc>
      </w:tr>
      <w:tr w:rsidR="00C1593D" w:rsidRPr="008B163D" w14:paraId="0F4E2510" w14:textId="77777777" w:rsidTr="00C34190">
        <w:trPr>
          <w:jc w:val="center"/>
        </w:trPr>
        <w:tc>
          <w:tcPr>
            <w:tcW w:w="10820" w:type="dxa"/>
            <w:gridSpan w:val="3"/>
          </w:tcPr>
          <w:p w14:paraId="1F656130" w14:textId="77777777" w:rsidR="00C1593D" w:rsidRPr="00F00D40" w:rsidRDefault="00C1593D" w:rsidP="00C34190">
            <w:r w:rsidRPr="00F00D4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1593D" w:rsidRPr="008B163D" w14:paraId="005A4F03" w14:textId="77777777" w:rsidTr="00C34190">
        <w:trPr>
          <w:jc w:val="center"/>
        </w:trPr>
        <w:tc>
          <w:tcPr>
            <w:tcW w:w="10820" w:type="dxa"/>
            <w:gridSpan w:val="3"/>
          </w:tcPr>
          <w:p w14:paraId="43F09A40" w14:textId="77777777" w:rsidR="00C1593D" w:rsidRPr="00F00D40" w:rsidRDefault="00C1593D" w:rsidP="00C34190">
            <w:r w:rsidRPr="00F00D40">
              <w:t>Attestazione dell’avvenuta verifica dell’insussistenza di situazioni, anche potenziali, di conflitto di interesse</w:t>
            </w:r>
          </w:p>
        </w:tc>
      </w:tr>
    </w:tbl>
    <w:p w14:paraId="09796EC8" w14:textId="169829C7" w:rsidR="00C1593D" w:rsidRDefault="00C1593D" w:rsidP="005F774D"/>
    <w:p w14:paraId="5D8C5C14" w14:textId="77777777" w:rsidR="00707A89" w:rsidRDefault="00707A89" w:rsidP="00707A8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707A89" w:rsidRPr="008F2A97" w14:paraId="2567AA70" w14:textId="77777777" w:rsidTr="00384569">
        <w:trPr>
          <w:jc w:val="center"/>
        </w:trPr>
        <w:tc>
          <w:tcPr>
            <w:tcW w:w="3606" w:type="dxa"/>
          </w:tcPr>
          <w:p w14:paraId="6CB54434" w14:textId="77777777" w:rsidR="00707A89" w:rsidRDefault="00707A89" w:rsidP="00384569">
            <w:r>
              <w:t>Titolare di incarico</w:t>
            </w:r>
          </w:p>
          <w:p w14:paraId="01067009" w14:textId="77777777" w:rsidR="00707A89" w:rsidRDefault="00707A89" w:rsidP="00384569"/>
        </w:tc>
        <w:tc>
          <w:tcPr>
            <w:tcW w:w="7214" w:type="dxa"/>
            <w:gridSpan w:val="2"/>
          </w:tcPr>
          <w:p w14:paraId="6F04C788" w14:textId="48C10E53" w:rsidR="00707A89" w:rsidRPr="008F2A97" w:rsidRDefault="00707A89" w:rsidP="003845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eotop S.r.l.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707A89" w:rsidRPr="001F08D4" w14:paraId="1D9AD796" w14:textId="77777777" w:rsidTr="00384569">
        <w:trPr>
          <w:jc w:val="center"/>
        </w:trPr>
        <w:tc>
          <w:tcPr>
            <w:tcW w:w="3606" w:type="dxa"/>
          </w:tcPr>
          <w:p w14:paraId="15025DA3" w14:textId="77777777" w:rsidR="00707A89" w:rsidRDefault="00707A89" w:rsidP="00384569">
            <w:r>
              <w:t>Estremi atto di conferimento</w:t>
            </w:r>
          </w:p>
          <w:p w14:paraId="16CEEC9E" w14:textId="77777777" w:rsidR="00707A89" w:rsidRDefault="00707A89" w:rsidP="00384569"/>
        </w:tc>
        <w:tc>
          <w:tcPr>
            <w:tcW w:w="7214" w:type="dxa"/>
            <w:gridSpan w:val="2"/>
          </w:tcPr>
          <w:p w14:paraId="1B5817EE" w14:textId="36DC8F42" w:rsidR="00707A89" w:rsidRPr="001F08D4" w:rsidRDefault="00707A89" w:rsidP="00384569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>dell’Area Servizi Tecnici  n. 79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30</w:t>
            </w:r>
            <w:r w:rsidRPr="001F08D4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.</w:t>
            </w:r>
          </w:p>
        </w:tc>
      </w:tr>
      <w:tr w:rsidR="00707A89" w:rsidRPr="00690E83" w14:paraId="3905F08E" w14:textId="77777777" w:rsidTr="00384569">
        <w:trPr>
          <w:jc w:val="center"/>
        </w:trPr>
        <w:tc>
          <w:tcPr>
            <w:tcW w:w="3606" w:type="dxa"/>
          </w:tcPr>
          <w:p w14:paraId="584D4BF7" w14:textId="77777777" w:rsidR="00707A89" w:rsidRDefault="00707A89" w:rsidP="00384569">
            <w:r>
              <w:t>Ragione dell’incarico</w:t>
            </w:r>
          </w:p>
          <w:p w14:paraId="28681E98" w14:textId="77777777" w:rsidR="00707A89" w:rsidRDefault="00707A89" w:rsidP="00384569"/>
        </w:tc>
        <w:tc>
          <w:tcPr>
            <w:tcW w:w="7214" w:type="dxa"/>
            <w:gridSpan w:val="2"/>
          </w:tcPr>
          <w:p w14:paraId="3D6A7B38" w14:textId="00F676E0" w:rsidR="00707A89" w:rsidRPr="00690E83" w:rsidRDefault="00707A89" w:rsidP="00384569">
            <w:pPr>
              <w:jc w:val="both"/>
              <w:rPr>
                <w:rFonts w:cstheme="minorHAnsi"/>
                <w:b/>
              </w:rPr>
            </w:pPr>
            <w:r w:rsidRPr="00707A89">
              <w:rPr>
                <w:rFonts w:cstheme="minorHAnsi"/>
                <w:b/>
              </w:rPr>
              <w:t>Incarico professionale per la redazione di TF e variazione catastali  di aree  site in Via Fiume  e Via Montegrappa . Impegno di spesa</w:t>
            </w:r>
            <w:r>
              <w:rPr>
                <w:rFonts w:cstheme="minorHAnsi"/>
                <w:b/>
              </w:rPr>
              <w:t>.</w:t>
            </w:r>
          </w:p>
        </w:tc>
      </w:tr>
      <w:tr w:rsidR="00707A89" w14:paraId="5E2E28C9" w14:textId="77777777" w:rsidTr="00384569">
        <w:trPr>
          <w:jc w:val="center"/>
        </w:trPr>
        <w:tc>
          <w:tcPr>
            <w:tcW w:w="3606" w:type="dxa"/>
          </w:tcPr>
          <w:p w14:paraId="33EA4FED" w14:textId="77777777" w:rsidR="00707A89" w:rsidRDefault="00707A89" w:rsidP="00384569">
            <w:r>
              <w:t>Compenso comunque denominato</w:t>
            </w:r>
          </w:p>
          <w:p w14:paraId="3F0916DB" w14:textId="77777777" w:rsidR="00707A89" w:rsidRDefault="00707A89" w:rsidP="00384569"/>
        </w:tc>
        <w:tc>
          <w:tcPr>
            <w:tcW w:w="3607" w:type="dxa"/>
          </w:tcPr>
          <w:p w14:paraId="5ABEAEA4" w14:textId="7E083F7D" w:rsidR="00707A89" w:rsidRPr="00E94DA8" w:rsidRDefault="00707A89" w:rsidP="003845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4</w:t>
            </w:r>
            <w:r w:rsidRPr="00E94DA8">
              <w:rPr>
                <w:b/>
              </w:rPr>
              <w:t>.</w:t>
            </w:r>
            <w:r>
              <w:rPr>
                <w:b/>
              </w:rPr>
              <w:t>950</w:t>
            </w:r>
            <w:r w:rsidRPr="00E94DA8">
              <w:rPr>
                <w:b/>
              </w:rPr>
              <w:t>,</w:t>
            </w:r>
            <w:r>
              <w:rPr>
                <w:b/>
              </w:rPr>
              <w:t>0</w:t>
            </w:r>
            <w:r w:rsidRPr="00E94DA8">
              <w:rPr>
                <w:b/>
              </w:rPr>
              <w:t>0</w:t>
            </w:r>
            <w:r>
              <w:rPr>
                <w:b/>
              </w:rPr>
              <w:t xml:space="preserve">  + 247,50 cassa</w:t>
            </w:r>
            <w:r w:rsidRPr="00E94DA8">
              <w:rPr>
                <w:b/>
              </w:rPr>
              <w:t xml:space="preserve"> </w:t>
            </w:r>
          </w:p>
          <w:p w14:paraId="603EB6AC" w14:textId="77777777" w:rsidR="00707A89" w:rsidRPr="00E50F14" w:rsidRDefault="00707A89" w:rsidP="00384569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60F2D04E" w14:textId="77777777" w:rsidR="00707A89" w:rsidRDefault="00707A89" w:rsidP="00384569">
            <w:pPr>
              <w:jc w:val="center"/>
            </w:pPr>
          </w:p>
        </w:tc>
      </w:tr>
      <w:tr w:rsidR="00707A89" w14:paraId="3123D564" w14:textId="77777777" w:rsidTr="00384569">
        <w:trPr>
          <w:trHeight w:val="269"/>
          <w:jc w:val="center"/>
        </w:trPr>
        <w:tc>
          <w:tcPr>
            <w:tcW w:w="3606" w:type="dxa"/>
          </w:tcPr>
          <w:p w14:paraId="2BDF88CD" w14:textId="77777777" w:rsidR="00707A89" w:rsidRDefault="00707A89" w:rsidP="003845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398FFBE3" w14:textId="77777777" w:rsidR="00707A89" w:rsidRDefault="00707A89" w:rsidP="00384569"/>
        </w:tc>
        <w:tc>
          <w:tcPr>
            <w:tcW w:w="3607" w:type="dxa"/>
            <w:vMerge/>
          </w:tcPr>
          <w:p w14:paraId="63BEFE04" w14:textId="77777777" w:rsidR="00707A89" w:rsidRDefault="00707A89" w:rsidP="00384569"/>
        </w:tc>
      </w:tr>
      <w:tr w:rsidR="00707A89" w:rsidRPr="008B163D" w14:paraId="463CEE1A" w14:textId="77777777" w:rsidTr="00384569">
        <w:trPr>
          <w:jc w:val="center"/>
        </w:trPr>
        <w:tc>
          <w:tcPr>
            <w:tcW w:w="3606" w:type="dxa"/>
          </w:tcPr>
          <w:p w14:paraId="46BE336C" w14:textId="77777777" w:rsidR="00707A89" w:rsidRPr="00F00D40" w:rsidRDefault="00707A89" w:rsidP="00384569">
            <w:r w:rsidRPr="00F00D4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09C784C3" w14:textId="77777777" w:rsidR="00707A89" w:rsidRPr="00F00D40" w:rsidRDefault="00707A89" w:rsidP="00384569">
            <w:pPr>
              <w:jc w:val="center"/>
              <w:rPr>
                <w:b/>
              </w:rPr>
            </w:pPr>
            <w:r w:rsidRPr="00F00D40">
              <w:rPr>
                <w:b/>
              </w:rPr>
              <w:t>NO</w:t>
            </w:r>
          </w:p>
        </w:tc>
      </w:tr>
      <w:tr w:rsidR="00707A89" w:rsidRPr="008B163D" w14:paraId="2147955B" w14:textId="77777777" w:rsidTr="00384569">
        <w:trPr>
          <w:jc w:val="center"/>
        </w:trPr>
        <w:tc>
          <w:tcPr>
            <w:tcW w:w="10820" w:type="dxa"/>
            <w:gridSpan w:val="3"/>
          </w:tcPr>
          <w:p w14:paraId="2A873D4E" w14:textId="77777777" w:rsidR="00707A89" w:rsidRPr="00F00D40" w:rsidRDefault="00707A89" w:rsidP="00384569">
            <w:r w:rsidRPr="00F00D4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07A89" w:rsidRPr="008B163D" w14:paraId="0482D3BA" w14:textId="77777777" w:rsidTr="00384569">
        <w:trPr>
          <w:jc w:val="center"/>
        </w:trPr>
        <w:tc>
          <w:tcPr>
            <w:tcW w:w="10820" w:type="dxa"/>
            <w:gridSpan w:val="3"/>
          </w:tcPr>
          <w:p w14:paraId="52398A7E" w14:textId="77777777" w:rsidR="00707A89" w:rsidRPr="00F00D40" w:rsidRDefault="00707A89" w:rsidP="00384569">
            <w:r w:rsidRPr="00F00D40">
              <w:t>Attestazione dell’avvenuta verifica dell’insussistenza di situazioni, anche potenziali, di conflitto di interesse</w:t>
            </w:r>
          </w:p>
        </w:tc>
      </w:tr>
    </w:tbl>
    <w:p w14:paraId="0F3A9990" w14:textId="18A980C1" w:rsidR="00C65F11" w:rsidRDefault="00C65F11" w:rsidP="005F774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D90D6C" w:rsidRPr="008F2A97" w14:paraId="59E9D80C" w14:textId="77777777" w:rsidTr="008B07CA">
        <w:trPr>
          <w:jc w:val="center"/>
        </w:trPr>
        <w:tc>
          <w:tcPr>
            <w:tcW w:w="3606" w:type="dxa"/>
          </w:tcPr>
          <w:p w14:paraId="622688A6" w14:textId="77777777" w:rsidR="00D90D6C" w:rsidRDefault="00D90D6C" w:rsidP="008B07CA">
            <w:r>
              <w:t>Titolare di incarico</w:t>
            </w:r>
          </w:p>
          <w:p w14:paraId="7B55242A" w14:textId="77777777" w:rsidR="00D90D6C" w:rsidRDefault="00D90D6C" w:rsidP="008B07CA"/>
        </w:tc>
        <w:tc>
          <w:tcPr>
            <w:tcW w:w="7214" w:type="dxa"/>
            <w:gridSpan w:val="2"/>
          </w:tcPr>
          <w:p w14:paraId="0C5953A0" w14:textId="77777777" w:rsidR="00D90D6C" w:rsidRPr="008F2A97" w:rsidRDefault="00D90D6C" w:rsidP="008B07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g. Paolo Lacapra </w:t>
            </w:r>
            <w:r w:rsidRPr="008F2A97">
              <w:rPr>
                <w:b/>
                <w:lang w:val="en-US"/>
              </w:rPr>
              <w:t xml:space="preserve"> </w:t>
            </w:r>
          </w:p>
        </w:tc>
      </w:tr>
      <w:tr w:rsidR="00D90D6C" w:rsidRPr="001F08D4" w14:paraId="1DEE6946" w14:textId="77777777" w:rsidTr="008B07CA">
        <w:trPr>
          <w:jc w:val="center"/>
        </w:trPr>
        <w:tc>
          <w:tcPr>
            <w:tcW w:w="3606" w:type="dxa"/>
          </w:tcPr>
          <w:p w14:paraId="7B1223AA" w14:textId="77777777" w:rsidR="00D90D6C" w:rsidRDefault="00D90D6C" w:rsidP="008B07CA">
            <w:r>
              <w:t>Estremi atto di conferimento</w:t>
            </w:r>
          </w:p>
          <w:p w14:paraId="01EF32C3" w14:textId="77777777" w:rsidR="00D90D6C" w:rsidRDefault="00D90D6C" w:rsidP="008B07CA"/>
        </w:tc>
        <w:tc>
          <w:tcPr>
            <w:tcW w:w="7214" w:type="dxa"/>
            <w:gridSpan w:val="2"/>
          </w:tcPr>
          <w:p w14:paraId="507B1C02" w14:textId="10687B8A" w:rsidR="00D90D6C" w:rsidRPr="001F08D4" w:rsidRDefault="00D90D6C" w:rsidP="008B07CA">
            <w:pPr>
              <w:jc w:val="both"/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 xml:space="preserve">dell’Area Servizi </w:t>
            </w:r>
            <w:r>
              <w:rPr>
                <w:b/>
              </w:rPr>
              <w:t>Tecnici</w:t>
            </w:r>
            <w:r>
              <w:rPr>
                <w:b/>
              </w:rPr>
              <w:t xml:space="preserve">  n. </w:t>
            </w:r>
            <w:r>
              <w:rPr>
                <w:b/>
              </w:rPr>
              <w:t>80</w:t>
            </w:r>
            <w:r w:rsidRPr="001F08D4">
              <w:rPr>
                <w:b/>
              </w:rPr>
              <w:t xml:space="preserve"> del </w:t>
            </w:r>
            <w:r>
              <w:rPr>
                <w:b/>
              </w:rPr>
              <w:t>30</w:t>
            </w:r>
            <w:r w:rsidRPr="001F08D4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1.</w:t>
            </w:r>
          </w:p>
        </w:tc>
      </w:tr>
      <w:tr w:rsidR="00D90D6C" w:rsidRPr="00690E83" w14:paraId="72A12521" w14:textId="77777777" w:rsidTr="008B07CA">
        <w:trPr>
          <w:jc w:val="center"/>
        </w:trPr>
        <w:tc>
          <w:tcPr>
            <w:tcW w:w="3606" w:type="dxa"/>
          </w:tcPr>
          <w:p w14:paraId="5E49662A" w14:textId="77777777" w:rsidR="00D90D6C" w:rsidRDefault="00D90D6C" w:rsidP="008B07CA">
            <w:r>
              <w:t>Ragione dell’incarico</w:t>
            </w:r>
          </w:p>
          <w:p w14:paraId="40E13AE4" w14:textId="77777777" w:rsidR="00D90D6C" w:rsidRDefault="00D90D6C" w:rsidP="008B07CA"/>
        </w:tc>
        <w:tc>
          <w:tcPr>
            <w:tcW w:w="7214" w:type="dxa"/>
            <w:gridSpan w:val="2"/>
          </w:tcPr>
          <w:p w14:paraId="1B9D0A4E" w14:textId="363F3121" w:rsidR="00D90D6C" w:rsidRPr="00690E83" w:rsidRDefault="00D90D6C" w:rsidP="008B07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egno di spesa per potenziamento linea Internet presso gli edifici comunali – scuole e municipi (integrazione dell’incarico tecnico).</w:t>
            </w:r>
          </w:p>
        </w:tc>
      </w:tr>
      <w:tr w:rsidR="00D90D6C" w14:paraId="6F375A1E" w14:textId="77777777" w:rsidTr="008B07CA">
        <w:trPr>
          <w:jc w:val="center"/>
        </w:trPr>
        <w:tc>
          <w:tcPr>
            <w:tcW w:w="3606" w:type="dxa"/>
          </w:tcPr>
          <w:p w14:paraId="2B1A582D" w14:textId="77777777" w:rsidR="00D90D6C" w:rsidRDefault="00D90D6C" w:rsidP="008B07CA">
            <w:r>
              <w:t>Compenso comunque denominato</w:t>
            </w:r>
          </w:p>
          <w:p w14:paraId="2CB5937C" w14:textId="77777777" w:rsidR="00D90D6C" w:rsidRDefault="00D90D6C" w:rsidP="008B07CA"/>
        </w:tc>
        <w:tc>
          <w:tcPr>
            <w:tcW w:w="3607" w:type="dxa"/>
          </w:tcPr>
          <w:p w14:paraId="4CE7CD6B" w14:textId="7FD98F17" w:rsidR="00D90D6C" w:rsidRPr="00E94DA8" w:rsidRDefault="00D90D6C" w:rsidP="008B07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>3</w:t>
            </w:r>
            <w:r w:rsidRPr="00E94DA8">
              <w:rPr>
                <w:b/>
              </w:rPr>
              <w:t>.</w:t>
            </w:r>
            <w:r>
              <w:rPr>
                <w:b/>
              </w:rPr>
              <w:t>120</w:t>
            </w:r>
            <w:r w:rsidRPr="00E94DA8">
              <w:rPr>
                <w:b/>
              </w:rPr>
              <w:t xml:space="preserve">,00 </w:t>
            </w:r>
          </w:p>
          <w:p w14:paraId="73C065BF" w14:textId="15E1AE10" w:rsidR="00D90D6C" w:rsidRPr="00E50F14" w:rsidRDefault="001D57E2" w:rsidP="008B07CA">
            <w:pPr>
              <w:jc w:val="right"/>
              <w:rPr>
                <w:b/>
              </w:rPr>
            </w:pPr>
            <w:r>
              <w:rPr>
                <w:b/>
              </w:rPr>
              <w:t xml:space="preserve">(compreso cassa ing.) </w:t>
            </w:r>
          </w:p>
        </w:tc>
        <w:tc>
          <w:tcPr>
            <w:tcW w:w="3607" w:type="dxa"/>
            <w:vMerge w:val="restart"/>
            <w:vAlign w:val="center"/>
          </w:tcPr>
          <w:p w14:paraId="370C5576" w14:textId="77777777" w:rsidR="00D90D6C" w:rsidRDefault="00D90D6C" w:rsidP="008B07CA">
            <w:pPr>
              <w:jc w:val="center"/>
            </w:pPr>
            <w:hyperlink r:id="rId21" w:history="1">
              <w:r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D90D6C" w14:paraId="3B174580" w14:textId="77777777" w:rsidTr="008B07CA">
        <w:trPr>
          <w:trHeight w:val="269"/>
          <w:jc w:val="center"/>
        </w:trPr>
        <w:tc>
          <w:tcPr>
            <w:tcW w:w="3606" w:type="dxa"/>
          </w:tcPr>
          <w:p w14:paraId="39893154" w14:textId="77777777" w:rsidR="00D90D6C" w:rsidRDefault="00D90D6C" w:rsidP="008B07CA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F3623E1" w14:textId="77777777" w:rsidR="00D90D6C" w:rsidRDefault="00D90D6C" w:rsidP="008B07CA"/>
        </w:tc>
        <w:tc>
          <w:tcPr>
            <w:tcW w:w="3607" w:type="dxa"/>
            <w:vMerge/>
          </w:tcPr>
          <w:p w14:paraId="3B0B49B4" w14:textId="77777777" w:rsidR="00D90D6C" w:rsidRDefault="00D90D6C" w:rsidP="008B07CA"/>
        </w:tc>
      </w:tr>
      <w:tr w:rsidR="00D90D6C" w:rsidRPr="008B163D" w14:paraId="7EAABA0F" w14:textId="77777777" w:rsidTr="008B07CA">
        <w:trPr>
          <w:jc w:val="center"/>
        </w:trPr>
        <w:tc>
          <w:tcPr>
            <w:tcW w:w="3606" w:type="dxa"/>
          </w:tcPr>
          <w:p w14:paraId="06D20171" w14:textId="77777777" w:rsidR="00D90D6C" w:rsidRPr="00F00D40" w:rsidRDefault="00D90D6C" w:rsidP="008B07CA">
            <w:r w:rsidRPr="00F00D4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18DF988" w14:textId="77777777" w:rsidR="00D90D6C" w:rsidRPr="00F00D40" w:rsidRDefault="00D90D6C" w:rsidP="008B07CA">
            <w:pPr>
              <w:jc w:val="center"/>
              <w:rPr>
                <w:b/>
              </w:rPr>
            </w:pPr>
            <w:r w:rsidRPr="00F00D40">
              <w:rPr>
                <w:b/>
              </w:rPr>
              <w:t>NO</w:t>
            </w:r>
          </w:p>
        </w:tc>
      </w:tr>
      <w:tr w:rsidR="00D90D6C" w:rsidRPr="008B163D" w14:paraId="7600A116" w14:textId="77777777" w:rsidTr="008B07CA">
        <w:trPr>
          <w:jc w:val="center"/>
        </w:trPr>
        <w:tc>
          <w:tcPr>
            <w:tcW w:w="10820" w:type="dxa"/>
            <w:gridSpan w:val="3"/>
          </w:tcPr>
          <w:p w14:paraId="76B0C19D" w14:textId="77777777" w:rsidR="00D90D6C" w:rsidRPr="00F00D40" w:rsidRDefault="00D90D6C" w:rsidP="008B07CA">
            <w:r w:rsidRPr="00F00D4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90D6C" w:rsidRPr="008B163D" w14:paraId="188F0A4F" w14:textId="77777777" w:rsidTr="008B07CA">
        <w:trPr>
          <w:jc w:val="center"/>
        </w:trPr>
        <w:tc>
          <w:tcPr>
            <w:tcW w:w="10820" w:type="dxa"/>
            <w:gridSpan w:val="3"/>
          </w:tcPr>
          <w:p w14:paraId="1130CF58" w14:textId="77777777" w:rsidR="00D90D6C" w:rsidRPr="00F00D40" w:rsidRDefault="00D90D6C" w:rsidP="008B07CA">
            <w:r w:rsidRPr="00F00D40">
              <w:t>Attestazione dell’avvenuta verifica dell’insussistenza di situazioni, anche potenziali, di conflitto di interesse</w:t>
            </w:r>
          </w:p>
        </w:tc>
      </w:tr>
    </w:tbl>
    <w:p w14:paraId="39BD1AA5" w14:textId="77777777" w:rsidR="00D90D6C" w:rsidRDefault="00D90D6C" w:rsidP="005F774D"/>
    <w:sectPr w:rsidR="00D90D6C" w:rsidSect="006875FC">
      <w:headerReference w:type="default" r:id="rId2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3707" w14:textId="77777777" w:rsidR="00DA0207" w:rsidRDefault="00DA0207" w:rsidP="00AB5E67">
      <w:pPr>
        <w:spacing w:after="0" w:line="240" w:lineRule="auto"/>
      </w:pPr>
      <w:r>
        <w:separator/>
      </w:r>
    </w:p>
  </w:endnote>
  <w:endnote w:type="continuationSeparator" w:id="0">
    <w:p w14:paraId="5A39901E" w14:textId="77777777" w:rsidR="00DA0207" w:rsidRDefault="00DA0207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1BD7" w14:textId="77777777" w:rsidR="00DA0207" w:rsidRDefault="00DA0207" w:rsidP="00AB5E67">
      <w:pPr>
        <w:spacing w:after="0" w:line="240" w:lineRule="auto"/>
      </w:pPr>
      <w:r>
        <w:separator/>
      </w:r>
    </w:p>
  </w:footnote>
  <w:footnote w:type="continuationSeparator" w:id="0">
    <w:p w14:paraId="3EBB490D" w14:textId="77777777" w:rsidR="00DA0207" w:rsidRDefault="00DA0207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4B0" w14:textId="178CEAD1" w:rsidR="002D40F9" w:rsidRDefault="002D40F9" w:rsidP="00AB5E67">
    <w:pPr>
      <w:jc w:val="center"/>
    </w:pPr>
    <w:r>
      <w:t>CONSULENTI E COLLABORATORI – ANNO 202</w:t>
    </w:r>
    <w:r w:rsidR="00966068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FC"/>
    <w:rsid w:val="000036F1"/>
    <w:rsid w:val="0001171D"/>
    <w:rsid w:val="0002096F"/>
    <w:rsid w:val="00033F64"/>
    <w:rsid w:val="00044453"/>
    <w:rsid w:val="00047773"/>
    <w:rsid w:val="00052134"/>
    <w:rsid w:val="0005336A"/>
    <w:rsid w:val="000746E9"/>
    <w:rsid w:val="0008052E"/>
    <w:rsid w:val="0008141A"/>
    <w:rsid w:val="00082763"/>
    <w:rsid w:val="00082FD3"/>
    <w:rsid w:val="000862E5"/>
    <w:rsid w:val="00092D04"/>
    <w:rsid w:val="000A2ADF"/>
    <w:rsid w:val="000A56DF"/>
    <w:rsid w:val="000A72FF"/>
    <w:rsid w:val="000A74EE"/>
    <w:rsid w:val="000C2FA1"/>
    <w:rsid w:val="000D2FAD"/>
    <w:rsid w:val="000E3BEA"/>
    <w:rsid w:val="000E6B1E"/>
    <w:rsid w:val="000F6E93"/>
    <w:rsid w:val="001050D4"/>
    <w:rsid w:val="00117B07"/>
    <w:rsid w:val="00125570"/>
    <w:rsid w:val="001316E9"/>
    <w:rsid w:val="0014364E"/>
    <w:rsid w:val="00151482"/>
    <w:rsid w:val="001617C2"/>
    <w:rsid w:val="00163B5E"/>
    <w:rsid w:val="00166981"/>
    <w:rsid w:val="00171B42"/>
    <w:rsid w:val="001761B0"/>
    <w:rsid w:val="001770C4"/>
    <w:rsid w:val="001772D6"/>
    <w:rsid w:val="00180972"/>
    <w:rsid w:val="00184493"/>
    <w:rsid w:val="00193215"/>
    <w:rsid w:val="00197EEF"/>
    <w:rsid w:val="001B0F89"/>
    <w:rsid w:val="001B1CAE"/>
    <w:rsid w:val="001B7B35"/>
    <w:rsid w:val="001C330C"/>
    <w:rsid w:val="001C5757"/>
    <w:rsid w:val="001D57E2"/>
    <w:rsid w:val="001E0D4E"/>
    <w:rsid w:val="001F08D4"/>
    <w:rsid w:val="001F1DDB"/>
    <w:rsid w:val="001F2278"/>
    <w:rsid w:val="0021376E"/>
    <w:rsid w:val="0022028F"/>
    <w:rsid w:val="0022077D"/>
    <w:rsid w:val="0022333E"/>
    <w:rsid w:val="0022479F"/>
    <w:rsid w:val="0025316D"/>
    <w:rsid w:val="002560B3"/>
    <w:rsid w:val="00261C10"/>
    <w:rsid w:val="00272BB2"/>
    <w:rsid w:val="00284677"/>
    <w:rsid w:val="00287065"/>
    <w:rsid w:val="002901A8"/>
    <w:rsid w:val="00290FFE"/>
    <w:rsid w:val="0029437D"/>
    <w:rsid w:val="00295E89"/>
    <w:rsid w:val="002A235C"/>
    <w:rsid w:val="002A59AF"/>
    <w:rsid w:val="002A7004"/>
    <w:rsid w:val="002B1EDF"/>
    <w:rsid w:val="002B2F53"/>
    <w:rsid w:val="002B6A19"/>
    <w:rsid w:val="002C3875"/>
    <w:rsid w:val="002D40F9"/>
    <w:rsid w:val="002D41D6"/>
    <w:rsid w:val="002E3B60"/>
    <w:rsid w:val="00305071"/>
    <w:rsid w:val="00315807"/>
    <w:rsid w:val="003244B2"/>
    <w:rsid w:val="0033374F"/>
    <w:rsid w:val="0034631A"/>
    <w:rsid w:val="00347B41"/>
    <w:rsid w:val="0036012A"/>
    <w:rsid w:val="003626CC"/>
    <w:rsid w:val="003726EE"/>
    <w:rsid w:val="003846DA"/>
    <w:rsid w:val="003964BA"/>
    <w:rsid w:val="003A037B"/>
    <w:rsid w:val="003B3613"/>
    <w:rsid w:val="003B4F66"/>
    <w:rsid w:val="003B5B07"/>
    <w:rsid w:val="003C7D90"/>
    <w:rsid w:val="003D57B9"/>
    <w:rsid w:val="003D7920"/>
    <w:rsid w:val="003E1B86"/>
    <w:rsid w:val="003E79F1"/>
    <w:rsid w:val="003F1078"/>
    <w:rsid w:val="004009F9"/>
    <w:rsid w:val="00403A82"/>
    <w:rsid w:val="00407DC5"/>
    <w:rsid w:val="004103FB"/>
    <w:rsid w:val="0042269F"/>
    <w:rsid w:val="00437A0D"/>
    <w:rsid w:val="00437FA7"/>
    <w:rsid w:val="00444365"/>
    <w:rsid w:val="00445F02"/>
    <w:rsid w:val="00453F51"/>
    <w:rsid w:val="00463770"/>
    <w:rsid w:val="00470DF1"/>
    <w:rsid w:val="00491E96"/>
    <w:rsid w:val="004B1688"/>
    <w:rsid w:val="004B58A2"/>
    <w:rsid w:val="004B6751"/>
    <w:rsid w:val="004C2651"/>
    <w:rsid w:val="004D4A9B"/>
    <w:rsid w:val="004D5865"/>
    <w:rsid w:val="004D5B9F"/>
    <w:rsid w:val="004D5E07"/>
    <w:rsid w:val="004F0765"/>
    <w:rsid w:val="004F374A"/>
    <w:rsid w:val="004F6AA2"/>
    <w:rsid w:val="0050180D"/>
    <w:rsid w:val="00512D07"/>
    <w:rsid w:val="005161CA"/>
    <w:rsid w:val="005217AE"/>
    <w:rsid w:val="00523708"/>
    <w:rsid w:val="0053111B"/>
    <w:rsid w:val="00534CF7"/>
    <w:rsid w:val="005469A6"/>
    <w:rsid w:val="005531D2"/>
    <w:rsid w:val="00554069"/>
    <w:rsid w:val="005546E4"/>
    <w:rsid w:val="00566C4A"/>
    <w:rsid w:val="00591104"/>
    <w:rsid w:val="00591697"/>
    <w:rsid w:val="00596D99"/>
    <w:rsid w:val="005A209A"/>
    <w:rsid w:val="005A5AEC"/>
    <w:rsid w:val="005A6FBD"/>
    <w:rsid w:val="005B16EE"/>
    <w:rsid w:val="005B5153"/>
    <w:rsid w:val="005D4ACD"/>
    <w:rsid w:val="005E1243"/>
    <w:rsid w:val="005E4936"/>
    <w:rsid w:val="005F774D"/>
    <w:rsid w:val="00603BCC"/>
    <w:rsid w:val="00611CA8"/>
    <w:rsid w:val="006247E8"/>
    <w:rsid w:val="006306EF"/>
    <w:rsid w:val="00641A88"/>
    <w:rsid w:val="00654132"/>
    <w:rsid w:val="00660381"/>
    <w:rsid w:val="0067312F"/>
    <w:rsid w:val="006755B4"/>
    <w:rsid w:val="006811F8"/>
    <w:rsid w:val="006820E9"/>
    <w:rsid w:val="006875FC"/>
    <w:rsid w:val="00690E83"/>
    <w:rsid w:val="00692469"/>
    <w:rsid w:val="00697B7E"/>
    <w:rsid w:val="006A5000"/>
    <w:rsid w:val="006B4A79"/>
    <w:rsid w:val="006B65C7"/>
    <w:rsid w:val="006E2349"/>
    <w:rsid w:val="006E4443"/>
    <w:rsid w:val="006F14DC"/>
    <w:rsid w:val="006F3AD7"/>
    <w:rsid w:val="006F7086"/>
    <w:rsid w:val="00707500"/>
    <w:rsid w:val="00707A89"/>
    <w:rsid w:val="007152D5"/>
    <w:rsid w:val="00721C53"/>
    <w:rsid w:val="00723B6C"/>
    <w:rsid w:val="00732520"/>
    <w:rsid w:val="00732EF0"/>
    <w:rsid w:val="00737446"/>
    <w:rsid w:val="0075206C"/>
    <w:rsid w:val="0076608C"/>
    <w:rsid w:val="00767C52"/>
    <w:rsid w:val="007701DA"/>
    <w:rsid w:val="00771932"/>
    <w:rsid w:val="00781F05"/>
    <w:rsid w:val="007855F2"/>
    <w:rsid w:val="007957A3"/>
    <w:rsid w:val="007B42BE"/>
    <w:rsid w:val="007C5D9F"/>
    <w:rsid w:val="007D255B"/>
    <w:rsid w:val="007D585F"/>
    <w:rsid w:val="007D6ADF"/>
    <w:rsid w:val="007E74FC"/>
    <w:rsid w:val="007F05A8"/>
    <w:rsid w:val="007F25D3"/>
    <w:rsid w:val="007F3144"/>
    <w:rsid w:val="007F3ADE"/>
    <w:rsid w:val="007F3B81"/>
    <w:rsid w:val="00802446"/>
    <w:rsid w:val="00804A84"/>
    <w:rsid w:val="00807B14"/>
    <w:rsid w:val="0081096D"/>
    <w:rsid w:val="008114D9"/>
    <w:rsid w:val="00811E59"/>
    <w:rsid w:val="0081764C"/>
    <w:rsid w:val="0082425B"/>
    <w:rsid w:val="008250D7"/>
    <w:rsid w:val="00842A71"/>
    <w:rsid w:val="00845718"/>
    <w:rsid w:val="008613BB"/>
    <w:rsid w:val="008619D7"/>
    <w:rsid w:val="00862EA5"/>
    <w:rsid w:val="00892321"/>
    <w:rsid w:val="008945BB"/>
    <w:rsid w:val="00894EDE"/>
    <w:rsid w:val="008A0DB6"/>
    <w:rsid w:val="008A4724"/>
    <w:rsid w:val="008A656B"/>
    <w:rsid w:val="008A6909"/>
    <w:rsid w:val="008B163D"/>
    <w:rsid w:val="008B1D1A"/>
    <w:rsid w:val="008B462F"/>
    <w:rsid w:val="008C00F3"/>
    <w:rsid w:val="008E073B"/>
    <w:rsid w:val="008E2E2E"/>
    <w:rsid w:val="008E2FF0"/>
    <w:rsid w:val="008E362F"/>
    <w:rsid w:val="008E6682"/>
    <w:rsid w:val="009102E4"/>
    <w:rsid w:val="00915CDE"/>
    <w:rsid w:val="009248F0"/>
    <w:rsid w:val="00935330"/>
    <w:rsid w:val="00937C17"/>
    <w:rsid w:val="009420FB"/>
    <w:rsid w:val="00943CEA"/>
    <w:rsid w:val="0094471D"/>
    <w:rsid w:val="0095087A"/>
    <w:rsid w:val="00950C94"/>
    <w:rsid w:val="009557D4"/>
    <w:rsid w:val="00961013"/>
    <w:rsid w:val="009611AF"/>
    <w:rsid w:val="00966068"/>
    <w:rsid w:val="00966943"/>
    <w:rsid w:val="00970736"/>
    <w:rsid w:val="009767BE"/>
    <w:rsid w:val="00976E3C"/>
    <w:rsid w:val="009812AC"/>
    <w:rsid w:val="00987D16"/>
    <w:rsid w:val="0099075C"/>
    <w:rsid w:val="0099205E"/>
    <w:rsid w:val="00995AFF"/>
    <w:rsid w:val="009A200F"/>
    <w:rsid w:val="009A36CD"/>
    <w:rsid w:val="009A698F"/>
    <w:rsid w:val="009B36AC"/>
    <w:rsid w:val="009B7284"/>
    <w:rsid w:val="009C7FEC"/>
    <w:rsid w:val="009E05CF"/>
    <w:rsid w:val="009E2F90"/>
    <w:rsid w:val="009F14EE"/>
    <w:rsid w:val="00A156D7"/>
    <w:rsid w:val="00A44E2A"/>
    <w:rsid w:val="00A638D4"/>
    <w:rsid w:val="00A640F8"/>
    <w:rsid w:val="00A72143"/>
    <w:rsid w:val="00A9537A"/>
    <w:rsid w:val="00A95C62"/>
    <w:rsid w:val="00AA4664"/>
    <w:rsid w:val="00AB1959"/>
    <w:rsid w:val="00AB1B5F"/>
    <w:rsid w:val="00AB5E67"/>
    <w:rsid w:val="00AD3606"/>
    <w:rsid w:val="00AD5ACC"/>
    <w:rsid w:val="00AE015A"/>
    <w:rsid w:val="00AE2EA1"/>
    <w:rsid w:val="00AE4EE6"/>
    <w:rsid w:val="00AE4F71"/>
    <w:rsid w:val="00AE6150"/>
    <w:rsid w:val="00AE751C"/>
    <w:rsid w:val="00B03382"/>
    <w:rsid w:val="00B21AF3"/>
    <w:rsid w:val="00B22B4C"/>
    <w:rsid w:val="00B23F33"/>
    <w:rsid w:val="00B379A3"/>
    <w:rsid w:val="00B408BD"/>
    <w:rsid w:val="00B43625"/>
    <w:rsid w:val="00B55C75"/>
    <w:rsid w:val="00B65BE1"/>
    <w:rsid w:val="00B70FDE"/>
    <w:rsid w:val="00B7471B"/>
    <w:rsid w:val="00B829AE"/>
    <w:rsid w:val="00B83CBE"/>
    <w:rsid w:val="00B84374"/>
    <w:rsid w:val="00B91535"/>
    <w:rsid w:val="00B97EF2"/>
    <w:rsid w:val="00BA101D"/>
    <w:rsid w:val="00BA7B80"/>
    <w:rsid w:val="00BB030D"/>
    <w:rsid w:val="00BB1A33"/>
    <w:rsid w:val="00BB3AD9"/>
    <w:rsid w:val="00BB5313"/>
    <w:rsid w:val="00BB62C7"/>
    <w:rsid w:val="00BC6F23"/>
    <w:rsid w:val="00BD0484"/>
    <w:rsid w:val="00BD1AE0"/>
    <w:rsid w:val="00BD60C1"/>
    <w:rsid w:val="00BD626D"/>
    <w:rsid w:val="00BE0F85"/>
    <w:rsid w:val="00BE159E"/>
    <w:rsid w:val="00BE249A"/>
    <w:rsid w:val="00BE6E7C"/>
    <w:rsid w:val="00BF643A"/>
    <w:rsid w:val="00BF7BD1"/>
    <w:rsid w:val="00BF7C98"/>
    <w:rsid w:val="00C0250C"/>
    <w:rsid w:val="00C035C1"/>
    <w:rsid w:val="00C04E02"/>
    <w:rsid w:val="00C1593D"/>
    <w:rsid w:val="00C23884"/>
    <w:rsid w:val="00C25112"/>
    <w:rsid w:val="00C4182B"/>
    <w:rsid w:val="00C46E4C"/>
    <w:rsid w:val="00C60C1F"/>
    <w:rsid w:val="00C61A70"/>
    <w:rsid w:val="00C65F11"/>
    <w:rsid w:val="00C71021"/>
    <w:rsid w:val="00C843CA"/>
    <w:rsid w:val="00C97A6D"/>
    <w:rsid w:val="00CA4A78"/>
    <w:rsid w:val="00CC6E93"/>
    <w:rsid w:val="00CD07DA"/>
    <w:rsid w:val="00CE30AA"/>
    <w:rsid w:val="00CE7E95"/>
    <w:rsid w:val="00CF6333"/>
    <w:rsid w:val="00D00D17"/>
    <w:rsid w:val="00D0489C"/>
    <w:rsid w:val="00D07929"/>
    <w:rsid w:val="00D16C88"/>
    <w:rsid w:val="00D24BFD"/>
    <w:rsid w:val="00D317EF"/>
    <w:rsid w:val="00D5333F"/>
    <w:rsid w:val="00D64F69"/>
    <w:rsid w:val="00D83DF0"/>
    <w:rsid w:val="00D872FE"/>
    <w:rsid w:val="00D90D6C"/>
    <w:rsid w:val="00D95A93"/>
    <w:rsid w:val="00DA0207"/>
    <w:rsid w:val="00DC0370"/>
    <w:rsid w:val="00DC6966"/>
    <w:rsid w:val="00E0098C"/>
    <w:rsid w:val="00E01BA4"/>
    <w:rsid w:val="00E065BF"/>
    <w:rsid w:val="00E072B2"/>
    <w:rsid w:val="00E20DC7"/>
    <w:rsid w:val="00E25AD3"/>
    <w:rsid w:val="00E27316"/>
    <w:rsid w:val="00E31C09"/>
    <w:rsid w:val="00E33B83"/>
    <w:rsid w:val="00E34B26"/>
    <w:rsid w:val="00E412F7"/>
    <w:rsid w:val="00E41A80"/>
    <w:rsid w:val="00E50F14"/>
    <w:rsid w:val="00E627B8"/>
    <w:rsid w:val="00E70F10"/>
    <w:rsid w:val="00E71DC0"/>
    <w:rsid w:val="00E80958"/>
    <w:rsid w:val="00E91F9E"/>
    <w:rsid w:val="00E93AEA"/>
    <w:rsid w:val="00E94DA8"/>
    <w:rsid w:val="00EB3036"/>
    <w:rsid w:val="00EE4A57"/>
    <w:rsid w:val="00EE65BA"/>
    <w:rsid w:val="00EE6BC8"/>
    <w:rsid w:val="00EF1B8F"/>
    <w:rsid w:val="00EF24D6"/>
    <w:rsid w:val="00EF5275"/>
    <w:rsid w:val="00F00D40"/>
    <w:rsid w:val="00F03BF7"/>
    <w:rsid w:val="00F13DEB"/>
    <w:rsid w:val="00F160F4"/>
    <w:rsid w:val="00F21C02"/>
    <w:rsid w:val="00F34ABC"/>
    <w:rsid w:val="00F36204"/>
    <w:rsid w:val="00F37EBE"/>
    <w:rsid w:val="00F40DEF"/>
    <w:rsid w:val="00F47A15"/>
    <w:rsid w:val="00F51A38"/>
    <w:rsid w:val="00F55E24"/>
    <w:rsid w:val="00F62672"/>
    <w:rsid w:val="00F77955"/>
    <w:rsid w:val="00F8219D"/>
    <w:rsid w:val="00FB5F56"/>
    <w:rsid w:val="00FB7F37"/>
    <w:rsid w:val="00FC35F6"/>
    <w:rsid w:val="00FC3869"/>
    <w:rsid w:val="00FD6D7B"/>
    <w:rsid w:val="00FD76A5"/>
    <w:rsid w:val="00FE0D91"/>
    <w:rsid w:val="00FE2A92"/>
    <w:rsid w:val="00FE4B02"/>
    <w:rsid w:val="00FE5720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B8AC"/>
  <w15:docId w15:val="{06A1E4A3-E7D4-4582-9829-EC2107F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18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mune.poncarale.brescia.it/309.asp" TargetMode="Externa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17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poncarale.brescia.it/309.asp" TargetMode="External"/><Relationship Id="rId20" Type="http://schemas.openxmlformats.org/officeDocument/2006/relationships/hyperlink" Target="http://www.comune.poncarale.brescia.it/309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omune.poncarale.brescia.it/309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mune.poncarale.brescia.it/309.asp" TargetMode="External"/><Relationship Id="rId19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yperlink" Target="http://www.comune.poncarale.brescia.it/309.as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A75C-A200-4A00-9EE5-385BE01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do</dc:creator>
  <cp:lastModifiedBy>Edgardo Zanola</cp:lastModifiedBy>
  <cp:revision>104</cp:revision>
  <cp:lastPrinted>2021-11-12T10:35:00Z</cp:lastPrinted>
  <dcterms:created xsi:type="dcterms:W3CDTF">2020-10-13T10:10:00Z</dcterms:created>
  <dcterms:modified xsi:type="dcterms:W3CDTF">2022-03-25T13:14:00Z</dcterms:modified>
</cp:coreProperties>
</file>